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DFFA" w14:textId="77777777" w:rsidR="006A6FB0" w:rsidRDefault="006A6FB0" w:rsidP="00EB5C2A">
      <w:pPr>
        <w:pStyle w:val="Stopka"/>
        <w:tabs>
          <w:tab w:val="clear" w:pos="4536"/>
          <w:tab w:val="center" w:pos="6946"/>
        </w:tabs>
        <w:spacing w:line="276" w:lineRule="auto"/>
        <w:rPr>
          <w:rFonts w:ascii="Palatino Linotype" w:hAnsi="Palatino Linotype"/>
          <w:b/>
          <w:sz w:val="28"/>
          <w:szCs w:val="28"/>
        </w:rPr>
      </w:pPr>
    </w:p>
    <w:p w14:paraId="10DDA9BE" w14:textId="3EBB72A5" w:rsidR="00E90D90" w:rsidRPr="00B15323" w:rsidRDefault="00E90D90" w:rsidP="00B15323">
      <w:pPr>
        <w:pStyle w:val="Stopka"/>
        <w:tabs>
          <w:tab w:val="clear" w:pos="4536"/>
          <w:tab w:val="center" w:pos="6946"/>
        </w:tabs>
        <w:spacing w:line="276" w:lineRule="auto"/>
        <w:ind w:firstLine="6804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8"/>
          <w:szCs w:val="28"/>
        </w:rPr>
        <w:t>-</w:t>
      </w:r>
      <w:r w:rsidR="0027006A" w:rsidRPr="00E90D90">
        <w:rPr>
          <w:rFonts w:ascii="Palatino Linotype" w:hAnsi="Palatino Linotype"/>
          <w:b/>
          <w:sz w:val="28"/>
        </w:rPr>
        <w:t>OFERENCI</w:t>
      </w:r>
      <w:r>
        <w:rPr>
          <w:rFonts w:ascii="Palatino Linotype" w:hAnsi="Palatino Linotype"/>
          <w:b/>
          <w:sz w:val="28"/>
        </w:rPr>
        <w:t>-</w:t>
      </w:r>
    </w:p>
    <w:p w14:paraId="7FCD1E5B" w14:textId="064D1D18" w:rsidR="006A6FB0" w:rsidRDefault="00690D7E" w:rsidP="00B15323">
      <w:pPr>
        <w:pStyle w:val="Tekstpodstawowy"/>
        <w:spacing w:line="276" w:lineRule="auto"/>
        <w:rPr>
          <w:rFonts w:ascii="Palatino Linotype" w:hAnsi="Palatino Linotype"/>
          <w:b/>
          <w:i/>
          <w:szCs w:val="24"/>
        </w:rPr>
      </w:pPr>
      <w:r w:rsidRPr="00E90D90">
        <w:rPr>
          <w:rFonts w:ascii="Palatino Linotype" w:hAnsi="Palatino Linotype"/>
          <w:b/>
          <w:i/>
          <w:szCs w:val="24"/>
        </w:rPr>
        <w:t>CeM-</w:t>
      </w:r>
      <w:r w:rsidR="003127E3">
        <w:rPr>
          <w:rFonts w:ascii="Palatino Linotype" w:hAnsi="Palatino Linotype"/>
          <w:b/>
          <w:i/>
          <w:szCs w:val="24"/>
        </w:rPr>
        <w:t>202</w:t>
      </w:r>
      <w:r w:rsidR="00EB5C2A">
        <w:rPr>
          <w:rFonts w:ascii="Palatino Linotype" w:hAnsi="Palatino Linotype"/>
          <w:b/>
          <w:i/>
          <w:szCs w:val="24"/>
        </w:rPr>
        <w:t>2</w:t>
      </w:r>
      <w:r w:rsidR="003127E3">
        <w:rPr>
          <w:rFonts w:ascii="Palatino Linotype" w:hAnsi="Palatino Linotype"/>
          <w:b/>
          <w:i/>
          <w:szCs w:val="24"/>
        </w:rPr>
        <w:t>/</w:t>
      </w:r>
      <w:r w:rsidR="00EB5C2A">
        <w:rPr>
          <w:rFonts w:ascii="Palatino Linotype" w:hAnsi="Palatino Linotype"/>
          <w:b/>
          <w:i/>
          <w:szCs w:val="24"/>
        </w:rPr>
        <w:t>4704</w:t>
      </w:r>
      <w:r w:rsidR="003127E3">
        <w:rPr>
          <w:rFonts w:ascii="Palatino Linotype" w:hAnsi="Palatino Linotype"/>
          <w:b/>
          <w:i/>
          <w:szCs w:val="24"/>
        </w:rPr>
        <w:t>/W...</w:t>
      </w:r>
      <w:r w:rsidRPr="00E90D90">
        <w:rPr>
          <w:rFonts w:ascii="Palatino Linotype" w:hAnsi="Palatino Linotype"/>
          <w:b/>
          <w:i/>
          <w:szCs w:val="24"/>
        </w:rPr>
        <w:tab/>
      </w:r>
      <w:r w:rsidRPr="00E90D90">
        <w:rPr>
          <w:rFonts w:ascii="Palatino Linotype" w:hAnsi="Palatino Linotype"/>
          <w:b/>
          <w:i/>
          <w:szCs w:val="24"/>
        </w:rPr>
        <w:tab/>
      </w:r>
      <w:r w:rsidRPr="00E90D90">
        <w:rPr>
          <w:rFonts w:ascii="Palatino Linotype" w:hAnsi="Palatino Linotype"/>
          <w:b/>
          <w:i/>
          <w:szCs w:val="24"/>
        </w:rPr>
        <w:tab/>
      </w:r>
      <w:r w:rsidRPr="00E90D90">
        <w:rPr>
          <w:rFonts w:ascii="Palatino Linotype" w:hAnsi="Palatino Linotype"/>
          <w:b/>
          <w:i/>
          <w:szCs w:val="24"/>
        </w:rPr>
        <w:tab/>
      </w:r>
      <w:r w:rsidR="00E90D90">
        <w:rPr>
          <w:rFonts w:ascii="Palatino Linotype" w:hAnsi="Palatino Linotype"/>
          <w:b/>
          <w:i/>
          <w:szCs w:val="24"/>
        </w:rPr>
        <w:tab/>
      </w:r>
      <w:r w:rsidR="00E90D90">
        <w:rPr>
          <w:rFonts w:ascii="Palatino Linotype" w:hAnsi="Palatino Linotype"/>
          <w:b/>
          <w:i/>
          <w:szCs w:val="24"/>
        </w:rPr>
        <w:tab/>
      </w:r>
      <w:r w:rsidR="00E90D90">
        <w:rPr>
          <w:rFonts w:ascii="Palatino Linotype" w:hAnsi="Palatino Linotype"/>
          <w:b/>
          <w:i/>
          <w:szCs w:val="24"/>
        </w:rPr>
        <w:tab/>
      </w:r>
    </w:p>
    <w:p w14:paraId="1068CD4E" w14:textId="2792B091" w:rsidR="0027006A" w:rsidRDefault="00E90D90" w:rsidP="00E74959">
      <w:pPr>
        <w:pStyle w:val="Tekstpodstawowy"/>
        <w:spacing w:after="240" w:line="276" w:lineRule="auto"/>
        <w:jc w:val="right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i/>
          <w:szCs w:val="24"/>
        </w:rPr>
        <w:tab/>
      </w:r>
      <w:r>
        <w:rPr>
          <w:rFonts w:ascii="Palatino Linotype" w:hAnsi="Palatino Linotype"/>
          <w:b/>
          <w:i/>
          <w:szCs w:val="24"/>
        </w:rPr>
        <w:tab/>
      </w:r>
      <w:r w:rsidR="00B33CAB" w:rsidRPr="00E90D90">
        <w:rPr>
          <w:rFonts w:ascii="Palatino Linotype" w:hAnsi="Palatino Linotype"/>
          <w:szCs w:val="24"/>
        </w:rPr>
        <w:t xml:space="preserve"> </w:t>
      </w:r>
      <w:r w:rsidR="00B33CAB" w:rsidRPr="00E90D90">
        <w:rPr>
          <w:rFonts w:ascii="Palatino Linotype" w:hAnsi="Palatino Linotype"/>
          <w:szCs w:val="24"/>
        </w:rPr>
        <w:tab/>
        <w:t xml:space="preserve"> </w:t>
      </w:r>
      <w:r>
        <w:rPr>
          <w:rFonts w:ascii="Palatino Linotype" w:hAnsi="Palatino Linotype"/>
          <w:szCs w:val="24"/>
        </w:rPr>
        <w:t xml:space="preserve">          </w:t>
      </w:r>
      <w:r w:rsidR="00B33CAB" w:rsidRPr="00E90D90">
        <w:rPr>
          <w:rFonts w:ascii="Palatino Linotype" w:hAnsi="Palatino Linotype"/>
          <w:szCs w:val="24"/>
        </w:rPr>
        <w:t xml:space="preserve">Węgorzewo, dnia </w:t>
      </w:r>
      <w:r w:rsidR="00B15323">
        <w:rPr>
          <w:rFonts w:ascii="Palatino Linotype" w:hAnsi="Palatino Linotype"/>
          <w:szCs w:val="24"/>
        </w:rPr>
        <w:t>30</w:t>
      </w:r>
      <w:r w:rsidR="00CC70E8">
        <w:rPr>
          <w:rFonts w:ascii="Palatino Linotype" w:hAnsi="Palatino Linotype"/>
          <w:szCs w:val="24"/>
        </w:rPr>
        <w:t>.</w:t>
      </w:r>
      <w:r w:rsidR="00FF0D04">
        <w:rPr>
          <w:rFonts w:ascii="Palatino Linotype" w:hAnsi="Palatino Linotype"/>
          <w:szCs w:val="24"/>
        </w:rPr>
        <w:t>0</w:t>
      </w:r>
      <w:r w:rsidR="00FB4071">
        <w:rPr>
          <w:rFonts w:ascii="Palatino Linotype" w:hAnsi="Palatino Linotype"/>
          <w:szCs w:val="24"/>
        </w:rPr>
        <w:t>3</w:t>
      </w:r>
      <w:r w:rsidR="00B94335">
        <w:rPr>
          <w:rFonts w:ascii="Palatino Linotype" w:hAnsi="Palatino Linotype"/>
          <w:szCs w:val="24"/>
        </w:rPr>
        <w:t>.202</w:t>
      </w:r>
      <w:r w:rsidR="00EB5C2A">
        <w:rPr>
          <w:rFonts w:ascii="Palatino Linotype" w:hAnsi="Palatino Linotype"/>
          <w:szCs w:val="24"/>
        </w:rPr>
        <w:t>3</w:t>
      </w:r>
      <w:r w:rsidR="0027006A" w:rsidRPr="00E90D90">
        <w:rPr>
          <w:rFonts w:ascii="Palatino Linotype" w:hAnsi="Palatino Linotype"/>
          <w:szCs w:val="24"/>
        </w:rPr>
        <w:t xml:space="preserve"> r.</w:t>
      </w:r>
    </w:p>
    <w:p w14:paraId="4FF4F46E" w14:textId="7A1FC832" w:rsidR="00E74959" w:rsidRPr="00E74959" w:rsidRDefault="00E74959" w:rsidP="00E74959">
      <w:pPr>
        <w:pStyle w:val="Tekstpodstawowy"/>
        <w:spacing w:after="240" w:line="276" w:lineRule="auto"/>
        <w:jc w:val="center"/>
        <w:rPr>
          <w:rFonts w:ascii="Palatino Linotype" w:hAnsi="Palatino Linotype"/>
          <w:b/>
          <w:sz w:val="28"/>
          <w:szCs w:val="24"/>
        </w:rPr>
      </w:pPr>
      <w:r w:rsidRPr="00E74959">
        <w:rPr>
          <w:rFonts w:ascii="Palatino Linotype" w:hAnsi="Palatino Linotype"/>
          <w:b/>
          <w:sz w:val="28"/>
          <w:szCs w:val="24"/>
        </w:rPr>
        <w:t>Zapytanie ofertowe</w:t>
      </w:r>
    </w:p>
    <w:p w14:paraId="29A22279" w14:textId="77777777" w:rsidR="00D35A78" w:rsidRDefault="0027006A" w:rsidP="002E64D4">
      <w:pPr>
        <w:spacing w:line="276" w:lineRule="auto"/>
        <w:ind w:firstLine="708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Ciepłownie Miejskie Sp. z o.o. w Węgorzewie</w:t>
      </w:r>
      <w:r w:rsidR="00152CE0" w:rsidRPr="00E90D90">
        <w:rPr>
          <w:rFonts w:ascii="Palatino Linotype" w:hAnsi="Palatino Linotype"/>
        </w:rPr>
        <w:t xml:space="preserve">, jako </w:t>
      </w:r>
      <w:r w:rsidR="00B94335">
        <w:rPr>
          <w:rFonts w:ascii="Palatino Linotype" w:hAnsi="Palatino Linotype"/>
        </w:rPr>
        <w:t xml:space="preserve">Administrator Zasobów komunalnych Gminy </w:t>
      </w:r>
      <w:r w:rsidR="00B94335" w:rsidRPr="00813734">
        <w:rPr>
          <w:rFonts w:ascii="Palatino Linotype" w:hAnsi="Palatino Linotype"/>
        </w:rPr>
        <w:t xml:space="preserve">Węgorzewo, </w:t>
      </w:r>
      <w:r w:rsidRPr="00813734">
        <w:rPr>
          <w:rFonts w:ascii="Palatino Linotype" w:hAnsi="Palatino Linotype"/>
        </w:rPr>
        <w:t>za</w:t>
      </w:r>
      <w:r w:rsidR="007A71A6" w:rsidRPr="00813734">
        <w:rPr>
          <w:rFonts w:ascii="Palatino Linotype" w:hAnsi="Palatino Linotype"/>
        </w:rPr>
        <w:t>praszają do złożenia oferty</w:t>
      </w:r>
      <w:r w:rsidR="008719C7" w:rsidRPr="00813734">
        <w:rPr>
          <w:rFonts w:ascii="Palatino Linotype" w:hAnsi="Palatino Linotype"/>
        </w:rPr>
        <w:t xml:space="preserve"> cenowej</w:t>
      </w:r>
      <w:r w:rsidR="007A71A6" w:rsidRPr="00813734">
        <w:rPr>
          <w:rFonts w:ascii="Palatino Linotype" w:hAnsi="Palatino Linotype"/>
        </w:rPr>
        <w:t xml:space="preserve"> </w:t>
      </w:r>
      <w:r w:rsidR="00813734">
        <w:rPr>
          <w:rFonts w:ascii="Palatino Linotype" w:hAnsi="Palatino Linotype"/>
        </w:rPr>
        <w:t>dla </w:t>
      </w:r>
      <w:r w:rsidR="00813734" w:rsidRPr="00813734">
        <w:rPr>
          <w:rFonts w:ascii="Palatino Linotype" w:hAnsi="Palatino Linotype"/>
        </w:rPr>
        <w:t xml:space="preserve">zamówienia, którego wartość </w:t>
      </w:r>
      <w:r w:rsidR="006B45A9">
        <w:rPr>
          <w:rFonts w:ascii="Palatino Linotype" w:hAnsi="Palatino Linotype"/>
        </w:rPr>
        <w:t xml:space="preserve">netto </w:t>
      </w:r>
      <w:r w:rsidR="00813734" w:rsidRPr="00813734">
        <w:rPr>
          <w:rFonts w:ascii="Palatino Linotype" w:hAnsi="Palatino Linotype"/>
        </w:rPr>
        <w:t>nie przekracza wyrażonej w złotych r</w:t>
      </w:r>
      <w:r w:rsidR="006B45A9">
        <w:rPr>
          <w:rFonts w:ascii="Palatino Linotype" w:hAnsi="Palatino Linotype"/>
        </w:rPr>
        <w:t>ównowartości kwoty 130 000,00</w:t>
      </w:r>
      <w:r w:rsidR="00813734" w:rsidRPr="00813734">
        <w:rPr>
          <w:rFonts w:ascii="Palatino Linotype" w:hAnsi="Palatino Linotype"/>
        </w:rPr>
        <w:t xml:space="preserve"> </w:t>
      </w:r>
      <w:r w:rsidR="00255DB9" w:rsidRPr="00813734">
        <w:rPr>
          <w:rFonts w:ascii="Palatino Linotype" w:hAnsi="Palatino Linotype"/>
        </w:rPr>
        <w:t>na zadanie pn</w:t>
      </w:r>
      <w:r w:rsidR="000C0135" w:rsidRPr="00813734">
        <w:rPr>
          <w:rFonts w:ascii="Palatino Linotype" w:hAnsi="Palatino Linotype"/>
        </w:rPr>
        <w:t>.</w:t>
      </w:r>
      <w:r w:rsidR="00D35A78">
        <w:rPr>
          <w:rFonts w:ascii="Palatino Linotype" w:hAnsi="Palatino Linotype"/>
        </w:rPr>
        <w:t>:</w:t>
      </w:r>
    </w:p>
    <w:p w14:paraId="483C0C9C" w14:textId="7B97E0F9" w:rsidR="00D35A78" w:rsidRDefault="00BD79D4" w:rsidP="00D35A78">
      <w:pPr>
        <w:spacing w:line="276" w:lineRule="auto"/>
        <w:ind w:firstLine="708"/>
        <w:jc w:val="both"/>
        <w:rPr>
          <w:rFonts w:ascii="Palatino Linotype" w:hAnsi="Palatino Linotype"/>
        </w:rPr>
      </w:pPr>
      <w:bookmarkStart w:id="0" w:name="_Hlk126048224"/>
      <w:bookmarkStart w:id="1" w:name="_Hlk126048632"/>
      <w:r w:rsidRPr="00BD79D4">
        <w:rPr>
          <w:rFonts w:ascii="Palatino Linotype" w:hAnsi="Palatino Linotype"/>
          <w:b/>
          <w:bCs/>
        </w:rPr>
        <w:t>„</w:t>
      </w:r>
      <w:bookmarkStart w:id="2" w:name="_Hlk126060848"/>
      <w:bookmarkEnd w:id="0"/>
      <w:bookmarkEnd w:id="1"/>
      <w:r w:rsidR="000A3546" w:rsidRPr="00BD79D4">
        <w:rPr>
          <w:rFonts w:ascii="Palatino Linotype" w:hAnsi="Palatino Linotype"/>
          <w:b/>
          <w:bCs/>
        </w:rPr>
        <w:t>Ro</w:t>
      </w:r>
      <w:r w:rsidR="000A3546" w:rsidRPr="00EB5C2A">
        <w:rPr>
          <w:rFonts w:ascii="Palatino Linotype" w:hAnsi="Palatino Linotype"/>
          <w:b/>
        </w:rPr>
        <w:t>zbiórk</w:t>
      </w:r>
      <w:r w:rsidR="000A3546">
        <w:rPr>
          <w:rFonts w:ascii="Palatino Linotype" w:hAnsi="Palatino Linotype"/>
          <w:b/>
        </w:rPr>
        <w:t>a</w:t>
      </w:r>
      <w:r w:rsidR="000A3546" w:rsidRPr="00EB5C2A">
        <w:rPr>
          <w:rFonts w:ascii="Palatino Linotype" w:hAnsi="Palatino Linotype"/>
          <w:b/>
        </w:rPr>
        <w:t xml:space="preserve"> i budow</w:t>
      </w:r>
      <w:r w:rsidR="000A3546">
        <w:rPr>
          <w:rFonts w:ascii="Palatino Linotype" w:hAnsi="Palatino Linotype"/>
          <w:b/>
        </w:rPr>
        <w:t>a</w:t>
      </w:r>
      <w:r w:rsidR="000A3546" w:rsidRPr="00EB5C2A">
        <w:rPr>
          <w:rFonts w:ascii="Palatino Linotype" w:hAnsi="Palatino Linotype"/>
          <w:b/>
        </w:rPr>
        <w:t xml:space="preserve"> </w:t>
      </w:r>
      <w:r w:rsidR="000A3546">
        <w:rPr>
          <w:rFonts w:ascii="Palatino Linotype" w:hAnsi="Palatino Linotype"/>
          <w:b/>
        </w:rPr>
        <w:t xml:space="preserve">dwóch </w:t>
      </w:r>
      <w:r w:rsidR="000A3546" w:rsidRPr="00EB5C2A">
        <w:rPr>
          <w:rFonts w:ascii="Palatino Linotype" w:hAnsi="Palatino Linotype"/>
          <w:b/>
        </w:rPr>
        <w:t>kominów</w:t>
      </w:r>
      <w:r w:rsidR="000A3546">
        <w:rPr>
          <w:rFonts w:ascii="Palatino Linotype" w:hAnsi="Palatino Linotype"/>
          <w:b/>
        </w:rPr>
        <w:t>, wykonanie instalacji c. o. i c. w. u. na paliwo gazowe lokalu nr 1 budynku przy ul. 11</w:t>
      </w:r>
      <w:r w:rsidR="000A3546">
        <w:rPr>
          <w:rFonts w:ascii="Palatino Linotype" w:hAnsi="Palatino Linotype"/>
          <w:b/>
        </w:rPr>
        <w:noBreakHyphen/>
        <w:t>go Listopada 18, Węgorzewo, wraz z opracowaniem dokumentacji projektowych i uzyskaniem pozwoleń na budowę</w:t>
      </w:r>
      <w:bookmarkEnd w:id="2"/>
      <w:r w:rsidR="00D35A78">
        <w:rPr>
          <w:rFonts w:ascii="Palatino Linotype" w:hAnsi="Palatino Linotype"/>
          <w:b/>
        </w:rPr>
        <w:t>”</w:t>
      </w:r>
      <w:r w:rsidR="00B94335" w:rsidRPr="00813734">
        <w:rPr>
          <w:rFonts w:ascii="Palatino Linotype" w:hAnsi="Palatino Linotype"/>
        </w:rPr>
        <w:t>,</w:t>
      </w:r>
    </w:p>
    <w:p w14:paraId="1F98E07C" w14:textId="6FC0885B" w:rsidR="008D4460" w:rsidRPr="00813734" w:rsidRDefault="00B94335" w:rsidP="002E64D4">
      <w:pPr>
        <w:spacing w:line="276" w:lineRule="auto"/>
        <w:ind w:firstLine="708"/>
        <w:jc w:val="both"/>
        <w:rPr>
          <w:rFonts w:ascii="Palatino Linotype" w:hAnsi="Palatino Linotype"/>
          <w:b/>
        </w:rPr>
      </w:pPr>
      <w:r w:rsidRPr="00813734">
        <w:rPr>
          <w:rFonts w:ascii="Palatino Linotype" w:hAnsi="Palatino Linotype"/>
        </w:rPr>
        <w:t>w przedmiocie:</w:t>
      </w:r>
    </w:p>
    <w:p w14:paraId="46E8C2E6" w14:textId="77777777" w:rsidR="00E90D90" w:rsidRDefault="00E90D90" w:rsidP="00E90D90">
      <w:pPr>
        <w:spacing w:line="276" w:lineRule="auto"/>
        <w:jc w:val="both"/>
        <w:rPr>
          <w:rFonts w:ascii="Palatino Linotype" w:hAnsi="Palatino Linotype"/>
          <w:b/>
        </w:rPr>
      </w:pPr>
    </w:p>
    <w:p w14:paraId="6A89C0D4" w14:textId="2808932B" w:rsidR="00E90D90" w:rsidRPr="00255DB9" w:rsidRDefault="003127E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Przedmiot </w:t>
      </w:r>
      <w:r w:rsidR="00255DB9" w:rsidRPr="00255DB9">
        <w:rPr>
          <w:rFonts w:ascii="Palatino Linotype" w:hAnsi="Palatino Linotype"/>
          <w:b/>
          <w:u w:val="single"/>
        </w:rPr>
        <w:t>zapytani</w:t>
      </w:r>
      <w:r>
        <w:rPr>
          <w:rFonts w:ascii="Palatino Linotype" w:hAnsi="Palatino Linotype"/>
          <w:b/>
          <w:u w:val="single"/>
        </w:rPr>
        <w:t>a</w:t>
      </w:r>
    </w:p>
    <w:p w14:paraId="6D1EA23C" w14:textId="3E3860DA" w:rsidR="00D35A78" w:rsidRPr="00D35A78" w:rsidRDefault="00D35A78" w:rsidP="000A3546">
      <w:pPr>
        <w:spacing w:line="276" w:lineRule="auto"/>
        <w:ind w:firstLine="708"/>
        <w:jc w:val="both"/>
        <w:rPr>
          <w:rFonts w:ascii="Palatino Linotype" w:hAnsi="Palatino Linotype"/>
          <w:b/>
          <w:bCs/>
        </w:rPr>
      </w:pPr>
      <w:r w:rsidRPr="00D35A78">
        <w:rPr>
          <w:rFonts w:ascii="Palatino Linotype" w:hAnsi="Palatino Linotype"/>
          <w:b/>
          <w:bCs/>
        </w:rPr>
        <w:t>Wariant I</w:t>
      </w:r>
    </w:p>
    <w:p w14:paraId="7EFD87AA" w14:textId="3770D4EA" w:rsidR="00D35A78" w:rsidRDefault="00D35A7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ozbiórka i </w:t>
      </w:r>
      <w:r w:rsidR="00B15323">
        <w:rPr>
          <w:rFonts w:ascii="Palatino Linotype" w:hAnsi="Palatino Linotype"/>
        </w:rPr>
        <w:t>odtworzenie</w:t>
      </w:r>
      <w:r>
        <w:rPr>
          <w:rFonts w:ascii="Palatino Linotype" w:hAnsi="Palatino Linotype"/>
        </w:rPr>
        <w:t xml:space="preserve"> dwóch kominów.</w:t>
      </w:r>
    </w:p>
    <w:p w14:paraId="220DB299" w14:textId="7C7BB548" w:rsidR="00D35A78" w:rsidRDefault="00D35A7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yłączenie istniejących urządzeń grzewczych.</w:t>
      </w:r>
    </w:p>
    <w:p w14:paraId="50A7A1DF" w14:textId="5855B445" w:rsidR="00204734" w:rsidRDefault="00204734" w:rsidP="000A3546">
      <w:pPr>
        <w:spacing w:line="276" w:lineRule="auto"/>
        <w:ind w:firstLine="708"/>
        <w:jc w:val="both"/>
        <w:rPr>
          <w:rFonts w:ascii="Palatino Linotype" w:hAnsi="Palatino Linotype"/>
          <w:b/>
          <w:bCs/>
        </w:rPr>
      </w:pPr>
    </w:p>
    <w:p w14:paraId="54507C18" w14:textId="5987FAA6" w:rsidR="00D35A78" w:rsidRPr="00D35A78" w:rsidRDefault="00D35A78" w:rsidP="000A3546">
      <w:pPr>
        <w:spacing w:line="276" w:lineRule="auto"/>
        <w:ind w:firstLine="708"/>
        <w:jc w:val="both"/>
        <w:rPr>
          <w:rFonts w:ascii="Palatino Linotype" w:hAnsi="Palatino Linotype"/>
          <w:b/>
          <w:bCs/>
        </w:rPr>
      </w:pPr>
      <w:r w:rsidRPr="00D35A78">
        <w:rPr>
          <w:rFonts w:ascii="Palatino Linotype" w:hAnsi="Palatino Linotype"/>
          <w:b/>
          <w:bCs/>
        </w:rPr>
        <w:t>Wariant II</w:t>
      </w:r>
    </w:p>
    <w:p w14:paraId="5FF4ACB6" w14:textId="51CF4005" w:rsidR="00D35A78" w:rsidRPr="00D35A78" w:rsidRDefault="00D35A7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ozbiórka i </w:t>
      </w:r>
      <w:r w:rsidR="00B15323">
        <w:rPr>
          <w:rFonts w:ascii="Palatino Linotype" w:hAnsi="Palatino Linotype"/>
        </w:rPr>
        <w:t>odtworzenie</w:t>
      </w:r>
      <w:r>
        <w:rPr>
          <w:rFonts w:ascii="Palatino Linotype" w:hAnsi="Palatino Linotype"/>
        </w:rPr>
        <w:t xml:space="preserve"> dwóch kominów</w:t>
      </w:r>
      <w:r w:rsidR="000A3546">
        <w:rPr>
          <w:rFonts w:ascii="Palatino Linotype" w:hAnsi="Palatino Linotype"/>
        </w:rPr>
        <w:t xml:space="preserve"> z przyłączeniem urządzeń grzewczych lokali 1 i 5.</w:t>
      </w:r>
    </w:p>
    <w:p w14:paraId="0F600F33" w14:textId="03188D62" w:rsidR="00D35A78" w:rsidRDefault="00D35A7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</w:rPr>
      </w:pPr>
      <w:r w:rsidRPr="00BD79D4">
        <w:rPr>
          <w:rFonts w:ascii="Palatino Linotype" w:hAnsi="Palatino Linotype"/>
        </w:rPr>
        <w:t>Opracowanie wraz z uzyskaniem pozwolenia na budowę, projektu</w:t>
      </w:r>
      <w:r>
        <w:rPr>
          <w:rFonts w:ascii="Palatino Linotype" w:hAnsi="Palatino Linotype"/>
        </w:rPr>
        <w:t xml:space="preserve"> wewnętrznej instalacji c. o. i c. w. u. na paliwo gazowe lokalu nr 1.</w:t>
      </w:r>
    </w:p>
    <w:p w14:paraId="0C1567B3" w14:textId="70F72451" w:rsidR="00D35A78" w:rsidRDefault="00D35A7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konanie instalacji wymienionej w pkt. 2.</w:t>
      </w:r>
    </w:p>
    <w:p w14:paraId="2FE3E430" w14:textId="33CD69EA" w:rsidR="00D35A78" w:rsidRDefault="00D35A7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ozbiórka urządzeń grzewczych lokalu nr 1</w:t>
      </w:r>
      <w:r w:rsidR="000A3546">
        <w:rPr>
          <w:rFonts w:ascii="Palatino Linotype" w:hAnsi="Palatino Linotype"/>
        </w:rPr>
        <w:t xml:space="preserve"> z uprzątnięciem</w:t>
      </w:r>
      <w:r>
        <w:rPr>
          <w:rFonts w:ascii="Palatino Linotype" w:hAnsi="Palatino Linotype"/>
        </w:rPr>
        <w:t>.</w:t>
      </w:r>
    </w:p>
    <w:p w14:paraId="42767BF4" w14:textId="77777777" w:rsidR="00D35A78" w:rsidRPr="00D35A78" w:rsidRDefault="00D35A78" w:rsidP="00D35A78">
      <w:pPr>
        <w:spacing w:line="276" w:lineRule="auto"/>
        <w:jc w:val="both"/>
        <w:rPr>
          <w:rFonts w:ascii="Palatino Linotype" w:hAnsi="Palatino Linotype"/>
        </w:rPr>
      </w:pPr>
    </w:p>
    <w:p w14:paraId="418967C4" w14:textId="368202A9" w:rsidR="00455284" w:rsidRPr="00442281" w:rsidRDefault="00EB5C2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lastRenderedPageBreak/>
        <w:t>Zakres zamówienia</w:t>
      </w:r>
    </w:p>
    <w:p w14:paraId="1010A694" w14:textId="17277086" w:rsidR="00EB5C2A" w:rsidRPr="00EB5C2A" w:rsidRDefault="00EB5C2A" w:rsidP="00EB5C2A">
      <w:pPr>
        <w:spacing w:line="276" w:lineRule="auto"/>
        <w:ind w:firstLine="709"/>
        <w:jc w:val="both"/>
        <w:rPr>
          <w:rFonts w:ascii="Palatino Linotype" w:hAnsi="Palatino Linotype"/>
          <w:b/>
          <w:bCs/>
        </w:rPr>
      </w:pPr>
      <w:r w:rsidRPr="00EB5C2A">
        <w:rPr>
          <w:rFonts w:ascii="Palatino Linotype" w:hAnsi="Palatino Linotype"/>
          <w:b/>
          <w:bCs/>
        </w:rPr>
        <w:t>Wariant I</w:t>
      </w:r>
    </w:p>
    <w:p w14:paraId="4CE254C8" w14:textId="433F9755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Demontaż przewodów wentylacyjnych przy kominach lokali 1 i 5 w części poddasza i ponad dachem, wtórny montaż po zakończeniu prac.</w:t>
      </w:r>
    </w:p>
    <w:p w14:paraId="21DB6D33" w14:textId="6B93F4ED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Rozbiórka kominów murowanych do poziomu posadzki budynku.</w:t>
      </w:r>
    </w:p>
    <w:p w14:paraId="79F9109F" w14:textId="075A6D61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Demontaż i wtórny po zakończeniu prac montaż wkładu kominowego spalinowego lokalu nr 5.</w:t>
      </w:r>
    </w:p>
    <w:p w14:paraId="62FF8E75" w14:textId="14EF9BF5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Usunięcie wraz z odtworzeniem zdegradowanych przez wykwity smoliste, tynków w części mieszkalnej, wraz z odtworzeniem okładzin ściennych np. glazury.</w:t>
      </w:r>
    </w:p>
    <w:p w14:paraId="01091186" w14:textId="2BF5B9A8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Murowanie kominów wg. stanu istniejącego (2 kominy po 2 przewody kominowe), wraz z podłączeniem istniejących urządzeń.</w:t>
      </w:r>
    </w:p>
    <w:p w14:paraId="53F1EE30" w14:textId="3598E13E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Odtworzenie powierzchni poziomych.</w:t>
      </w:r>
    </w:p>
    <w:p w14:paraId="034B7D3C" w14:textId="5BC107BD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Wykonanie tynków ścian kominów:</w:t>
      </w:r>
    </w:p>
    <w:p w14:paraId="021024EB" w14:textId="5BE550B1" w:rsidR="00EB5C2A" w:rsidRPr="00B15323" w:rsidRDefault="00EB5C2A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W części lokali mieszkalnych – wraz z wykonaniem gładzi </w:t>
      </w:r>
      <w:r w:rsidR="00FF3E80" w:rsidRPr="00B15323">
        <w:rPr>
          <w:rFonts w:ascii="Palatino Linotype" w:hAnsi="Palatino Linotype"/>
        </w:rPr>
        <w:br/>
      </w:r>
      <w:r w:rsidRPr="00B15323">
        <w:rPr>
          <w:rFonts w:ascii="Palatino Linotype" w:hAnsi="Palatino Linotype"/>
        </w:rPr>
        <w:t>i malowaniem w kolorze białym oraz odtworzeniem okładzin ściennych np. glazury,</w:t>
      </w:r>
    </w:p>
    <w:p w14:paraId="4064EEBD" w14:textId="308056BA" w:rsidR="00EB5C2A" w:rsidRPr="00B15323" w:rsidRDefault="00EB5C2A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W części poddasza – wraz z malowaniem w kolorze białym,</w:t>
      </w:r>
    </w:p>
    <w:p w14:paraId="7B27AF4E" w14:textId="74D226AA" w:rsidR="00EB5C2A" w:rsidRPr="00B15323" w:rsidRDefault="00EB5C2A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Ponad dachem – wraz ze wzmocnieniem siatką zbrojeniową </w:t>
      </w:r>
      <w:r w:rsidR="00FF3E80" w:rsidRPr="00B15323">
        <w:rPr>
          <w:rFonts w:ascii="Palatino Linotype" w:hAnsi="Palatino Linotype"/>
        </w:rPr>
        <w:br/>
      </w:r>
      <w:r w:rsidRPr="00B15323">
        <w:rPr>
          <w:rFonts w:ascii="Palatino Linotype" w:hAnsi="Palatino Linotype"/>
        </w:rPr>
        <w:t>i malowaniem w kolorze białym.</w:t>
      </w:r>
    </w:p>
    <w:p w14:paraId="3C7D360D" w14:textId="0261E49E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Wykonanie czap wymurowanych kominów wraz z montażem kratek stalowych na zakończeniu przewodów kominowych.</w:t>
      </w:r>
    </w:p>
    <w:p w14:paraId="2A8F6E29" w14:textId="437BE9F9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Podłączenie istniejących urządzeń do wymurowanych kominów.</w:t>
      </w:r>
    </w:p>
    <w:p w14:paraId="44F1E3E2" w14:textId="6A342EB6" w:rsidR="00EB5C2A" w:rsidRPr="00B15323" w:rsidRDefault="00EB5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Uprzątnięcie placu robót i utylizacja powstałych odpadów budowlanych. </w:t>
      </w:r>
    </w:p>
    <w:p w14:paraId="195C96FB" w14:textId="46B0F1E3" w:rsidR="00EB5C2A" w:rsidRDefault="00EB5C2A" w:rsidP="00EB5C2A">
      <w:pPr>
        <w:spacing w:line="276" w:lineRule="auto"/>
        <w:ind w:firstLine="709"/>
        <w:jc w:val="both"/>
        <w:rPr>
          <w:rFonts w:ascii="Palatino Linotype" w:hAnsi="Palatino Linotype"/>
          <w:b/>
          <w:bCs/>
        </w:rPr>
      </w:pPr>
    </w:p>
    <w:p w14:paraId="50340072" w14:textId="29C73315" w:rsidR="00EB5C2A" w:rsidRPr="00B15323" w:rsidRDefault="00EB5C2A" w:rsidP="00B15323">
      <w:pPr>
        <w:spacing w:line="276" w:lineRule="auto"/>
        <w:ind w:firstLine="709"/>
        <w:jc w:val="both"/>
        <w:rPr>
          <w:rFonts w:ascii="Palatino Linotype" w:hAnsi="Palatino Linotype"/>
          <w:b/>
          <w:bCs/>
        </w:rPr>
      </w:pPr>
      <w:r w:rsidRPr="00EB5C2A">
        <w:rPr>
          <w:rFonts w:ascii="Palatino Linotype" w:hAnsi="Palatino Linotype"/>
          <w:b/>
          <w:bCs/>
        </w:rPr>
        <w:t>Wariant I</w:t>
      </w:r>
      <w:r>
        <w:rPr>
          <w:rFonts w:ascii="Palatino Linotype" w:hAnsi="Palatino Linotype"/>
          <w:b/>
          <w:bCs/>
        </w:rPr>
        <w:t>I</w:t>
      </w:r>
    </w:p>
    <w:p w14:paraId="76020069" w14:textId="5C61633B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Demontaż przewodów wentylacyjnych wykonanych z rur </w:t>
      </w:r>
      <w:r w:rsidR="00BD79D4" w:rsidRPr="00B15323">
        <w:rPr>
          <w:rFonts w:ascii="Palatino Linotype" w:hAnsi="Palatino Linotype"/>
        </w:rPr>
        <w:t xml:space="preserve">stalowych i </w:t>
      </w:r>
      <w:r w:rsidRPr="00B15323">
        <w:rPr>
          <w:rFonts w:ascii="Palatino Linotype" w:hAnsi="Palatino Linotype"/>
        </w:rPr>
        <w:t>PCV przy kominach lokali 1 i 5 w części poddasza i ponad dachem, wtórny montaż po zakończeniu prac.</w:t>
      </w:r>
    </w:p>
    <w:p w14:paraId="45D6A4AB" w14:textId="336ABF7A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Rozbiórka kominów murowanych do poziomu posadzki budynku.</w:t>
      </w:r>
    </w:p>
    <w:p w14:paraId="56781CF2" w14:textId="6266F269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Demontaż i wtórny po zakończeniu prac</w:t>
      </w:r>
      <w:r w:rsidR="00BD79D4" w:rsidRPr="00B15323">
        <w:rPr>
          <w:rFonts w:ascii="Palatino Linotype" w:hAnsi="Palatino Linotype"/>
        </w:rPr>
        <w:t>,</w:t>
      </w:r>
      <w:r w:rsidRPr="00B15323">
        <w:rPr>
          <w:rFonts w:ascii="Palatino Linotype" w:hAnsi="Palatino Linotype"/>
        </w:rPr>
        <w:t xml:space="preserve"> montaż wkładu kominowego spalinowego lokalu nr 5.</w:t>
      </w:r>
    </w:p>
    <w:p w14:paraId="58FB4E2C" w14:textId="5878181A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Usunięcie wraz z odtworzeniem zdegradowanych przez wykwity smoliste, tynków w części mieszkalnej, wraz z odtworzeniem okładzin ściennych np. glazury.</w:t>
      </w:r>
    </w:p>
    <w:p w14:paraId="3BF2DB28" w14:textId="2F279784" w:rsidR="00EB5C2A" w:rsidRPr="00B15323" w:rsidRDefault="00B15323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Odtworzenie</w:t>
      </w:r>
      <w:r w:rsidR="00EB5C2A" w:rsidRPr="00B15323">
        <w:rPr>
          <w:rFonts w:ascii="Palatino Linotype" w:hAnsi="Palatino Linotype"/>
        </w:rPr>
        <w:t xml:space="preserve"> kominów wg. stanu istniejącego (2 kominy po 2 przewody kominowe) z pustaków kominowych o przekroju otworów spełniających </w:t>
      </w:r>
      <w:r w:rsidR="00EB5C2A" w:rsidRPr="00B15323">
        <w:rPr>
          <w:rFonts w:ascii="Palatino Linotype" w:hAnsi="Palatino Linotype"/>
        </w:rPr>
        <w:lastRenderedPageBreak/>
        <w:t>wymogi odprowadzenia spalin z kotła gazowego lokalu nr 5 oraz przewidzianego do montażu w ramach zadania kotła gazowego.</w:t>
      </w:r>
      <w:r w:rsidR="00BD79D4" w:rsidRPr="00B15323">
        <w:rPr>
          <w:rFonts w:ascii="Palatino Linotype" w:hAnsi="Palatino Linotype"/>
        </w:rPr>
        <w:t xml:space="preserve"> Kominy zakończyć czapą kominową z montażem kratek stalowych na końcach przewodów.</w:t>
      </w:r>
    </w:p>
    <w:p w14:paraId="6ECE59F5" w14:textId="2CA2E59F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Odtworzenie powierzchni poziomych</w:t>
      </w:r>
      <w:r w:rsidR="00BD79D4" w:rsidRPr="00B15323">
        <w:rPr>
          <w:rFonts w:ascii="Palatino Linotype" w:hAnsi="Palatino Linotype"/>
        </w:rPr>
        <w:t xml:space="preserve"> (stropy, podłogi)</w:t>
      </w:r>
    </w:p>
    <w:p w14:paraId="7D5DF054" w14:textId="221F0A8C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Wykonanie tynków ścian kominów:</w:t>
      </w:r>
    </w:p>
    <w:p w14:paraId="17D9CF1D" w14:textId="0B5A3507" w:rsidR="00EB5C2A" w:rsidRPr="00B15323" w:rsidRDefault="00EB5C2A">
      <w:pPr>
        <w:pStyle w:val="Akapitzlist"/>
        <w:numPr>
          <w:ilvl w:val="1"/>
          <w:numId w:val="11"/>
        </w:numPr>
        <w:spacing w:line="276" w:lineRule="auto"/>
        <w:ind w:left="1843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W części lokali mieszkalnych – wraz z wykonaniem gładzi </w:t>
      </w:r>
      <w:r w:rsidR="00FF3E80" w:rsidRPr="00B15323">
        <w:rPr>
          <w:rFonts w:ascii="Palatino Linotype" w:hAnsi="Palatino Linotype"/>
        </w:rPr>
        <w:br/>
      </w:r>
      <w:r w:rsidRPr="00B15323">
        <w:rPr>
          <w:rFonts w:ascii="Palatino Linotype" w:hAnsi="Palatino Linotype"/>
        </w:rPr>
        <w:t>i malowaniem w kolorze białym oraz odtworzeniem okładzin ściennych np. glazury,</w:t>
      </w:r>
    </w:p>
    <w:p w14:paraId="19EB441C" w14:textId="3BD757E1" w:rsidR="00EB5C2A" w:rsidRPr="00B15323" w:rsidRDefault="00EB5C2A">
      <w:pPr>
        <w:pStyle w:val="Akapitzlist"/>
        <w:numPr>
          <w:ilvl w:val="1"/>
          <w:numId w:val="11"/>
        </w:numPr>
        <w:spacing w:line="276" w:lineRule="auto"/>
        <w:ind w:left="1843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W części poddasza – wraz z malowaniem w kolorze białym,</w:t>
      </w:r>
    </w:p>
    <w:p w14:paraId="40D615DA" w14:textId="43E93473" w:rsidR="00B15323" w:rsidRPr="00B15323" w:rsidRDefault="00EB5C2A">
      <w:pPr>
        <w:pStyle w:val="Akapitzlist"/>
        <w:numPr>
          <w:ilvl w:val="1"/>
          <w:numId w:val="11"/>
        </w:numPr>
        <w:spacing w:line="276" w:lineRule="auto"/>
        <w:ind w:left="1843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Ponad dachem – wraz ze wzmocnieniem siatką zbrojeniową </w:t>
      </w:r>
      <w:r w:rsidR="00FF3E80" w:rsidRPr="00B15323">
        <w:rPr>
          <w:rFonts w:ascii="Palatino Linotype" w:hAnsi="Palatino Linotype"/>
        </w:rPr>
        <w:br/>
      </w:r>
      <w:r w:rsidRPr="00B15323">
        <w:rPr>
          <w:rFonts w:ascii="Palatino Linotype" w:hAnsi="Palatino Linotype"/>
        </w:rPr>
        <w:t>i malowaniem w kolorze białym.</w:t>
      </w:r>
    </w:p>
    <w:p w14:paraId="39FF5DCC" w14:textId="0BDD4FEF" w:rsidR="00EB5C2A" w:rsidRPr="00B15323" w:rsidRDefault="00BD79D4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Rozbiórka</w:t>
      </w:r>
      <w:r w:rsidR="00EB5C2A" w:rsidRPr="00B15323">
        <w:rPr>
          <w:rFonts w:ascii="Palatino Linotype" w:hAnsi="Palatino Linotype"/>
        </w:rPr>
        <w:t xml:space="preserve"> urządzeń grzewczych lokalu nr 1 (3 piece kaflowe, 1 kuchnia kaflowa)</w:t>
      </w:r>
      <w:r w:rsidRPr="00B15323">
        <w:rPr>
          <w:rFonts w:ascii="Palatino Linotype" w:hAnsi="Palatino Linotype"/>
        </w:rPr>
        <w:t>, uprzątnięcie elementów porozbiórkowych.</w:t>
      </w:r>
    </w:p>
    <w:p w14:paraId="14BE1C86" w14:textId="798A4DC3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Demontaż istniejącego podgrzewacza elektrycznego c.w.u. </w:t>
      </w:r>
      <w:r w:rsidR="00B15323">
        <w:rPr>
          <w:rFonts w:ascii="Palatino Linotype" w:hAnsi="Palatino Linotype"/>
        </w:rPr>
        <w:t xml:space="preserve">lokalu nr 1 </w:t>
      </w:r>
      <w:r w:rsidRPr="00B15323">
        <w:rPr>
          <w:rFonts w:ascii="Palatino Linotype" w:hAnsi="Palatino Linotype"/>
        </w:rPr>
        <w:t>i zdeponowanie w siedzibie Administratora,</w:t>
      </w:r>
    </w:p>
    <w:p w14:paraId="5C590A1C" w14:textId="647B5A8F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Opracowanie projektu budowlano-wykonawczego wewnętrznej instalacji gazu, c. o. i c.w.u. </w:t>
      </w:r>
      <w:r w:rsidR="00B15323" w:rsidRPr="00B15323">
        <w:rPr>
          <w:rFonts w:ascii="Palatino Linotype" w:hAnsi="Palatino Linotype"/>
        </w:rPr>
        <w:t xml:space="preserve">lokalu nr 1 </w:t>
      </w:r>
      <w:r w:rsidRPr="00B15323">
        <w:rPr>
          <w:rFonts w:ascii="Palatino Linotype" w:hAnsi="Palatino Linotype"/>
        </w:rPr>
        <w:t>oraz uzyskanie wszelkich niezbędnych uzgodnień i opinii oraz uzyskanie wszelkich decyzji i warunków wynikających z toku prowadzonego postępowania,</w:t>
      </w:r>
    </w:p>
    <w:p w14:paraId="2C5CFA3F" w14:textId="3E59F074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Dokumentację projektową przed uzyskaniem pozwolenia na budowę należy uzgodnić z Administratorem Zasobów komunalnych tj. Ciepłownie Miejskie Sp. z o.o.</w:t>
      </w:r>
    </w:p>
    <w:p w14:paraId="05F90BCC" w14:textId="65D357DC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Kompleksowe zgodne z opracowaną dokumentacją projektową </w:t>
      </w:r>
      <w:r w:rsidR="00FF3E80" w:rsidRPr="00B15323">
        <w:rPr>
          <w:rFonts w:ascii="Palatino Linotype" w:hAnsi="Palatino Linotype"/>
        </w:rPr>
        <w:br/>
      </w:r>
      <w:r w:rsidRPr="00B15323">
        <w:rPr>
          <w:rFonts w:ascii="Palatino Linotype" w:hAnsi="Palatino Linotype"/>
        </w:rPr>
        <w:t xml:space="preserve">i uzyskanymi pozwoleniami, wykonanie instalacji c.o. i c.w.u. lokalu nr 1 </w:t>
      </w:r>
      <w:r w:rsidR="00FF3E80" w:rsidRPr="00B15323">
        <w:rPr>
          <w:rFonts w:ascii="Palatino Linotype" w:hAnsi="Palatino Linotype"/>
        </w:rPr>
        <w:br/>
      </w:r>
      <w:r w:rsidRPr="00B15323">
        <w:rPr>
          <w:rFonts w:ascii="Palatino Linotype" w:hAnsi="Palatino Linotype"/>
        </w:rPr>
        <w:t xml:space="preserve">z kotłem na paliwo gazowe, z zastosowaniem wkładu kominowego dwupłaszczowego ze stali kwasoodpornej do odprowadzenia spalin </w:t>
      </w:r>
      <w:r w:rsidR="00FF3E80" w:rsidRPr="00B15323">
        <w:rPr>
          <w:rFonts w:ascii="Palatino Linotype" w:hAnsi="Palatino Linotype"/>
        </w:rPr>
        <w:br/>
      </w:r>
      <w:r w:rsidRPr="00B15323">
        <w:rPr>
          <w:rFonts w:ascii="Palatino Linotype" w:hAnsi="Palatino Linotype"/>
        </w:rPr>
        <w:t>z zainstalowanego kotła gazowego. W ramach instalacji należy:</w:t>
      </w:r>
    </w:p>
    <w:p w14:paraId="3E463A78" w14:textId="4282A559" w:rsidR="00EB5C2A" w:rsidRPr="00EB5C2A" w:rsidRDefault="00EB5C2A" w:rsidP="00EB5C2A">
      <w:pPr>
        <w:spacing w:line="276" w:lineRule="auto"/>
        <w:ind w:left="1843" w:hanging="283"/>
        <w:jc w:val="both"/>
        <w:rPr>
          <w:rFonts w:ascii="Palatino Linotype" w:hAnsi="Palatino Linotype"/>
        </w:rPr>
      </w:pPr>
      <w:r w:rsidRPr="00EB5C2A">
        <w:rPr>
          <w:rFonts w:ascii="Palatino Linotype" w:hAnsi="Palatino Linotype"/>
        </w:rPr>
        <w:t>a.</w:t>
      </w:r>
      <w:r w:rsidRPr="00EB5C2A">
        <w:rPr>
          <w:rFonts w:ascii="Palatino Linotype" w:hAnsi="Palatino Linotype"/>
        </w:rPr>
        <w:tab/>
        <w:t>Zakupić i zamontować w kuchni kocioł gazowy dwu funkcyjn</w:t>
      </w:r>
      <w:r w:rsidR="000A3546">
        <w:rPr>
          <w:rFonts w:ascii="Palatino Linotype" w:hAnsi="Palatino Linotype"/>
        </w:rPr>
        <w:t>y</w:t>
      </w:r>
      <w:r w:rsidRPr="00EB5C2A">
        <w:rPr>
          <w:rFonts w:ascii="Palatino Linotype" w:hAnsi="Palatino Linotype"/>
        </w:rPr>
        <w:t xml:space="preserve"> </w:t>
      </w:r>
      <w:r w:rsidR="00FF3E80">
        <w:rPr>
          <w:rFonts w:ascii="Palatino Linotype" w:hAnsi="Palatino Linotype"/>
        </w:rPr>
        <w:br/>
      </w:r>
      <w:r w:rsidRPr="00EB5C2A">
        <w:rPr>
          <w:rFonts w:ascii="Palatino Linotype" w:hAnsi="Palatino Linotype"/>
        </w:rPr>
        <w:t>z zamkniętą komorą spalania o parametrach odpowiadającym zapotrzebowaniu lokalu wraz z podłączeniem i przeprowadzeniem próby ciśnieniowej, i sporządzeniem protokołu ze szczelności instalacji,</w:t>
      </w:r>
    </w:p>
    <w:p w14:paraId="273DF1A0" w14:textId="3A10F8BF" w:rsidR="00EB5C2A" w:rsidRPr="00EB5C2A" w:rsidRDefault="00EB5C2A" w:rsidP="00EB5C2A">
      <w:pPr>
        <w:spacing w:line="276" w:lineRule="auto"/>
        <w:ind w:left="1843" w:hanging="283"/>
        <w:jc w:val="both"/>
        <w:rPr>
          <w:rFonts w:ascii="Palatino Linotype" w:hAnsi="Palatino Linotype"/>
        </w:rPr>
      </w:pPr>
      <w:r w:rsidRPr="00EB5C2A">
        <w:rPr>
          <w:rFonts w:ascii="Palatino Linotype" w:hAnsi="Palatino Linotype"/>
        </w:rPr>
        <w:t>b.</w:t>
      </w:r>
      <w:r w:rsidRPr="00EB5C2A">
        <w:rPr>
          <w:rFonts w:ascii="Palatino Linotype" w:hAnsi="Palatino Linotype"/>
        </w:rPr>
        <w:tab/>
        <w:t xml:space="preserve">Wykonać instalację c.o. i c.w.u. wraz z podłączeniem. Przewody instalacji c. o. należy prowadzić przy posadzce natynkowo </w:t>
      </w:r>
      <w:r w:rsidR="00FF3E80">
        <w:rPr>
          <w:rFonts w:ascii="Palatino Linotype" w:hAnsi="Palatino Linotype"/>
        </w:rPr>
        <w:br/>
      </w:r>
      <w:r w:rsidRPr="00EB5C2A">
        <w:rPr>
          <w:rFonts w:ascii="Palatino Linotype" w:hAnsi="Palatino Linotype"/>
        </w:rPr>
        <w:t>z mocowaniem do ścian, przewody instalacji c. w. u połączyć z</w:t>
      </w:r>
      <w:r w:rsidR="00B15323">
        <w:rPr>
          <w:rFonts w:ascii="Palatino Linotype" w:hAnsi="Palatino Linotype"/>
        </w:rPr>
        <w:t> </w:t>
      </w:r>
      <w:r w:rsidRPr="00EB5C2A">
        <w:rPr>
          <w:rFonts w:ascii="Palatino Linotype" w:hAnsi="Palatino Linotype"/>
        </w:rPr>
        <w:t>instalacją istniejącą</w:t>
      </w:r>
      <w:r w:rsidR="000A3546">
        <w:rPr>
          <w:rFonts w:ascii="Palatino Linotype" w:hAnsi="Palatino Linotype"/>
        </w:rPr>
        <w:t>,</w:t>
      </w:r>
    </w:p>
    <w:p w14:paraId="0E6B4D69" w14:textId="77777777" w:rsidR="00EB5C2A" w:rsidRPr="00EB5C2A" w:rsidRDefault="00EB5C2A" w:rsidP="00EB5C2A">
      <w:pPr>
        <w:spacing w:line="276" w:lineRule="auto"/>
        <w:ind w:left="1843" w:hanging="283"/>
        <w:jc w:val="both"/>
        <w:rPr>
          <w:rFonts w:ascii="Palatino Linotype" w:hAnsi="Palatino Linotype"/>
        </w:rPr>
      </w:pPr>
      <w:r w:rsidRPr="00EB5C2A">
        <w:rPr>
          <w:rFonts w:ascii="Palatino Linotype" w:hAnsi="Palatino Linotype"/>
        </w:rPr>
        <w:lastRenderedPageBreak/>
        <w:t>c.</w:t>
      </w:r>
      <w:r w:rsidRPr="00EB5C2A">
        <w:rPr>
          <w:rFonts w:ascii="Palatino Linotype" w:hAnsi="Palatino Linotype"/>
        </w:rPr>
        <w:tab/>
        <w:t>Zakupić i zamontować grzejniki panelowe (4szt) z głowicami termostatycznymi, o parametrach odpowiadającym kubaturze pomieszczeń, z lokalizacją pod oknami pomieszczeń,</w:t>
      </w:r>
    </w:p>
    <w:p w14:paraId="45857728" w14:textId="77777777" w:rsidR="00EB5C2A" w:rsidRPr="00EB5C2A" w:rsidRDefault="00EB5C2A" w:rsidP="00EB5C2A">
      <w:pPr>
        <w:spacing w:line="276" w:lineRule="auto"/>
        <w:ind w:left="1843" w:hanging="283"/>
        <w:jc w:val="both"/>
        <w:rPr>
          <w:rFonts w:ascii="Palatino Linotype" w:hAnsi="Palatino Linotype"/>
        </w:rPr>
      </w:pPr>
      <w:r w:rsidRPr="00EB5C2A">
        <w:rPr>
          <w:rFonts w:ascii="Palatino Linotype" w:hAnsi="Palatino Linotype"/>
        </w:rPr>
        <w:t>d.</w:t>
      </w:r>
      <w:r w:rsidRPr="00EB5C2A">
        <w:rPr>
          <w:rFonts w:ascii="Palatino Linotype" w:hAnsi="Palatino Linotype"/>
        </w:rPr>
        <w:tab/>
        <w:t>Zakupić i zamontować w pomieszczeniu z natryskiem, grzejnik łazienkowy z głowicą termostatyczną, na ścianie oddzielającą pomieszczenie od kuchni,</w:t>
      </w:r>
    </w:p>
    <w:p w14:paraId="2C391459" w14:textId="0188B959" w:rsidR="00EB5C2A" w:rsidRPr="00EB5C2A" w:rsidRDefault="00EB5C2A" w:rsidP="00EB5C2A">
      <w:pPr>
        <w:spacing w:line="276" w:lineRule="auto"/>
        <w:ind w:left="1843" w:hanging="283"/>
        <w:jc w:val="both"/>
        <w:rPr>
          <w:rFonts w:ascii="Palatino Linotype" w:hAnsi="Palatino Linotype"/>
        </w:rPr>
      </w:pPr>
      <w:r w:rsidRPr="00EB5C2A">
        <w:rPr>
          <w:rFonts w:ascii="Palatino Linotype" w:hAnsi="Palatino Linotype"/>
        </w:rPr>
        <w:t>e.</w:t>
      </w:r>
      <w:r w:rsidRPr="00EB5C2A">
        <w:rPr>
          <w:rFonts w:ascii="Palatino Linotype" w:hAnsi="Palatino Linotype"/>
        </w:rPr>
        <w:tab/>
        <w:t>Zakupić i zamontować w pomieszczeniu z natryskiem, zasobnik c. w. u. o pojemności  ok. 120 dm3,</w:t>
      </w:r>
      <w:r w:rsidR="000A3546">
        <w:rPr>
          <w:rFonts w:ascii="Palatino Linotype" w:hAnsi="Palatino Linotype"/>
        </w:rPr>
        <w:t>.</w:t>
      </w:r>
    </w:p>
    <w:p w14:paraId="24CE5381" w14:textId="7D63C04F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Pełnienie nadzoru autorskiego nad inwestycją wykonywaną w oparciu </w:t>
      </w:r>
      <w:r w:rsidR="00FF3E80" w:rsidRPr="00B15323">
        <w:rPr>
          <w:rFonts w:ascii="Palatino Linotype" w:hAnsi="Palatino Linotype"/>
        </w:rPr>
        <w:br/>
      </w:r>
      <w:r w:rsidRPr="00B15323">
        <w:rPr>
          <w:rFonts w:ascii="Palatino Linotype" w:hAnsi="Palatino Linotype"/>
        </w:rPr>
        <w:t>o dokumentację</w:t>
      </w:r>
      <w:r w:rsidR="000A3546" w:rsidRPr="00B15323">
        <w:rPr>
          <w:rFonts w:ascii="Palatino Linotype" w:hAnsi="Palatino Linotype"/>
        </w:rPr>
        <w:t>.</w:t>
      </w:r>
    </w:p>
    <w:p w14:paraId="1A66460B" w14:textId="4F7E557C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Wskazanie kierownika robót wraz z dokumentami potwierdzającymi posiadane przez tą osobę kwalifikację zgodnie z obowiązującymi przepisami</w:t>
      </w:r>
      <w:r w:rsidR="000A3546" w:rsidRPr="00B15323">
        <w:rPr>
          <w:rFonts w:ascii="Palatino Linotype" w:hAnsi="Palatino Linotype"/>
        </w:rPr>
        <w:t>.</w:t>
      </w:r>
    </w:p>
    <w:p w14:paraId="6099E717" w14:textId="3048E099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Uzyskanie niezbędnych opinii i protokołów wymaganych obowiązującymi przepisami.</w:t>
      </w:r>
    </w:p>
    <w:p w14:paraId="0B43480F" w14:textId="6033D184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Wykonanie wszelkich niezbędnych zgłoszeń oraz uzgodnień u dostawcy paliwa gazowego</w:t>
      </w:r>
      <w:r w:rsidR="000A3546" w:rsidRPr="00B15323">
        <w:rPr>
          <w:rFonts w:ascii="Palatino Linotype" w:hAnsi="Palatino Linotype"/>
        </w:rPr>
        <w:t>.</w:t>
      </w:r>
    </w:p>
    <w:p w14:paraId="2F300DBD" w14:textId="10D41134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Dostarczenie Zamawiającemu niezbędnych dokumentów, które pozwolą mu zawrzeć kompleksową umowę na dostawę gazu do przedmiotowego lokalu.</w:t>
      </w:r>
    </w:p>
    <w:p w14:paraId="618BDE87" w14:textId="324418C7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Po zakończeniu prób i odbiorze instalacji gazowej przewody gazowe należy pomalować dwukrotnie farba olejną, jako zabezpieczenie przed korozją.</w:t>
      </w:r>
    </w:p>
    <w:p w14:paraId="4DE4DD33" w14:textId="76DB0D2C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Wykonanie pierwszego uruchomienia kotła oraz przekazanie dl</w:t>
      </w:r>
      <w:r w:rsidR="00B15323">
        <w:rPr>
          <w:rFonts w:ascii="Palatino Linotype" w:hAnsi="Palatino Linotype"/>
        </w:rPr>
        <w:t>a </w:t>
      </w:r>
      <w:r w:rsidRPr="00B15323">
        <w:rPr>
          <w:rFonts w:ascii="Palatino Linotype" w:hAnsi="Palatino Linotype"/>
        </w:rPr>
        <w:t xml:space="preserve"> Zamawiającego kart gwarancyjnych montowanych urządzeń.</w:t>
      </w:r>
    </w:p>
    <w:p w14:paraId="6006C68A" w14:textId="692C703D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 xml:space="preserve">Uzyskanie niezbędnej dokumentacji w tym projektu, decyzji, opinii </w:t>
      </w:r>
      <w:r w:rsidR="00FF3E80" w:rsidRPr="00B15323">
        <w:rPr>
          <w:rFonts w:ascii="Palatino Linotype" w:hAnsi="Palatino Linotype"/>
        </w:rPr>
        <w:br/>
      </w:r>
      <w:r w:rsidRPr="00B15323">
        <w:rPr>
          <w:rFonts w:ascii="Palatino Linotype" w:hAnsi="Palatino Linotype"/>
        </w:rPr>
        <w:t>i protokołów stanowi koszt Wykonawcy</w:t>
      </w:r>
      <w:r w:rsidR="000A3546" w:rsidRPr="00B15323">
        <w:rPr>
          <w:rFonts w:ascii="Palatino Linotype" w:hAnsi="Palatino Linotype"/>
        </w:rPr>
        <w:t>.</w:t>
      </w:r>
    </w:p>
    <w:p w14:paraId="7F4E3447" w14:textId="3481BB13" w:rsidR="00EB5C2A" w:rsidRPr="00B15323" w:rsidRDefault="00EB5C2A">
      <w:pPr>
        <w:pStyle w:val="Akapitzlist"/>
        <w:numPr>
          <w:ilvl w:val="0"/>
          <w:numId w:val="10"/>
        </w:numPr>
        <w:spacing w:line="276" w:lineRule="auto"/>
        <w:ind w:left="1418"/>
        <w:jc w:val="both"/>
        <w:rPr>
          <w:rFonts w:ascii="Palatino Linotype" w:hAnsi="Palatino Linotype"/>
        </w:rPr>
      </w:pPr>
      <w:r w:rsidRPr="00B15323">
        <w:rPr>
          <w:rFonts w:ascii="Palatino Linotype" w:hAnsi="Palatino Linotype"/>
        </w:rPr>
        <w:t>Uprzątnięcie placu robót i utylizacja powstałych odpadów budowlanych</w:t>
      </w:r>
      <w:r w:rsidR="000A3546" w:rsidRPr="00B15323">
        <w:rPr>
          <w:rFonts w:ascii="Palatino Linotype" w:hAnsi="Palatino Linotype"/>
        </w:rPr>
        <w:t>.</w:t>
      </w:r>
    </w:p>
    <w:p w14:paraId="714A78DE" w14:textId="77777777" w:rsidR="00EB5C2A" w:rsidRDefault="00EB5C2A" w:rsidP="00EB5C2A">
      <w:pPr>
        <w:spacing w:line="276" w:lineRule="auto"/>
        <w:ind w:left="720"/>
        <w:jc w:val="both"/>
        <w:rPr>
          <w:rFonts w:ascii="Palatino Linotype" w:hAnsi="Palatino Linotype"/>
        </w:rPr>
      </w:pPr>
    </w:p>
    <w:p w14:paraId="26D78291" w14:textId="0454A4C7" w:rsidR="003127E3" w:rsidRPr="00087C92" w:rsidRDefault="00FF0D04" w:rsidP="00204734">
      <w:pPr>
        <w:pStyle w:val="Akapitzlist"/>
        <w:spacing w:line="276" w:lineRule="auto"/>
        <w:jc w:val="both"/>
        <w:rPr>
          <w:rFonts w:ascii="Palatino Linotype" w:hAnsi="Palatino Linotype"/>
        </w:rPr>
      </w:pPr>
      <w:r w:rsidRPr="00EB5C2A">
        <w:rPr>
          <w:rFonts w:ascii="Palatino Linotype" w:hAnsi="Palatino Linotype"/>
        </w:rPr>
        <w:t>Lokalizację prac stanowi</w:t>
      </w:r>
      <w:r w:rsidR="0033578E" w:rsidRPr="00EB5C2A">
        <w:rPr>
          <w:rFonts w:ascii="Palatino Linotype" w:hAnsi="Palatino Linotype"/>
        </w:rPr>
        <w:t xml:space="preserve"> </w:t>
      </w:r>
      <w:r w:rsidRPr="00EB5C2A">
        <w:rPr>
          <w:rFonts w:ascii="Palatino Linotype" w:hAnsi="Palatino Linotype"/>
        </w:rPr>
        <w:t>budyn</w:t>
      </w:r>
      <w:r w:rsidR="0033578E" w:rsidRPr="00EB5C2A">
        <w:rPr>
          <w:rFonts w:ascii="Palatino Linotype" w:hAnsi="Palatino Linotype"/>
        </w:rPr>
        <w:t>ek</w:t>
      </w:r>
      <w:r w:rsidRPr="00EB5C2A">
        <w:rPr>
          <w:rFonts w:ascii="Palatino Linotype" w:hAnsi="Palatino Linotype"/>
        </w:rPr>
        <w:t xml:space="preserve"> </w:t>
      </w:r>
      <w:r w:rsidR="0033578E" w:rsidRPr="00EB5C2A">
        <w:rPr>
          <w:rFonts w:ascii="Palatino Linotype" w:hAnsi="Palatino Linotype"/>
        </w:rPr>
        <w:t xml:space="preserve">położony przy ulicy </w:t>
      </w:r>
      <w:r w:rsidR="00BA204B">
        <w:rPr>
          <w:rFonts w:ascii="Palatino Linotype" w:hAnsi="Palatino Linotype"/>
        </w:rPr>
        <w:t>11-go Listopada 18</w:t>
      </w:r>
      <w:r w:rsidRPr="00EB5C2A">
        <w:rPr>
          <w:rFonts w:ascii="Palatino Linotype" w:hAnsi="Palatino Linotype"/>
        </w:rPr>
        <w:t>,</w:t>
      </w:r>
      <w:r w:rsidR="00BA204B">
        <w:rPr>
          <w:rFonts w:ascii="Palatino Linotype" w:hAnsi="Palatino Linotype"/>
        </w:rPr>
        <w:t xml:space="preserve"> </w:t>
      </w:r>
      <w:r w:rsidR="00FF3E80">
        <w:rPr>
          <w:rFonts w:ascii="Palatino Linotype" w:hAnsi="Palatino Linotype"/>
        </w:rPr>
        <w:br/>
      </w:r>
      <w:r w:rsidR="00BA204B">
        <w:rPr>
          <w:rFonts w:ascii="Palatino Linotype" w:hAnsi="Palatino Linotype"/>
        </w:rPr>
        <w:t>11-600 Węgorzewo.</w:t>
      </w:r>
    </w:p>
    <w:p w14:paraId="54BA56C6" w14:textId="518872D7" w:rsidR="00255DB9" w:rsidRDefault="00255DB9" w:rsidP="00204734">
      <w:pPr>
        <w:spacing w:line="276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przypadku konieczności wykonania innych</w:t>
      </w:r>
      <w:r w:rsidR="00EA4E59">
        <w:rPr>
          <w:rFonts w:ascii="Palatino Linotype" w:hAnsi="Palatino Linotype"/>
        </w:rPr>
        <w:t xml:space="preserve"> niezbędnych</w:t>
      </w:r>
      <w:r>
        <w:rPr>
          <w:rFonts w:ascii="Palatino Linotype" w:hAnsi="Palatino Linotype"/>
        </w:rPr>
        <w:t xml:space="preserve"> prac</w:t>
      </w:r>
      <w:r w:rsidR="00EA4E59">
        <w:rPr>
          <w:rFonts w:ascii="Palatino Linotype" w:hAnsi="Palatino Linotype"/>
        </w:rPr>
        <w:t xml:space="preserve"> wynikających </w:t>
      </w:r>
      <w:r w:rsidR="00EA4E59">
        <w:rPr>
          <w:rFonts w:ascii="Palatino Linotype" w:hAnsi="Palatino Linotype"/>
        </w:rPr>
        <w:br/>
        <w:t>z przeprowadzonej wizji na budynku -</w:t>
      </w:r>
      <w:r>
        <w:rPr>
          <w:rFonts w:ascii="Palatino Linotype" w:hAnsi="Palatino Linotype"/>
        </w:rPr>
        <w:t xml:space="preserve"> opisu prac w oferowanej kwocie </w:t>
      </w:r>
      <w:r w:rsidR="00EA4E59">
        <w:rPr>
          <w:rFonts w:ascii="Palatino Linotype" w:hAnsi="Palatino Linotype"/>
        </w:rPr>
        <w:br/>
      </w:r>
      <w:r>
        <w:rPr>
          <w:rFonts w:ascii="Palatino Linotype" w:hAnsi="Palatino Linotype"/>
        </w:rPr>
        <w:t xml:space="preserve">w postaci </w:t>
      </w:r>
      <w:r w:rsidR="00AC4919">
        <w:rPr>
          <w:rFonts w:ascii="Palatino Linotype" w:hAnsi="Palatino Linotype"/>
        </w:rPr>
        <w:t>dodatkowego załącznika, z wyszczególnieniem kosztu tych prac.</w:t>
      </w:r>
    </w:p>
    <w:p w14:paraId="7AAA7F17" w14:textId="78FC42B5" w:rsidR="00204734" w:rsidRDefault="00204734" w:rsidP="00204734">
      <w:pPr>
        <w:spacing w:line="276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kal nr 1 wyposażony jest w urządzenia grzewcze: </w:t>
      </w:r>
      <w:r w:rsidRPr="00EB5C2A">
        <w:rPr>
          <w:rFonts w:ascii="Palatino Linotype" w:hAnsi="Palatino Linotype"/>
        </w:rPr>
        <w:t>3 piece kaflowe, 1 kuchnia kaflowa</w:t>
      </w:r>
      <w:r>
        <w:rPr>
          <w:rFonts w:ascii="Palatino Linotype" w:hAnsi="Palatino Linotype"/>
        </w:rPr>
        <w:t>.</w:t>
      </w:r>
    </w:p>
    <w:p w14:paraId="009802A8" w14:textId="05F98CB0" w:rsidR="00204734" w:rsidRDefault="00204734" w:rsidP="00204734">
      <w:pPr>
        <w:spacing w:line="276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Lokal nr 5 wyposażony jest w urządzenie grzewcze: 1 kocioł gazowy dwufunkcyjny.</w:t>
      </w:r>
    </w:p>
    <w:p w14:paraId="0B9FD00F" w14:textId="77777777" w:rsidR="00E90D90" w:rsidRDefault="00E90D90" w:rsidP="00E90D90">
      <w:pPr>
        <w:spacing w:line="276" w:lineRule="auto"/>
        <w:jc w:val="both"/>
        <w:rPr>
          <w:rFonts w:ascii="Palatino Linotype" w:hAnsi="Palatino Linotype"/>
        </w:rPr>
      </w:pPr>
    </w:p>
    <w:p w14:paraId="0CFD9908" w14:textId="77777777" w:rsidR="002E64D4" w:rsidRPr="00E90D90" w:rsidRDefault="002E64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  <w:b/>
          <w:u w:val="single"/>
        </w:rPr>
        <w:t>Postanowienia ogólne</w:t>
      </w:r>
    </w:p>
    <w:p w14:paraId="77E4899E" w14:textId="707D1546" w:rsidR="002E64D4" w:rsidRPr="00E90D90" w:rsidRDefault="002E64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Do niniejszego zapytania ofertowego nie mają zastosowania przepis</w:t>
      </w:r>
      <w:r w:rsidR="00067120">
        <w:rPr>
          <w:rFonts w:ascii="Palatino Linotype" w:hAnsi="Palatino Linotype"/>
        </w:rPr>
        <w:t xml:space="preserve">y ustawy </w:t>
      </w:r>
      <w:r w:rsidR="00067120">
        <w:rPr>
          <w:rFonts w:ascii="Palatino Linotype" w:hAnsi="Palatino Linotype"/>
        </w:rPr>
        <w:br/>
        <w:t xml:space="preserve">z dnia </w:t>
      </w:r>
      <w:r w:rsidR="000C0135">
        <w:rPr>
          <w:rFonts w:ascii="Palatino Linotype" w:hAnsi="Palatino Linotype"/>
        </w:rPr>
        <w:t>11 września</w:t>
      </w:r>
      <w:r w:rsidR="00067120">
        <w:rPr>
          <w:rFonts w:ascii="Palatino Linotype" w:hAnsi="Palatino Linotype"/>
        </w:rPr>
        <w:t xml:space="preserve"> 2019</w:t>
      </w:r>
      <w:r w:rsidRPr="00E90D90">
        <w:rPr>
          <w:rFonts w:ascii="Palatino Linotype" w:hAnsi="Palatino Linotype"/>
        </w:rPr>
        <w:t xml:space="preserve"> r. Prawo Zamówień Publicznych.</w:t>
      </w:r>
    </w:p>
    <w:p w14:paraId="158057B4" w14:textId="77777777" w:rsidR="002E64D4" w:rsidRPr="00E90D90" w:rsidRDefault="002E64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Zamawiający zastrzega sobie prawo do unieważnienia niniejszego postępowania lub nie wybrania żadnej z oferty bez podania przyczyny.</w:t>
      </w:r>
    </w:p>
    <w:p w14:paraId="77B15E0B" w14:textId="77777777" w:rsidR="002E64D4" w:rsidRPr="00E90D90" w:rsidRDefault="002E64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Unieważnienie postępowania lub nie dokonanie wyboru oferty nie może stanowić podstawy do jakichkolwiek roszczeń odszkodowawczych ze strony Wykonawcy lub do roszczeń o zawarcie umowy.</w:t>
      </w:r>
    </w:p>
    <w:p w14:paraId="28214FF7" w14:textId="4A5D38CA" w:rsidR="002E64D4" w:rsidRDefault="002E64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 xml:space="preserve">Zapłata za przedmiot zamówienia </w:t>
      </w:r>
      <w:r w:rsidR="00EA4E59">
        <w:rPr>
          <w:rFonts w:ascii="Palatino Linotype" w:hAnsi="Palatino Linotype"/>
        </w:rPr>
        <w:t xml:space="preserve">dokonana będzie na podstawie bezusterkowego protokołu odbioru robót i </w:t>
      </w:r>
      <w:r w:rsidRPr="00E90D90">
        <w:rPr>
          <w:rFonts w:ascii="Palatino Linotype" w:hAnsi="Palatino Linotype"/>
        </w:rPr>
        <w:t>faktur</w:t>
      </w:r>
      <w:r w:rsidR="00EA4E59">
        <w:rPr>
          <w:rFonts w:ascii="Palatino Linotype" w:hAnsi="Palatino Linotype"/>
        </w:rPr>
        <w:t>y dostarczonej przez Wykonawcę (w terminie 14 dniu).</w:t>
      </w:r>
    </w:p>
    <w:p w14:paraId="2F9EC176" w14:textId="34A66375" w:rsidR="00BA204B" w:rsidRPr="00BA204B" w:rsidRDefault="00BA204B">
      <w:pPr>
        <w:pStyle w:val="Akapitzlist"/>
        <w:numPr>
          <w:ilvl w:val="0"/>
          <w:numId w:val="1"/>
        </w:numPr>
        <w:ind w:left="709" w:hanging="283"/>
        <w:rPr>
          <w:rFonts w:ascii="Palatino Linotype" w:hAnsi="Palatino Linotype"/>
        </w:rPr>
      </w:pPr>
      <w:r w:rsidRPr="00BA204B">
        <w:rPr>
          <w:rFonts w:ascii="Palatino Linotype" w:hAnsi="Palatino Linotype"/>
        </w:rPr>
        <w:t>Zamawiający nie przewiduje możliwości składania ofert częściowych.</w:t>
      </w:r>
    </w:p>
    <w:p w14:paraId="75587918" w14:textId="246E25AB" w:rsidR="00BA204B" w:rsidRPr="00BA204B" w:rsidRDefault="00BA204B">
      <w:pPr>
        <w:pStyle w:val="Akapitzlist"/>
        <w:numPr>
          <w:ilvl w:val="0"/>
          <w:numId w:val="1"/>
        </w:numPr>
        <w:ind w:left="709" w:hanging="283"/>
        <w:rPr>
          <w:rFonts w:ascii="Palatino Linotype" w:hAnsi="Palatino Linotype"/>
          <w:u w:val="single"/>
        </w:rPr>
      </w:pPr>
      <w:r w:rsidRPr="00BA204B">
        <w:rPr>
          <w:rFonts w:ascii="Palatino Linotype" w:hAnsi="Palatino Linotype"/>
          <w:u w:val="single"/>
        </w:rPr>
        <w:t>Zamawiający oczekuje, że oferta zostanie złożona dla</w:t>
      </w:r>
      <w:r>
        <w:rPr>
          <w:rFonts w:ascii="Palatino Linotype" w:hAnsi="Palatino Linotype"/>
          <w:u w:val="single"/>
        </w:rPr>
        <w:t xml:space="preserve"> obu</w:t>
      </w:r>
      <w:r w:rsidRPr="00BA204B">
        <w:rPr>
          <w:rFonts w:ascii="Palatino Linotype" w:hAnsi="Palatino Linotype"/>
          <w:u w:val="single"/>
        </w:rPr>
        <w:t xml:space="preserve"> wariantów.</w:t>
      </w:r>
    </w:p>
    <w:p w14:paraId="21058EB3" w14:textId="77777777" w:rsidR="002E19F6" w:rsidRPr="00E90D90" w:rsidRDefault="002E19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 xml:space="preserve">Zamawiający zastrzega sobie możliwość zlecenia, wyłącznie </w:t>
      </w:r>
      <w:r w:rsidR="00EA4E59">
        <w:rPr>
          <w:rFonts w:ascii="Palatino Linotype" w:hAnsi="Palatino Linotype"/>
        </w:rPr>
        <w:t xml:space="preserve">jednej z części </w:t>
      </w:r>
      <w:r w:rsidRPr="00E90D90">
        <w:rPr>
          <w:rFonts w:ascii="Palatino Linotype" w:hAnsi="Palatino Linotype"/>
        </w:rPr>
        <w:t>ujętych w niniejszym zapytaniu ofertowym.</w:t>
      </w:r>
    </w:p>
    <w:p w14:paraId="6D4025F1" w14:textId="6308C5B3" w:rsidR="002E64D4" w:rsidRDefault="002E64D4" w:rsidP="002E64D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</w:rPr>
      </w:pPr>
    </w:p>
    <w:p w14:paraId="50FC823D" w14:textId="77777777" w:rsidR="002E64D4" w:rsidRPr="00E90D90" w:rsidRDefault="002E64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b/>
          <w:u w:val="single"/>
        </w:rPr>
      </w:pPr>
      <w:r w:rsidRPr="00E90D90">
        <w:rPr>
          <w:rFonts w:ascii="Palatino Linotype" w:hAnsi="Palatino Linotype"/>
          <w:b/>
          <w:u w:val="single"/>
        </w:rPr>
        <w:t>Wymagania i wytyczne dla Wykonawcy:</w:t>
      </w:r>
    </w:p>
    <w:p w14:paraId="12566DCA" w14:textId="77777777" w:rsidR="00BA204B" w:rsidRPr="00BA204B" w:rsidRDefault="00BA204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Palatino Linotype" w:hAnsi="Palatino Linotype"/>
        </w:rPr>
      </w:pPr>
      <w:r w:rsidRPr="00BA204B">
        <w:rPr>
          <w:rFonts w:ascii="Palatino Linotype" w:hAnsi="Palatino Linotype"/>
        </w:rPr>
        <w:t>Wykonawcę zobowiązuje się do przeprowadzenia oględzin przedmiotu zadania w celu dokonania obmiaru i analizy sposobu realizacji prac. Termin oględzin w uzgodnieniu z przedstawicielem Administratora.</w:t>
      </w:r>
    </w:p>
    <w:p w14:paraId="18BEA724" w14:textId="77777777" w:rsidR="00BA204B" w:rsidRPr="00BA204B" w:rsidRDefault="00BA204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t>Wykonanie prac Wykonawca przeprowadzi w sposób zapewaniający korzystanie z urządzeń po zakończeniu prac w danym dniu roboczym.</w:t>
      </w:r>
    </w:p>
    <w:p w14:paraId="651ED1DD" w14:textId="77777777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color w:val="000000"/>
        </w:rPr>
      </w:pPr>
      <w:r w:rsidRPr="00BA204B">
        <w:rPr>
          <w:rFonts w:ascii="Palatino Linotype" w:hAnsi="Palatino Linotype" w:cstheme="minorHAnsi"/>
        </w:rPr>
        <w:t>Wykonawca przy obliczaniu ceny musi uwzględnić wykonanie opinii i uzgodnień niezbędnych do realizacji niniejszego zadania oraz wszelkich innych czynności, które mogą pojawić się w toku realizacji zadania.</w:t>
      </w:r>
    </w:p>
    <w:p w14:paraId="6A65F78E" w14:textId="4E5A0466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t xml:space="preserve">Prowadzenie dziennika robót budowlanych wraz z ustanowieniem kierownika robót w odpowiedniej specjalności z wynika z art. 36 ust. 1 pkt 1 i 4, art. 42 ust. 1 </w:t>
      </w:r>
      <w:r w:rsidR="00FF3E80">
        <w:rPr>
          <w:rFonts w:ascii="Palatino Linotype" w:hAnsi="Palatino Linotype" w:cstheme="minorHAnsi"/>
        </w:rPr>
        <w:br/>
      </w:r>
      <w:r w:rsidRPr="00BA204B">
        <w:rPr>
          <w:rFonts w:ascii="Palatino Linotype" w:hAnsi="Palatino Linotype" w:cstheme="minorHAnsi"/>
        </w:rPr>
        <w:t>i 2 ustawy z dnia 7 lipca 1994 r. – Prawo budowlane.</w:t>
      </w:r>
    </w:p>
    <w:p w14:paraId="64D6EE7B" w14:textId="77777777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t>Wykonanie przedmiotu zlecenia zgodnie z zasadami współczesnej techniki, projektem budowlanym, warunkami technicznymi i przepisami BHP.</w:t>
      </w:r>
    </w:p>
    <w:p w14:paraId="2487D41B" w14:textId="77777777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t>Przy wykonywaniu prac niezbędne jest zachowanie wszystkich wymogów jakościowych, technicznych i bezpieczeństwa określonych w obowiązujących przepisach prawa.</w:t>
      </w:r>
    </w:p>
    <w:p w14:paraId="09E0C71C" w14:textId="77777777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eastAsia="ArialMT" w:hAnsi="Palatino Linotype" w:cstheme="minorHAnsi"/>
          <w:color w:val="000000"/>
        </w:rPr>
        <w:t>Wykonawca wykona przedmiot zamówienia siłami własnymi.</w:t>
      </w:r>
    </w:p>
    <w:p w14:paraId="0F433299" w14:textId="77777777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lastRenderedPageBreak/>
        <w:t>Wykonywanie robót wyłącznie przez pracowników posiadających kwalifikacje zawodowe odpowiadające rodzajom prac objętych przedmiotem zamówienia.</w:t>
      </w:r>
    </w:p>
    <w:p w14:paraId="1FF8DE9E" w14:textId="6E67AF3E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t xml:space="preserve">Ochrona mienia, zabezpieczenie miejsca robót budowlanych pod względem BHP </w:t>
      </w:r>
      <w:r w:rsidR="00FF3E80">
        <w:rPr>
          <w:rFonts w:ascii="Palatino Linotype" w:hAnsi="Palatino Linotype" w:cstheme="minorHAnsi"/>
        </w:rPr>
        <w:br/>
      </w:r>
      <w:r w:rsidRPr="00BA204B">
        <w:rPr>
          <w:rFonts w:ascii="Palatino Linotype" w:hAnsi="Palatino Linotype" w:cstheme="minorHAnsi"/>
        </w:rPr>
        <w:t xml:space="preserve">i p. </w:t>
      </w:r>
      <w:proofErr w:type="spellStart"/>
      <w:r w:rsidRPr="00BA204B">
        <w:rPr>
          <w:rFonts w:ascii="Palatino Linotype" w:hAnsi="Palatino Linotype" w:cstheme="minorHAnsi"/>
        </w:rPr>
        <w:t>poż</w:t>
      </w:r>
      <w:proofErr w:type="spellEnd"/>
      <w:r w:rsidRPr="00BA204B">
        <w:rPr>
          <w:rFonts w:ascii="Palatino Linotype" w:hAnsi="Palatino Linotype" w:cstheme="minorHAnsi"/>
        </w:rPr>
        <w:t>. we własnym zakresie oraz utrzymanie porządku na obszarze prowadzonych prac w trakcie robót i po ich zakończeniu.</w:t>
      </w:r>
    </w:p>
    <w:p w14:paraId="29810E5E" w14:textId="77777777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t>Usunięcie na własny koszt i we własnym zakresie szkód wynikłych w czasie prowadzenia robót, a powstałych z winy Wykonawcy.</w:t>
      </w:r>
    </w:p>
    <w:p w14:paraId="5711041D" w14:textId="77777777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t>Posiadanie ubezpieczenia od odpowiedzialności cywilnej w zakresie przedmiotu zamówienia, obejmującej cały okres realizacji przedmiotu umowy;</w:t>
      </w:r>
    </w:p>
    <w:p w14:paraId="42D7AFD1" w14:textId="77777777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t>Wykonanie we własnym zakresie i na własny koszt organizacji miejsca  zaplecza socjalno-technicznego (w.c. woda, energia) w rozmiarach koniecznych dla przeprowadzenia robót.</w:t>
      </w:r>
    </w:p>
    <w:p w14:paraId="6780B240" w14:textId="1ABAD6D6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</w:rPr>
      </w:pPr>
      <w:r w:rsidRPr="00BA204B">
        <w:rPr>
          <w:rFonts w:ascii="Palatino Linotype" w:hAnsi="Palatino Linotype" w:cstheme="minorHAnsi"/>
        </w:rPr>
        <w:t xml:space="preserve">Wykonawca ponosić będzie całkowitą odpowiedzialność prawną i finansową wobec Zamawiającego i osób trzecich za wszelkie szkody wynikłe z zaniechania realizacji przedmiotu zamówienia, niedbalstwa lub działania niezgodnego </w:t>
      </w:r>
      <w:r w:rsidR="00FF3E80">
        <w:rPr>
          <w:rFonts w:ascii="Palatino Linotype" w:hAnsi="Palatino Linotype" w:cstheme="minorHAnsi"/>
        </w:rPr>
        <w:br/>
      </w:r>
      <w:r w:rsidRPr="00BA204B">
        <w:rPr>
          <w:rFonts w:ascii="Palatino Linotype" w:hAnsi="Palatino Linotype" w:cstheme="minorHAnsi"/>
        </w:rPr>
        <w:t xml:space="preserve">z umową, ze sztuką budowlaną, przepisami p. </w:t>
      </w:r>
      <w:proofErr w:type="spellStart"/>
      <w:r w:rsidRPr="00BA204B">
        <w:rPr>
          <w:rFonts w:ascii="Palatino Linotype" w:hAnsi="Palatino Linotype" w:cstheme="minorHAnsi"/>
        </w:rPr>
        <w:t>poż</w:t>
      </w:r>
      <w:proofErr w:type="spellEnd"/>
      <w:r w:rsidRPr="00BA204B">
        <w:rPr>
          <w:rFonts w:ascii="Palatino Linotype" w:hAnsi="Palatino Linotype" w:cstheme="minorHAnsi"/>
        </w:rPr>
        <w:t>., a także nieprawidłowego zabezpieczenia lub jego braku narzędzi, miejsca rozbiórki.</w:t>
      </w:r>
    </w:p>
    <w:p w14:paraId="4F432C79" w14:textId="77777777" w:rsidR="00BA204B" w:rsidRPr="00BA204B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b/>
          <w:color w:val="000000" w:themeColor="text1"/>
        </w:rPr>
      </w:pPr>
      <w:r w:rsidRPr="00BA204B">
        <w:rPr>
          <w:rFonts w:ascii="Palatino Linotype" w:hAnsi="Palatino Linotype" w:cstheme="minorHAnsi"/>
          <w:b/>
          <w:color w:val="000000" w:themeColor="text1"/>
        </w:rPr>
        <w:t>Wykonawca udzieli gwarancji na okres 60 miesięcy od protokolarnego bezusterkowego odbioru prac.</w:t>
      </w:r>
    </w:p>
    <w:p w14:paraId="734954BD" w14:textId="4240F637" w:rsidR="0048193C" w:rsidRDefault="00BA204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b/>
          <w:color w:val="000000" w:themeColor="text1"/>
        </w:rPr>
      </w:pPr>
      <w:r w:rsidRPr="00BA204B">
        <w:rPr>
          <w:rFonts w:ascii="Palatino Linotype" w:hAnsi="Palatino Linotype" w:cstheme="minorHAnsi"/>
          <w:b/>
          <w:color w:val="000000" w:themeColor="text1"/>
        </w:rPr>
        <w:t>Termin wykonania ww. zadania ustala się na 3 miesiące od dnia podpisania umowy.</w:t>
      </w:r>
    </w:p>
    <w:p w14:paraId="51326AA8" w14:textId="77777777" w:rsidR="00BA204B" w:rsidRPr="00BA204B" w:rsidRDefault="00BA204B" w:rsidP="00BA204B">
      <w:pPr>
        <w:spacing w:line="276" w:lineRule="auto"/>
        <w:ind w:left="360"/>
        <w:jc w:val="both"/>
        <w:rPr>
          <w:rFonts w:ascii="Palatino Linotype" w:hAnsi="Palatino Linotype" w:cstheme="minorHAnsi"/>
          <w:b/>
          <w:color w:val="000000" w:themeColor="text1"/>
        </w:rPr>
      </w:pPr>
    </w:p>
    <w:p w14:paraId="59A819A5" w14:textId="77777777" w:rsidR="002E64D4" w:rsidRPr="00E90D90" w:rsidRDefault="002E64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b/>
          <w:u w:val="single"/>
        </w:rPr>
      </w:pPr>
      <w:r w:rsidRPr="00E90D90">
        <w:rPr>
          <w:rFonts w:ascii="Palatino Linotype" w:hAnsi="Palatino Linotype"/>
          <w:b/>
          <w:u w:val="single"/>
        </w:rPr>
        <w:t>Opis sposobu przygotowania ofert</w:t>
      </w:r>
    </w:p>
    <w:p w14:paraId="20ECAC9B" w14:textId="14B86C52" w:rsidR="002E64D4" w:rsidRPr="00E90D90" w:rsidRDefault="002E64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Oferta składana w wersji papierowej musi być czytelna i złożona na wypełnionym czytelnie formularzu ofer</w:t>
      </w:r>
      <w:r w:rsidR="0071474F">
        <w:rPr>
          <w:rFonts w:ascii="Palatino Linotype" w:hAnsi="Palatino Linotype"/>
        </w:rPr>
        <w:t xml:space="preserve">towym stanowiącym </w:t>
      </w:r>
      <w:r w:rsidR="0071474F" w:rsidRPr="005E1BFB">
        <w:rPr>
          <w:rFonts w:ascii="Palatino Linotype" w:hAnsi="Palatino Linotype"/>
          <w:b/>
        </w:rPr>
        <w:t xml:space="preserve">załącznik nr </w:t>
      </w:r>
      <w:r w:rsidR="001F38C5">
        <w:rPr>
          <w:rFonts w:ascii="Palatino Linotype" w:hAnsi="Palatino Linotype"/>
          <w:b/>
        </w:rPr>
        <w:t>1</w:t>
      </w:r>
      <w:r w:rsidRPr="00E90D90">
        <w:rPr>
          <w:rFonts w:ascii="Palatino Linotype" w:hAnsi="Palatino Linotype"/>
        </w:rPr>
        <w:t xml:space="preserve"> do niniejszego zapytania cenowego.</w:t>
      </w:r>
    </w:p>
    <w:p w14:paraId="357FD254" w14:textId="77777777" w:rsidR="002E64D4" w:rsidRPr="00E90D90" w:rsidRDefault="002E64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Oferta musi być podpisana przez osobę lub osoby uprawnione do występowania w imieniu Wykonawcy (firmy) w zakresie jego spraw majątkowych, lub przez osobę umocowaną przez osoby uprawnione.</w:t>
      </w:r>
    </w:p>
    <w:p w14:paraId="03B4C1DA" w14:textId="77777777" w:rsidR="002E64D4" w:rsidRPr="00E90D90" w:rsidRDefault="002E64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Ofertę należy sporządzić w języku polskim.</w:t>
      </w:r>
    </w:p>
    <w:p w14:paraId="487D79CC" w14:textId="77777777" w:rsidR="002E64D4" w:rsidRPr="00E90D90" w:rsidRDefault="002E64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Wszelkie zmiany w treści oferty (poprawki, przekreślenia, itd.) muszą być parafowane i datowane przez osoby podpisujące ofertę, w przeciwnym razie powyższe zmiany nie będą uwzględniane.</w:t>
      </w:r>
    </w:p>
    <w:p w14:paraId="10B66A64" w14:textId="77777777" w:rsidR="002E64D4" w:rsidRPr="00E90D90" w:rsidRDefault="002E64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Wykonawca nie może wycofać oferty i wprowadzić zmian po terminie składania ofert.</w:t>
      </w:r>
    </w:p>
    <w:p w14:paraId="411C4BA8" w14:textId="5668C3B6" w:rsidR="002E64D4" w:rsidRPr="00E90D90" w:rsidRDefault="002E64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Wykonawca ponosi wszystkie koszty związane z przygotowaniem i złożeniem oferty.</w:t>
      </w:r>
    </w:p>
    <w:p w14:paraId="758F30E3" w14:textId="1E2BDD6C" w:rsidR="002E64D4" w:rsidRPr="00E90D90" w:rsidRDefault="002E64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lastRenderedPageBreak/>
        <w:t>Oferty należy składać w zamkniętej kopercie zapewniającej nienaruszalność, z</w:t>
      </w:r>
      <w:r w:rsidR="000A3546">
        <w:rPr>
          <w:rFonts w:ascii="Palatino Linotype" w:hAnsi="Palatino Linotype"/>
        </w:rPr>
        <w:t> </w:t>
      </w:r>
      <w:r w:rsidRPr="00E90D90">
        <w:rPr>
          <w:rFonts w:ascii="Palatino Linotype" w:hAnsi="Palatino Linotype"/>
        </w:rPr>
        <w:t xml:space="preserve">napisem: </w:t>
      </w:r>
      <w:r w:rsidRPr="00E90D90">
        <w:rPr>
          <w:rFonts w:ascii="Palatino Linotype" w:hAnsi="Palatino Linotype"/>
          <w:b/>
        </w:rPr>
        <w:t>„</w:t>
      </w:r>
      <w:r w:rsidR="000C0135">
        <w:rPr>
          <w:rFonts w:ascii="Palatino Linotype" w:hAnsi="Palatino Linotype"/>
          <w:b/>
        </w:rPr>
        <w:t>Oferta</w:t>
      </w:r>
      <w:r w:rsidR="0048193C">
        <w:rPr>
          <w:rFonts w:ascii="Palatino Linotype" w:hAnsi="Palatino Linotype"/>
          <w:b/>
        </w:rPr>
        <w:t xml:space="preserve"> -</w:t>
      </w:r>
      <w:r w:rsidR="000C0135">
        <w:rPr>
          <w:rFonts w:ascii="Palatino Linotype" w:hAnsi="Palatino Linotype"/>
          <w:b/>
        </w:rPr>
        <w:t xml:space="preserve"> </w:t>
      </w:r>
      <w:bookmarkStart w:id="3" w:name="_Hlk126060659"/>
      <w:r w:rsidR="000A3546" w:rsidRPr="00BD79D4">
        <w:rPr>
          <w:rFonts w:ascii="Palatino Linotype" w:hAnsi="Palatino Linotype"/>
          <w:b/>
          <w:bCs/>
        </w:rPr>
        <w:t>Ro</w:t>
      </w:r>
      <w:r w:rsidR="000A3546" w:rsidRPr="00EB5C2A">
        <w:rPr>
          <w:rFonts w:ascii="Palatino Linotype" w:hAnsi="Palatino Linotype"/>
          <w:b/>
        </w:rPr>
        <w:t>zbiórk</w:t>
      </w:r>
      <w:r w:rsidR="000A3546">
        <w:rPr>
          <w:rFonts w:ascii="Palatino Linotype" w:hAnsi="Palatino Linotype"/>
          <w:b/>
        </w:rPr>
        <w:t>a</w:t>
      </w:r>
      <w:r w:rsidR="000A3546" w:rsidRPr="00EB5C2A">
        <w:rPr>
          <w:rFonts w:ascii="Palatino Linotype" w:hAnsi="Palatino Linotype"/>
          <w:b/>
        </w:rPr>
        <w:t xml:space="preserve"> i budow</w:t>
      </w:r>
      <w:r w:rsidR="000A3546">
        <w:rPr>
          <w:rFonts w:ascii="Palatino Linotype" w:hAnsi="Palatino Linotype"/>
          <w:b/>
        </w:rPr>
        <w:t>a</w:t>
      </w:r>
      <w:r w:rsidR="000A3546" w:rsidRPr="00EB5C2A">
        <w:rPr>
          <w:rFonts w:ascii="Palatino Linotype" w:hAnsi="Palatino Linotype"/>
          <w:b/>
        </w:rPr>
        <w:t xml:space="preserve"> </w:t>
      </w:r>
      <w:r w:rsidR="000A3546">
        <w:rPr>
          <w:rFonts w:ascii="Palatino Linotype" w:hAnsi="Palatino Linotype"/>
          <w:b/>
        </w:rPr>
        <w:t xml:space="preserve">dwóch </w:t>
      </w:r>
      <w:r w:rsidR="000A3546" w:rsidRPr="00EB5C2A">
        <w:rPr>
          <w:rFonts w:ascii="Palatino Linotype" w:hAnsi="Palatino Linotype"/>
          <w:b/>
        </w:rPr>
        <w:t>kominów</w:t>
      </w:r>
      <w:r w:rsidR="000A3546">
        <w:rPr>
          <w:rFonts w:ascii="Palatino Linotype" w:hAnsi="Palatino Linotype"/>
          <w:b/>
        </w:rPr>
        <w:t>, wykonanie instalacji c. o. i c. w. u. na paliwo gazowe lokalu nr 1 budynku przy ul. 11</w:t>
      </w:r>
      <w:r w:rsidR="000A3546">
        <w:rPr>
          <w:rFonts w:ascii="Palatino Linotype" w:hAnsi="Palatino Linotype"/>
          <w:b/>
        </w:rPr>
        <w:noBreakHyphen/>
        <w:t>go Listopada 18, Węgorzewo, wraz z opracowaniem dokumentacji projektowych i uzyskaniem pozwoleń na budowę</w:t>
      </w:r>
      <w:bookmarkEnd w:id="3"/>
      <w:r w:rsidRPr="00E90D90">
        <w:rPr>
          <w:rFonts w:ascii="Palatino Linotype" w:hAnsi="Palatino Linotype"/>
          <w:b/>
        </w:rPr>
        <w:t xml:space="preserve">”. </w:t>
      </w:r>
      <w:r w:rsidRPr="00E90D90">
        <w:rPr>
          <w:rFonts w:ascii="Palatino Linotype" w:hAnsi="Palatino Linotype"/>
        </w:rPr>
        <w:t>Koperta powinna być opatr</w:t>
      </w:r>
      <w:r w:rsidR="00067120">
        <w:rPr>
          <w:rFonts w:ascii="Palatino Linotype" w:hAnsi="Palatino Linotype"/>
        </w:rPr>
        <w:t>zona p</w:t>
      </w:r>
      <w:r w:rsidR="00236FEB">
        <w:rPr>
          <w:rFonts w:ascii="Palatino Linotype" w:hAnsi="Palatino Linotype"/>
        </w:rPr>
        <w:t xml:space="preserve">ełną nazwą Wykonawcy </w:t>
      </w:r>
      <w:r w:rsidR="00067120">
        <w:rPr>
          <w:rFonts w:ascii="Palatino Linotype" w:hAnsi="Palatino Linotype"/>
        </w:rPr>
        <w:t>wraz</w:t>
      </w:r>
      <w:r w:rsidR="00236FEB">
        <w:rPr>
          <w:rFonts w:ascii="Palatino Linotype" w:hAnsi="Palatino Linotype"/>
        </w:rPr>
        <w:t xml:space="preserve"> z</w:t>
      </w:r>
      <w:r w:rsidRPr="00E90D90">
        <w:rPr>
          <w:rFonts w:ascii="Palatino Linotype" w:hAnsi="Palatino Linotype"/>
        </w:rPr>
        <w:t xml:space="preserve"> dokładnym adresem tak, aby Zamawiający</w:t>
      </w:r>
      <w:r w:rsidR="00236FEB">
        <w:rPr>
          <w:rFonts w:ascii="Palatino Linotype" w:hAnsi="Palatino Linotype"/>
        </w:rPr>
        <w:t xml:space="preserve"> mógł odesłać ofertę złożoną po </w:t>
      </w:r>
      <w:r w:rsidRPr="00E90D90">
        <w:rPr>
          <w:rFonts w:ascii="Palatino Linotype" w:hAnsi="Palatino Linotype"/>
        </w:rPr>
        <w:t>terminie składania ofert.</w:t>
      </w:r>
    </w:p>
    <w:p w14:paraId="2C2A35E2" w14:textId="77B14677" w:rsidR="001F38C5" w:rsidRPr="00BA204B" w:rsidRDefault="002E64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>Oferty nie spełniające wymienionych w pkt. 1-4 kryteriów zostaną odrzucone.</w:t>
      </w:r>
    </w:p>
    <w:p w14:paraId="46CCB573" w14:textId="77777777" w:rsidR="001F38C5" w:rsidRPr="00E90D90" w:rsidRDefault="001F38C5" w:rsidP="002E64D4">
      <w:pPr>
        <w:pStyle w:val="Zwykytekst"/>
        <w:spacing w:line="276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7FEAD7EB" w14:textId="65D650E2" w:rsidR="002E64D4" w:rsidRPr="00E90D90" w:rsidRDefault="002E64D4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E90D90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Termin składania ofert:</w:t>
      </w:r>
      <w:r w:rsidRPr="00E90D9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E90D90">
        <w:rPr>
          <w:rFonts w:ascii="Palatino Linotype" w:hAnsi="Palatino Linotype"/>
          <w:b/>
          <w:color w:val="000000" w:themeColor="text1"/>
          <w:sz w:val="24"/>
          <w:szCs w:val="24"/>
        </w:rPr>
        <w:t>do</w:t>
      </w:r>
      <w:r w:rsidR="00067120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B15323">
        <w:rPr>
          <w:rFonts w:ascii="Palatino Linotype" w:hAnsi="Palatino Linotype"/>
          <w:b/>
          <w:color w:val="000000" w:themeColor="text1"/>
          <w:sz w:val="24"/>
          <w:szCs w:val="24"/>
        </w:rPr>
        <w:t>20 kwietnia</w:t>
      </w:r>
      <w:r w:rsidR="00CC70E8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067120">
        <w:rPr>
          <w:rFonts w:ascii="Palatino Linotype" w:hAnsi="Palatino Linotype"/>
          <w:b/>
          <w:color w:val="000000" w:themeColor="text1"/>
          <w:sz w:val="24"/>
          <w:szCs w:val="24"/>
        </w:rPr>
        <w:t>202</w:t>
      </w:r>
      <w:r w:rsidR="00BA204B">
        <w:rPr>
          <w:rFonts w:ascii="Palatino Linotype" w:hAnsi="Palatino Linotype"/>
          <w:b/>
          <w:color w:val="000000" w:themeColor="text1"/>
          <w:sz w:val="24"/>
          <w:szCs w:val="24"/>
        </w:rPr>
        <w:t>3</w:t>
      </w:r>
      <w:r w:rsidRPr="00E90D90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r. (</w:t>
      </w:r>
      <w:r w:rsidR="00BA204B">
        <w:rPr>
          <w:rFonts w:ascii="Palatino Linotype" w:hAnsi="Palatino Linotype"/>
          <w:b/>
          <w:color w:val="000000" w:themeColor="text1"/>
          <w:sz w:val="24"/>
          <w:szCs w:val="24"/>
        </w:rPr>
        <w:t>cz</w:t>
      </w:r>
      <w:r w:rsidR="00906BE2">
        <w:rPr>
          <w:rFonts w:ascii="Palatino Linotype" w:hAnsi="Palatino Linotype"/>
          <w:b/>
          <w:color w:val="000000" w:themeColor="text1"/>
          <w:sz w:val="24"/>
          <w:szCs w:val="24"/>
        </w:rPr>
        <w:t>wartek</w:t>
      </w:r>
      <w:r w:rsidR="006A6FB0">
        <w:rPr>
          <w:rFonts w:ascii="Palatino Linotype" w:hAnsi="Palatino Linotype"/>
          <w:b/>
          <w:color w:val="000000" w:themeColor="text1"/>
          <w:sz w:val="24"/>
          <w:szCs w:val="24"/>
        </w:rPr>
        <w:t>)</w:t>
      </w:r>
      <w:r w:rsidRPr="00E90D90">
        <w:rPr>
          <w:rFonts w:ascii="Palatino Linotype" w:hAnsi="Palatino Linotype"/>
          <w:b/>
          <w:color w:val="000000" w:themeColor="text1"/>
          <w:sz w:val="24"/>
          <w:szCs w:val="24"/>
        </w:rPr>
        <w:t>, godz. 12</w:t>
      </w:r>
      <w:r w:rsidRPr="00E90D90">
        <w:rPr>
          <w:rFonts w:ascii="Palatino Linotype" w:hAnsi="Palatino Linotype"/>
          <w:b/>
          <w:color w:val="000000" w:themeColor="text1"/>
          <w:sz w:val="24"/>
          <w:szCs w:val="24"/>
          <w:vertAlign w:val="superscript"/>
        </w:rPr>
        <w:t>00</w:t>
      </w:r>
    </w:p>
    <w:p w14:paraId="6F6A5737" w14:textId="77777777" w:rsidR="002E64D4" w:rsidRPr="00E90D90" w:rsidRDefault="002E64D4" w:rsidP="002E64D4">
      <w:pPr>
        <w:pStyle w:val="Zwykytekst"/>
        <w:spacing w:line="276" w:lineRule="auto"/>
        <w:ind w:left="426"/>
        <w:jc w:val="both"/>
        <w:rPr>
          <w:rFonts w:ascii="Palatino Linotype" w:hAnsi="Palatino Linotype"/>
          <w:sz w:val="24"/>
          <w:szCs w:val="24"/>
        </w:rPr>
      </w:pPr>
    </w:p>
    <w:p w14:paraId="5DA0DB21" w14:textId="77777777" w:rsidR="002E64D4" w:rsidRPr="00E90D90" w:rsidRDefault="002E64D4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E90D90">
        <w:rPr>
          <w:rFonts w:ascii="Palatino Linotype" w:hAnsi="Palatino Linotype"/>
          <w:b/>
          <w:sz w:val="24"/>
          <w:szCs w:val="24"/>
          <w:u w:val="single"/>
        </w:rPr>
        <w:t>Kryterium oceny ofert:</w:t>
      </w:r>
      <w:r w:rsidRPr="00E90D90">
        <w:rPr>
          <w:rFonts w:ascii="Palatino Linotype" w:hAnsi="Palatino Linotype"/>
          <w:sz w:val="24"/>
          <w:szCs w:val="24"/>
        </w:rPr>
        <w:t xml:space="preserve"> </w:t>
      </w:r>
      <w:r w:rsidRPr="00E90D90">
        <w:rPr>
          <w:rFonts w:ascii="Palatino Linotype" w:hAnsi="Palatino Linotype"/>
          <w:b/>
          <w:sz w:val="24"/>
          <w:szCs w:val="24"/>
        </w:rPr>
        <w:t>cena 100 % w tym VAT.</w:t>
      </w:r>
    </w:p>
    <w:p w14:paraId="7F036E74" w14:textId="77777777" w:rsidR="002E64D4" w:rsidRPr="00E90D90" w:rsidRDefault="002E64D4" w:rsidP="002E64D4">
      <w:pPr>
        <w:pStyle w:val="Zwykytekst"/>
        <w:spacing w:line="276" w:lineRule="auto"/>
        <w:ind w:left="567"/>
        <w:jc w:val="both"/>
        <w:rPr>
          <w:rFonts w:ascii="Palatino Linotype" w:hAnsi="Palatino Linotype"/>
          <w:b/>
          <w:sz w:val="24"/>
          <w:szCs w:val="24"/>
        </w:rPr>
      </w:pPr>
    </w:p>
    <w:p w14:paraId="41B166CE" w14:textId="77777777" w:rsidR="002E64D4" w:rsidRPr="00E90D90" w:rsidRDefault="002E64D4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E90D90">
        <w:rPr>
          <w:rFonts w:ascii="Palatino Linotype" w:hAnsi="Palatino Linotype"/>
          <w:b/>
          <w:sz w:val="24"/>
          <w:szCs w:val="24"/>
          <w:u w:val="single"/>
        </w:rPr>
        <w:t>Miejsce i sposób składania ofert:</w:t>
      </w:r>
    </w:p>
    <w:p w14:paraId="4DC1C0AE" w14:textId="7015968E" w:rsidR="002E64D4" w:rsidRPr="00E90D90" w:rsidRDefault="002E64D4" w:rsidP="00AC4919">
      <w:pPr>
        <w:spacing w:line="276" w:lineRule="auto"/>
        <w:ind w:left="709"/>
        <w:jc w:val="both"/>
        <w:rPr>
          <w:rFonts w:ascii="Palatino Linotype" w:hAnsi="Palatino Linotype"/>
        </w:rPr>
      </w:pPr>
      <w:r w:rsidRPr="00E90D90">
        <w:rPr>
          <w:rFonts w:ascii="Palatino Linotype" w:hAnsi="Palatino Linotype"/>
        </w:rPr>
        <w:t xml:space="preserve">Oferty należy składać w zamkniętej kopercie w </w:t>
      </w:r>
      <w:r w:rsidRPr="00E90D90">
        <w:rPr>
          <w:rFonts w:ascii="Palatino Linotype" w:hAnsi="Palatino Linotype"/>
          <w:u w:val="single"/>
        </w:rPr>
        <w:t>sekretariacie</w:t>
      </w:r>
      <w:r w:rsidRPr="00E90D90">
        <w:rPr>
          <w:rFonts w:ascii="Palatino Linotype" w:hAnsi="Palatino Linotype"/>
        </w:rPr>
        <w:t xml:space="preserve"> </w:t>
      </w:r>
      <w:r w:rsidR="006B45A9">
        <w:rPr>
          <w:rFonts w:ascii="Palatino Linotype" w:hAnsi="Palatino Linotype"/>
        </w:rPr>
        <w:t>Administratora Zasobów Komunalnych Gminy Węgorzewo</w:t>
      </w:r>
      <w:r w:rsidRPr="00E90D90">
        <w:rPr>
          <w:rFonts w:ascii="Palatino Linotype" w:hAnsi="Palatino Linotype"/>
        </w:rPr>
        <w:t xml:space="preserve"> – Ciepłownie Miejskie Sp. z o.o., </w:t>
      </w:r>
      <w:r w:rsidR="00FF3E80">
        <w:rPr>
          <w:rFonts w:ascii="Palatino Linotype" w:hAnsi="Palatino Linotype"/>
        </w:rPr>
        <w:br/>
      </w:r>
      <w:r w:rsidRPr="00E90D90">
        <w:rPr>
          <w:rFonts w:ascii="Palatino Linotype" w:hAnsi="Palatino Linotype"/>
        </w:rPr>
        <w:t>ul. B. Chrobrego</w:t>
      </w:r>
      <w:r w:rsidR="006B45A9">
        <w:rPr>
          <w:rFonts w:ascii="Palatino Linotype" w:hAnsi="Palatino Linotype"/>
        </w:rPr>
        <w:t xml:space="preserve"> 4, </w:t>
      </w:r>
      <w:r w:rsidRPr="00E90D90">
        <w:rPr>
          <w:rFonts w:ascii="Palatino Linotype" w:hAnsi="Palatino Linotype"/>
        </w:rPr>
        <w:t xml:space="preserve">11-600 Węgorzewo w terminie do </w:t>
      </w:r>
      <w:r w:rsidRPr="00E90D90">
        <w:rPr>
          <w:rFonts w:ascii="Palatino Linotype" w:hAnsi="Palatino Linotype"/>
          <w:color w:val="000000" w:themeColor="text1"/>
        </w:rPr>
        <w:t xml:space="preserve">dnia </w:t>
      </w:r>
      <w:r w:rsidR="00B15323">
        <w:rPr>
          <w:rFonts w:ascii="Palatino Linotype" w:hAnsi="Palatino Linotype"/>
          <w:b/>
          <w:color w:val="000000" w:themeColor="text1"/>
        </w:rPr>
        <w:t xml:space="preserve">20 kwietnia </w:t>
      </w:r>
      <w:r w:rsidR="00236FEB">
        <w:rPr>
          <w:rFonts w:ascii="Palatino Linotype" w:hAnsi="Palatino Linotype"/>
          <w:b/>
          <w:color w:val="000000" w:themeColor="text1"/>
        </w:rPr>
        <w:t>202</w:t>
      </w:r>
      <w:r w:rsidR="00BA204B">
        <w:rPr>
          <w:rFonts w:ascii="Palatino Linotype" w:hAnsi="Palatino Linotype"/>
          <w:b/>
          <w:color w:val="000000" w:themeColor="text1"/>
        </w:rPr>
        <w:t>3</w:t>
      </w:r>
      <w:r w:rsidRPr="00E90D90">
        <w:rPr>
          <w:rFonts w:ascii="Palatino Linotype" w:hAnsi="Palatino Linotype"/>
          <w:b/>
          <w:color w:val="000000" w:themeColor="text1"/>
        </w:rPr>
        <w:t xml:space="preserve"> r. (</w:t>
      </w:r>
      <w:r w:rsidR="00BA204B">
        <w:rPr>
          <w:rFonts w:ascii="Palatino Linotype" w:hAnsi="Palatino Linotype"/>
          <w:b/>
          <w:color w:val="000000" w:themeColor="text1"/>
        </w:rPr>
        <w:t>czwartek</w:t>
      </w:r>
      <w:r w:rsidR="00CC70E8">
        <w:rPr>
          <w:rFonts w:ascii="Palatino Linotype" w:hAnsi="Palatino Linotype"/>
          <w:b/>
          <w:color w:val="000000" w:themeColor="text1"/>
        </w:rPr>
        <w:t>) do </w:t>
      </w:r>
      <w:r w:rsidRPr="00E90D90">
        <w:rPr>
          <w:rFonts w:ascii="Palatino Linotype" w:hAnsi="Palatino Linotype"/>
          <w:b/>
          <w:color w:val="000000" w:themeColor="text1"/>
        </w:rPr>
        <w:t>godz. 12</w:t>
      </w:r>
      <w:r w:rsidRPr="00E90D90">
        <w:rPr>
          <w:rFonts w:ascii="Palatino Linotype" w:hAnsi="Palatino Linotype"/>
          <w:b/>
          <w:color w:val="000000" w:themeColor="text1"/>
          <w:vertAlign w:val="superscript"/>
        </w:rPr>
        <w:t>00</w:t>
      </w:r>
      <w:r w:rsidRPr="00E90D90">
        <w:rPr>
          <w:rFonts w:ascii="Palatino Linotype" w:hAnsi="Palatino Linotype"/>
          <w:b/>
          <w:color w:val="000000" w:themeColor="text1"/>
        </w:rPr>
        <w:t>.</w:t>
      </w:r>
      <w:r w:rsidRPr="00E90D90">
        <w:rPr>
          <w:rFonts w:ascii="Palatino Linotype" w:hAnsi="Palatino Linotype"/>
          <w:color w:val="FF0000"/>
        </w:rPr>
        <w:t xml:space="preserve"> </w:t>
      </w:r>
    </w:p>
    <w:p w14:paraId="1D09B6DE" w14:textId="77777777" w:rsidR="002E64D4" w:rsidRPr="00E90D90" w:rsidRDefault="002E64D4" w:rsidP="00AC4919">
      <w:pPr>
        <w:pStyle w:val="Zwykytekst"/>
        <w:spacing w:line="276" w:lineRule="auto"/>
        <w:ind w:left="709"/>
        <w:jc w:val="both"/>
        <w:rPr>
          <w:rFonts w:ascii="Palatino Linotype" w:hAnsi="Palatino Linotype"/>
          <w:sz w:val="24"/>
          <w:szCs w:val="24"/>
        </w:rPr>
      </w:pPr>
    </w:p>
    <w:p w14:paraId="18B92C75" w14:textId="12C292C3" w:rsidR="002E64D4" w:rsidRPr="00E90D90" w:rsidRDefault="002E64D4" w:rsidP="00832B0F">
      <w:pPr>
        <w:pStyle w:val="Zwykytekst"/>
        <w:spacing w:line="276" w:lineRule="auto"/>
        <w:ind w:left="708"/>
        <w:jc w:val="both"/>
        <w:rPr>
          <w:rFonts w:ascii="Palatino Linotype" w:hAnsi="Palatino Linotype"/>
          <w:b/>
          <w:sz w:val="24"/>
          <w:szCs w:val="24"/>
        </w:rPr>
      </w:pPr>
      <w:r w:rsidRPr="00E90D90">
        <w:rPr>
          <w:rFonts w:ascii="Palatino Linotype" w:hAnsi="Palatino Linotype"/>
          <w:b/>
          <w:sz w:val="24"/>
          <w:szCs w:val="24"/>
        </w:rPr>
        <w:t xml:space="preserve">Oferty niekompletne, złożone w innej formie niż wskazana w niniejszym zapytaniu ofertowym lub złożone po </w:t>
      </w:r>
      <w:r w:rsidR="00832B0F">
        <w:rPr>
          <w:rFonts w:ascii="Palatino Linotype" w:hAnsi="Palatino Linotype"/>
          <w:b/>
          <w:sz w:val="24"/>
          <w:szCs w:val="24"/>
        </w:rPr>
        <w:t>terminie zostaną odrzucone. Nie d</w:t>
      </w:r>
      <w:r w:rsidRPr="00E90D90">
        <w:rPr>
          <w:rFonts w:ascii="Palatino Linotype" w:hAnsi="Palatino Linotype"/>
          <w:b/>
          <w:sz w:val="24"/>
          <w:szCs w:val="24"/>
        </w:rPr>
        <w:t>opuszcza się składania ofert w wersji elektronicznej.</w:t>
      </w:r>
    </w:p>
    <w:p w14:paraId="12EB34C3" w14:textId="77777777" w:rsidR="002E64D4" w:rsidRPr="00E90D90" w:rsidRDefault="002E64D4" w:rsidP="002E64D4">
      <w:pPr>
        <w:pStyle w:val="Zwykytekst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6453CF6A" w14:textId="77777777" w:rsidR="002E64D4" w:rsidRPr="00E90D90" w:rsidRDefault="002E64D4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E90D90">
        <w:rPr>
          <w:rFonts w:ascii="Palatino Linotype" w:hAnsi="Palatino Linotype"/>
          <w:b/>
          <w:sz w:val="24"/>
          <w:szCs w:val="24"/>
          <w:u w:val="single"/>
        </w:rPr>
        <w:t>Osobą uprawnioną do kontaktów z Wykonawcami jest:</w:t>
      </w:r>
      <w:r w:rsidRPr="00E90D90">
        <w:rPr>
          <w:rFonts w:ascii="Palatino Linotype" w:hAnsi="Palatino Linotype"/>
          <w:sz w:val="24"/>
          <w:szCs w:val="24"/>
        </w:rPr>
        <w:t xml:space="preserve"> </w:t>
      </w:r>
    </w:p>
    <w:p w14:paraId="5290F2C8" w14:textId="63E6AB0E" w:rsidR="002E64D4" w:rsidRDefault="00067120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aweł </w:t>
      </w:r>
      <w:proofErr w:type="spellStart"/>
      <w:r>
        <w:rPr>
          <w:rFonts w:ascii="Palatino Linotype" w:hAnsi="Palatino Linotype"/>
          <w:sz w:val="24"/>
          <w:szCs w:val="24"/>
        </w:rPr>
        <w:t>Barniak</w:t>
      </w:r>
      <w:proofErr w:type="spellEnd"/>
      <w:r w:rsidR="002E64D4" w:rsidRPr="00E90D90">
        <w:rPr>
          <w:rFonts w:ascii="Palatino Linotype" w:hAnsi="Palatino Linotype"/>
          <w:sz w:val="24"/>
          <w:szCs w:val="24"/>
        </w:rPr>
        <w:t>, tel. 87 427 59 3</w:t>
      </w:r>
      <w:r>
        <w:rPr>
          <w:rFonts w:ascii="Palatino Linotype" w:hAnsi="Palatino Linotype"/>
          <w:sz w:val="24"/>
          <w:szCs w:val="24"/>
        </w:rPr>
        <w:t>5</w:t>
      </w:r>
      <w:r w:rsidR="002E64D4" w:rsidRPr="00E90D90"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</w:rPr>
        <w:t xml:space="preserve">pn. – pt., </w:t>
      </w:r>
      <w:r w:rsidR="002E64D4" w:rsidRPr="00E90D90">
        <w:rPr>
          <w:rFonts w:ascii="Palatino Linotype" w:hAnsi="Palatino Linotype"/>
          <w:sz w:val="24"/>
          <w:szCs w:val="24"/>
        </w:rPr>
        <w:t>w godz. 8</w:t>
      </w:r>
      <w:r w:rsidR="002E64D4" w:rsidRPr="00E90D90">
        <w:rPr>
          <w:rFonts w:ascii="Palatino Linotype" w:hAnsi="Palatino Linotype"/>
          <w:sz w:val="24"/>
          <w:szCs w:val="24"/>
          <w:vertAlign w:val="superscript"/>
        </w:rPr>
        <w:t>00</w:t>
      </w:r>
      <w:r w:rsidR="002E64D4" w:rsidRPr="00E90D90">
        <w:rPr>
          <w:rFonts w:ascii="Palatino Linotype" w:hAnsi="Palatino Linotype"/>
          <w:sz w:val="24"/>
          <w:szCs w:val="24"/>
        </w:rPr>
        <w:t>-15</w:t>
      </w:r>
      <w:r w:rsidR="002E64D4" w:rsidRPr="00E90D90">
        <w:rPr>
          <w:rFonts w:ascii="Palatino Linotype" w:hAnsi="Palatino Linotype"/>
          <w:sz w:val="24"/>
          <w:szCs w:val="24"/>
          <w:vertAlign w:val="superscript"/>
        </w:rPr>
        <w:t>00</w:t>
      </w:r>
      <w:r w:rsidR="002E64D4" w:rsidRPr="00E90D90">
        <w:rPr>
          <w:rFonts w:ascii="Palatino Linotype" w:hAnsi="Palatino Linotype"/>
          <w:sz w:val="24"/>
          <w:szCs w:val="24"/>
        </w:rPr>
        <w:t>).</w:t>
      </w:r>
    </w:p>
    <w:p w14:paraId="233D19B8" w14:textId="06640222" w:rsidR="00BA204B" w:rsidRPr="00E90D90" w:rsidRDefault="00BA204B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teusz Rodziewicz, </w:t>
      </w:r>
      <w:r w:rsidRPr="00E90D90">
        <w:rPr>
          <w:rFonts w:ascii="Palatino Linotype" w:hAnsi="Palatino Linotype"/>
          <w:sz w:val="24"/>
          <w:szCs w:val="24"/>
        </w:rPr>
        <w:t xml:space="preserve">tel. 87 427 59 </w:t>
      </w:r>
      <w:r>
        <w:rPr>
          <w:rFonts w:ascii="Palatino Linotype" w:hAnsi="Palatino Linotype"/>
          <w:sz w:val="24"/>
          <w:szCs w:val="24"/>
        </w:rPr>
        <w:t>42</w:t>
      </w:r>
      <w:r w:rsidRPr="00E90D90"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</w:rPr>
        <w:t xml:space="preserve">pn. – pt., </w:t>
      </w:r>
      <w:r w:rsidRPr="00E90D90">
        <w:rPr>
          <w:rFonts w:ascii="Palatino Linotype" w:hAnsi="Palatino Linotype"/>
          <w:sz w:val="24"/>
          <w:szCs w:val="24"/>
        </w:rPr>
        <w:t>w godz. 8</w:t>
      </w:r>
      <w:r w:rsidRPr="00E90D90">
        <w:rPr>
          <w:rFonts w:ascii="Palatino Linotype" w:hAnsi="Palatino Linotype"/>
          <w:sz w:val="24"/>
          <w:szCs w:val="24"/>
          <w:vertAlign w:val="superscript"/>
        </w:rPr>
        <w:t>00</w:t>
      </w:r>
      <w:r w:rsidRPr="00E90D90">
        <w:rPr>
          <w:rFonts w:ascii="Palatino Linotype" w:hAnsi="Palatino Linotype"/>
          <w:sz w:val="24"/>
          <w:szCs w:val="24"/>
        </w:rPr>
        <w:t>-15</w:t>
      </w:r>
      <w:r w:rsidRPr="00E90D90">
        <w:rPr>
          <w:rFonts w:ascii="Palatino Linotype" w:hAnsi="Palatino Linotype"/>
          <w:sz w:val="24"/>
          <w:szCs w:val="24"/>
          <w:vertAlign w:val="superscript"/>
        </w:rPr>
        <w:t>00</w:t>
      </w:r>
      <w:r w:rsidRPr="00E90D90">
        <w:rPr>
          <w:rFonts w:ascii="Palatino Linotype" w:hAnsi="Palatino Linotype"/>
          <w:sz w:val="24"/>
          <w:szCs w:val="24"/>
        </w:rPr>
        <w:t>).</w:t>
      </w:r>
    </w:p>
    <w:p w14:paraId="1DBED2D4" w14:textId="77777777" w:rsidR="002E64D4" w:rsidRPr="00E90D90" w:rsidRDefault="002E64D4" w:rsidP="002E64D4">
      <w:pPr>
        <w:pStyle w:val="Zwykytekst"/>
        <w:spacing w:line="276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0A2E1D6E" w14:textId="12CE0EB6" w:rsidR="0071474F" w:rsidRPr="0071474F" w:rsidRDefault="002E64D4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E90D90">
        <w:rPr>
          <w:rFonts w:ascii="Palatino Linotype" w:hAnsi="Palatino Linotype"/>
          <w:b/>
          <w:sz w:val="24"/>
          <w:szCs w:val="24"/>
          <w:u w:val="single"/>
        </w:rPr>
        <w:t>Załączniki</w:t>
      </w:r>
    </w:p>
    <w:p w14:paraId="515F9C6A" w14:textId="1AECE4F4" w:rsidR="00236FEB" w:rsidRPr="0071474F" w:rsidRDefault="002E64D4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E90D90">
        <w:rPr>
          <w:rFonts w:ascii="Palatino Linotype" w:hAnsi="Palatino Linotype"/>
          <w:sz w:val="24"/>
          <w:szCs w:val="24"/>
        </w:rPr>
        <w:t>F</w:t>
      </w:r>
      <w:r w:rsidR="0071474F">
        <w:rPr>
          <w:rFonts w:ascii="Palatino Linotype" w:hAnsi="Palatino Linotype"/>
          <w:sz w:val="24"/>
          <w:szCs w:val="24"/>
        </w:rPr>
        <w:t xml:space="preserve">ormularz ofertowy – zał. nr </w:t>
      </w:r>
      <w:r w:rsidR="00D008D2">
        <w:rPr>
          <w:rFonts w:ascii="Palatino Linotype" w:hAnsi="Palatino Linotype"/>
          <w:sz w:val="24"/>
          <w:szCs w:val="24"/>
        </w:rPr>
        <w:t>1</w:t>
      </w:r>
      <w:r w:rsidR="004F27BD">
        <w:rPr>
          <w:rFonts w:ascii="Palatino Linotype" w:hAnsi="Palatino Linotype"/>
          <w:sz w:val="24"/>
          <w:szCs w:val="24"/>
        </w:rPr>
        <w:t>,</w:t>
      </w:r>
    </w:p>
    <w:p w14:paraId="647CCB8C" w14:textId="4553D850" w:rsidR="00236FEB" w:rsidRDefault="0071474F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jekt umowy – zał. nr </w:t>
      </w:r>
      <w:r w:rsidR="00D008D2">
        <w:rPr>
          <w:rFonts w:ascii="Palatino Linotype" w:hAnsi="Palatino Linotype"/>
          <w:sz w:val="24"/>
          <w:szCs w:val="24"/>
        </w:rPr>
        <w:t>2</w:t>
      </w:r>
      <w:r w:rsidR="004F27BD">
        <w:rPr>
          <w:rFonts w:ascii="Palatino Linotype" w:hAnsi="Palatino Linotype"/>
          <w:sz w:val="24"/>
          <w:szCs w:val="24"/>
        </w:rPr>
        <w:t>.</w:t>
      </w:r>
    </w:p>
    <w:p w14:paraId="5A3ABEAA" w14:textId="77777777" w:rsidR="006B45A9" w:rsidRDefault="006B45A9" w:rsidP="00BA204B">
      <w:pPr>
        <w:tabs>
          <w:tab w:val="left" w:pos="720"/>
          <w:tab w:val="left" w:pos="4860"/>
          <w:tab w:val="left" w:pos="5040"/>
        </w:tabs>
        <w:spacing w:line="276" w:lineRule="auto"/>
        <w:jc w:val="both"/>
        <w:rPr>
          <w:rFonts w:ascii="Palatino Linotype" w:hAnsi="Palatino Linotype"/>
        </w:rPr>
      </w:pPr>
    </w:p>
    <w:p w14:paraId="1C0DFD1B" w14:textId="77777777" w:rsidR="000C0135" w:rsidRDefault="000C0135" w:rsidP="00690D7E">
      <w:pPr>
        <w:tabs>
          <w:tab w:val="left" w:pos="720"/>
          <w:tab w:val="left" w:pos="4860"/>
          <w:tab w:val="left" w:pos="5040"/>
        </w:tabs>
        <w:spacing w:line="276" w:lineRule="auto"/>
        <w:ind w:left="524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157DFF7F" w14:textId="7D5483D6" w:rsidR="00690D7E" w:rsidRPr="00E90D90" w:rsidRDefault="000C0135" w:rsidP="00690D7E">
      <w:pPr>
        <w:tabs>
          <w:tab w:val="left" w:pos="720"/>
          <w:tab w:val="left" w:pos="4860"/>
          <w:tab w:val="left" w:pos="5040"/>
        </w:tabs>
        <w:spacing w:line="276" w:lineRule="auto"/>
        <w:ind w:left="524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D440E3">
        <w:rPr>
          <w:rFonts w:ascii="Palatino Linotype" w:hAnsi="Palatino Linotype"/>
        </w:rPr>
        <w:t>W imieniu Zamawiającego,</w:t>
      </w:r>
    </w:p>
    <w:sectPr w:rsidR="00690D7E" w:rsidRPr="00E90D90" w:rsidSect="00F37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274" w:bottom="340" w:left="1134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88E6" w14:textId="77777777" w:rsidR="00941A1D" w:rsidRDefault="00941A1D">
      <w:r>
        <w:separator/>
      </w:r>
    </w:p>
  </w:endnote>
  <w:endnote w:type="continuationSeparator" w:id="0">
    <w:p w14:paraId="50DB34CD" w14:textId="77777777" w:rsidR="00941A1D" w:rsidRDefault="0094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5E98" w14:textId="77777777" w:rsidR="00B624B7" w:rsidRDefault="00A2455B" w:rsidP="001B4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24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7C75B" w14:textId="77777777" w:rsidR="00B624B7" w:rsidRDefault="00B624B7" w:rsidP="001B4E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CB48" w14:textId="77777777" w:rsidR="006A6FB0" w:rsidRDefault="006A6FB0" w:rsidP="006A6FB0">
    <w:pPr>
      <w:pStyle w:val="Standard"/>
      <w:ind w:firstLine="567"/>
      <w:jc w:val="center"/>
      <w:rPr>
        <w:iCs/>
        <w:color w:val="17365D"/>
        <w:sz w:val="16"/>
        <w:szCs w:val="20"/>
      </w:rPr>
    </w:pPr>
    <w:r>
      <w:rPr>
        <w:iCs/>
        <w:color w:val="17365D"/>
        <w:sz w:val="16"/>
        <w:szCs w:val="20"/>
      </w:rPr>
      <w:t>_________________________________________________________________________________________________________</w:t>
    </w:r>
  </w:p>
  <w:p w14:paraId="45A041F4" w14:textId="77777777" w:rsidR="006A6FB0" w:rsidRDefault="006A6FB0" w:rsidP="006A6FB0">
    <w:pPr>
      <w:pStyle w:val="Standard"/>
      <w:ind w:left="708"/>
      <w:jc w:val="center"/>
      <w:rPr>
        <w:b/>
        <w:bCs/>
        <w:iCs/>
        <w:color w:val="17365D"/>
        <w:sz w:val="18"/>
        <w:szCs w:val="22"/>
      </w:rPr>
    </w:pPr>
    <w:r>
      <w:rPr>
        <w:b/>
        <w:bCs/>
        <w:iCs/>
        <w:noProof/>
        <w:color w:val="17365D"/>
        <w:sz w:val="18"/>
        <w:szCs w:val="22"/>
      </w:rPr>
      <w:drawing>
        <wp:inline distT="0" distB="0" distL="0" distR="0" wp14:anchorId="6BB39D56" wp14:editId="64A7DF08">
          <wp:extent cx="1064380" cy="651382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69" cy="661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0EFB58" w14:textId="77777777" w:rsidR="006A6FB0" w:rsidRPr="00A30C9C" w:rsidRDefault="006A6FB0" w:rsidP="006A6FB0">
    <w:pPr>
      <w:pStyle w:val="Standard"/>
      <w:ind w:left="708"/>
      <w:jc w:val="center"/>
      <w:rPr>
        <w:b/>
        <w:bCs/>
        <w:iCs/>
        <w:color w:val="17365D"/>
        <w:sz w:val="18"/>
        <w:szCs w:val="22"/>
      </w:rPr>
    </w:pPr>
    <w:r w:rsidRPr="00A30C9C">
      <w:rPr>
        <w:b/>
        <w:bCs/>
        <w:iCs/>
        <w:color w:val="17365D"/>
        <w:sz w:val="18"/>
        <w:szCs w:val="22"/>
      </w:rPr>
      <w:t>Ciepłownie Miejskie Spółka z o.o</w:t>
    </w:r>
    <w:r>
      <w:rPr>
        <w:b/>
        <w:bCs/>
        <w:iCs/>
        <w:color w:val="17365D"/>
        <w:sz w:val="18"/>
        <w:szCs w:val="22"/>
      </w:rPr>
      <w:t>.</w:t>
    </w:r>
    <w:r w:rsidRPr="00A30C9C">
      <w:rPr>
        <w:b/>
        <w:bCs/>
        <w:iCs/>
        <w:color w:val="17365D"/>
        <w:sz w:val="18"/>
        <w:szCs w:val="22"/>
      </w:rPr>
      <w:t xml:space="preserve">, ul. B. Chrobrego 4, 11-600 Węgorzewo </w:t>
    </w:r>
  </w:p>
  <w:p w14:paraId="49CD204E" w14:textId="77777777" w:rsidR="006A6FB0" w:rsidRPr="004A6874" w:rsidRDefault="006A6FB0" w:rsidP="006A6FB0">
    <w:pPr>
      <w:pStyle w:val="Standard"/>
      <w:ind w:left="708"/>
      <w:jc w:val="center"/>
      <w:rPr>
        <w:iCs/>
        <w:color w:val="17365D"/>
        <w:sz w:val="16"/>
        <w:szCs w:val="20"/>
      </w:rPr>
    </w:pPr>
    <w:r>
      <w:rPr>
        <w:i/>
        <w:iCs/>
        <w:noProof/>
        <w:color w:val="17365D"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41A3D" wp14:editId="5F0F51F4">
              <wp:simplePos x="0" y="0"/>
              <wp:positionH relativeFrom="column">
                <wp:posOffset>5114290</wp:posOffset>
              </wp:positionH>
              <wp:positionV relativeFrom="paragraph">
                <wp:posOffset>-88265</wp:posOffset>
              </wp:positionV>
              <wp:extent cx="1072515" cy="834390"/>
              <wp:effectExtent l="0" t="0" r="444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D54EC" w14:textId="77777777" w:rsidR="006A6FB0" w:rsidRDefault="006A6FB0" w:rsidP="006A6FB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41A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2.7pt;margin-top:-6.95pt;width:84.45pt;height:65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" filled="f" stroked="f">
              <v:textbox style="mso-fit-shape-to-text:t">
                <w:txbxContent>
                  <w:p w14:paraId="439D54EC" w14:textId="77777777" w:rsidR="006A6FB0" w:rsidRDefault="006A6FB0" w:rsidP="006A6FB0"/>
                </w:txbxContent>
              </v:textbox>
            </v:shape>
          </w:pict>
        </mc:Fallback>
      </mc:AlternateContent>
    </w:r>
    <w:r>
      <w:rPr>
        <w:bCs/>
        <w:i/>
        <w:iCs/>
        <w:noProof/>
        <w:color w:val="17365D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7D587" wp14:editId="32579EB8">
              <wp:simplePos x="0" y="0"/>
              <wp:positionH relativeFrom="column">
                <wp:posOffset>-272415</wp:posOffset>
              </wp:positionH>
              <wp:positionV relativeFrom="paragraph">
                <wp:posOffset>-135890</wp:posOffset>
              </wp:positionV>
              <wp:extent cx="1344295" cy="1057910"/>
              <wp:effectExtent l="13335" t="6985" r="13970" b="1143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0579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025511" w14:textId="77777777" w:rsidR="006A6FB0" w:rsidRDefault="006A6FB0" w:rsidP="006A6F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7D587" id="Text Box 5" o:spid="_x0000_s1027" type="#_x0000_t202" style="position:absolute;left:0;text-align:left;margin-left:-21.45pt;margin-top:-10.7pt;width:105.85pt;height:8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" filled="f" strokecolor="white">
              <v:textbox>
                <w:txbxContent>
                  <w:p w14:paraId="0F025511" w14:textId="77777777" w:rsidR="006A6FB0" w:rsidRDefault="006A6FB0" w:rsidP="006A6FB0"/>
                </w:txbxContent>
              </v:textbox>
            </v:shape>
          </w:pict>
        </mc:Fallback>
      </mc:AlternateContent>
    </w:r>
    <w:r w:rsidRPr="004A6874">
      <w:rPr>
        <w:iCs/>
        <w:color w:val="17365D"/>
        <w:sz w:val="16"/>
        <w:szCs w:val="20"/>
      </w:rPr>
      <w:t>KRS-51804,   Sąd Rejonowy w Olsztynie - VIII Wydział Gospodarczy KRS</w:t>
    </w:r>
  </w:p>
  <w:p w14:paraId="5D5D3929" w14:textId="77777777" w:rsidR="006A6FB0" w:rsidRPr="004A6874" w:rsidRDefault="006A6FB0" w:rsidP="006A6FB0">
    <w:pPr>
      <w:pStyle w:val="Tytu1"/>
      <w:ind w:left="708"/>
      <w:jc w:val="center"/>
      <w:rPr>
        <w:b w:val="0"/>
        <w:iCs/>
        <w:color w:val="17365D"/>
        <w:sz w:val="16"/>
        <w:szCs w:val="20"/>
        <w:u w:val="single"/>
      </w:rPr>
    </w:pPr>
    <w:r w:rsidRPr="004A6874">
      <w:rPr>
        <w:b w:val="0"/>
        <w:color w:val="17365D"/>
        <w:sz w:val="16"/>
        <w:szCs w:val="20"/>
        <w:u w:val="single"/>
      </w:rPr>
      <w:t>NIP  845-10-04-895, REGON 790178370, K</w:t>
    </w:r>
    <w:r w:rsidRPr="004A6874">
      <w:rPr>
        <w:b w:val="0"/>
        <w:iCs/>
        <w:color w:val="17365D"/>
        <w:sz w:val="16"/>
        <w:szCs w:val="20"/>
        <w:u w:val="single"/>
      </w:rPr>
      <w:t>apitał zakładowy:  3.943.500 zł.</w:t>
    </w:r>
  </w:p>
  <w:p w14:paraId="484DA858" w14:textId="63D3FA4E" w:rsidR="00B624B7" w:rsidRPr="006A6FB0" w:rsidRDefault="006A6FB0" w:rsidP="006A6FB0">
    <w:pPr>
      <w:pStyle w:val="Standard"/>
      <w:ind w:left="708"/>
      <w:jc w:val="center"/>
      <w:rPr>
        <w:bCs/>
        <w:i/>
        <w:iCs/>
        <w:color w:val="17365D"/>
        <w:sz w:val="16"/>
        <w:szCs w:val="20"/>
      </w:rPr>
    </w:pPr>
    <w:r w:rsidRPr="004A6874">
      <w:rPr>
        <w:bCs/>
        <w:i/>
        <w:iCs/>
        <w:color w:val="17365D"/>
        <w:sz w:val="16"/>
        <w:szCs w:val="20"/>
      </w:rPr>
      <w:t>ZARZĄDZANIE NIERUCHOMOŚCIAMI: nr licencji zawodowej 16</w:t>
    </w:r>
    <w:r>
      <w:rPr>
        <w:bCs/>
        <w:i/>
        <w:iCs/>
        <w:color w:val="17365D"/>
        <w:sz w:val="16"/>
        <w:szCs w:val="20"/>
      </w:rPr>
      <w:t> </w:t>
    </w:r>
    <w:r w:rsidRPr="004A6874">
      <w:rPr>
        <w:bCs/>
        <w:i/>
        <w:iCs/>
        <w:color w:val="17365D"/>
        <w:sz w:val="16"/>
        <w:szCs w:val="20"/>
      </w:rPr>
      <w:t>123</w:t>
    </w:r>
    <w:r>
      <w:rPr>
        <w:bCs/>
        <w:i/>
        <w:iCs/>
        <w:color w:val="17365D"/>
        <w:sz w:val="16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0B89" w14:textId="77777777" w:rsidR="006A6FB0" w:rsidRDefault="006A6FB0" w:rsidP="006A6FB0">
    <w:pPr>
      <w:pStyle w:val="Standard"/>
      <w:ind w:firstLine="567"/>
      <w:jc w:val="center"/>
      <w:rPr>
        <w:iCs/>
        <w:color w:val="17365D"/>
        <w:sz w:val="16"/>
        <w:szCs w:val="20"/>
      </w:rPr>
    </w:pPr>
    <w:r>
      <w:rPr>
        <w:iCs/>
        <w:color w:val="17365D"/>
        <w:sz w:val="16"/>
        <w:szCs w:val="20"/>
      </w:rPr>
      <w:t>_________________________________________________________________________________________________________</w:t>
    </w:r>
  </w:p>
  <w:p w14:paraId="508137EC" w14:textId="77777777" w:rsidR="006A6FB0" w:rsidRDefault="006A6FB0" w:rsidP="006A6FB0">
    <w:pPr>
      <w:pStyle w:val="Standard"/>
      <w:ind w:left="708"/>
      <w:jc w:val="center"/>
      <w:rPr>
        <w:b/>
        <w:bCs/>
        <w:iCs/>
        <w:color w:val="17365D"/>
        <w:sz w:val="18"/>
        <w:szCs w:val="22"/>
      </w:rPr>
    </w:pPr>
    <w:r>
      <w:rPr>
        <w:b/>
        <w:bCs/>
        <w:iCs/>
        <w:noProof/>
        <w:color w:val="17365D"/>
        <w:sz w:val="18"/>
        <w:szCs w:val="22"/>
      </w:rPr>
      <w:drawing>
        <wp:inline distT="0" distB="0" distL="0" distR="0" wp14:anchorId="1D350B3B" wp14:editId="16FCA39D">
          <wp:extent cx="1064380" cy="651382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69" cy="661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4B3892" w14:textId="77777777" w:rsidR="006A6FB0" w:rsidRPr="00A30C9C" w:rsidRDefault="006A6FB0" w:rsidP="006A6FB0">
    <w:pPr>
      <w:pStyle w:val="Standard"/>
      <w:ind w:left="708"/>
      <w:jc w:val="center"/>
      <w:rPr>
        <w:b/>
        <w:bCs/>
        <w:iCs/>
        <w:color w:val="17365D"/>
        <w:sz w:val="18"/>
        <w:szCs w:val="22"/>
      </w:rPr>
    </w:pPr>
    <w:r w:rsidRPr="00A30C9C">
      <w:rPr>
        <w:b/>
        <w:bCs/>
        <w:iCs/>
        <w:color w:val="17365D"/>
        <w:sz w:val="18"/>
        <w:szCs w:val="22"/>
      </w:rPr>
      <w:t>Ciepłownie Miejskie Spółka z o.o</w:t>
    </w:r>
    <w:r>
      <w:rPr>
        <w:b/>
        <w:bCs/>
        <w:iCs/>
        <w:color w:val="17365D"/>
        <w:sz w:val="18"/>
        <w:szCs w:val="22"/>
      </w:rPr>
      <w:t>.</w:t>
    </w:r>
    <w:r w:rsidRPr="00A30C9C">
      <w:rPr>
        <w:b/>
        <w:bCs/>
        <w:iCs/>
        <w:color w:val="17365D"/>
        <w:sz w:val="18"/>
        <w:szCs w:val="22"/>
      </w:rPr>
      <w:t xml:space="preserve">, ul. B. Chrobrego 4, 11-600 Węgorzewo </w:t>
    </w:r>
  </w:p>
  <w:p w14:paraId="48C5F8BA" w14:textId="77777777" w:rsidR="006A6FB0" w:rsidRPr="004A6874" w:rsidRDefault="006A6FB0" w:rsidP="006A6FB0">
    <w:pPr>
      <w:pStyle w:val="Standard"/>
      <w:ind w:left="708"/>
      <w:jc w:val="center"/>
      <w:rPr>
        <w:iCs/>
        <w:color w:val="17365D"/>
        <w:sz w:val="16"/>
        <w:szCs w:val="20"/>
      </w:rPr>
    </w:pPr>
    <w:r>
      <w:rPr>
        <w:i/>
        <w:iCs/>
        <w:noProof/>
        <w:color w:val="17365D"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74F4" wp14:editId="061CBA51">
              <wp:simplePos x="0" y="0"/>
              <wp:positionH relativeFrom="column">
                <wp:posOffset>5114290</wp:posOffset>
              </wp:positionH>
              <wp:positionV relativeFrom="paragraph">
                <wp:posOffset>-88265</wp:posOffset>
              </wp:positionV>
              <wp:extent cx="1072515" cy="834390"/>
              <wp:effectExtent l="0" t="0" r="4445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BDAD8" w14:textId="77777777" w:rsidR="006A6FB0" w:rsidRDefault="006A6FB0" w:rsidP="006A6FB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1D74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2.7pt;margin-top:-6.95pt;width:84.45pt;height:65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" filled="f" stroked="f">
              <v:textbox style="mso-fit-shape-to-text:t">
                <w:txbxContent>
                  <w:p w14:paraId="267BDAD8" w14:textId="77777777" w:rsidR="006A6FB0" w:rsidRDefault="006A6FB0" w:rsidP="006A6FB0"/>
                </w:txbxContent>
              </v:textbox>
            </v:shape>
          </w:pict>
        </mc:Fallback>
      </mc:AlternateContent>
    </w:r>
    <w:r>
      <w:rPr>
        <w:bCs/>
        <w:i/>
        <w:iCs/>
        <w:noProof/>
        <w:color w:val="17365D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46AB4" wp14:editId="6B1E347C">
              <wp:simplePos x="0" y="0"/>
              <wp:positionH relativeFrom="column">
                <wp:posOffset>-272415</wp:posOffset>
              </wp:positionH>
              <wp:positionV relativeFrom="paragraph">
                <wp:posOffset>-135890</wp:posOffset>
              </wp:positionV>
              <wp:extent cx="1344295" cy="1057910"/>
              <wp:effectExtent l="13335" t="6985" r="13970" b="1143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0579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D6251BD" w14:textId="77777777" w:rsidR="006A6FB0" w:rsidRDefault="006A6FB0" w:rsidP="006A6F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46AB4" id="_x0000_s1029" type="#_x0000_t202" style="position:absolute;left:0;text-align:left;margin-left:-21.45pt;margin-top:-10.7pt;width:105.85pt;height: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" filled="f" strokecolor="white">
              <v:textbox>
                <w:txbxContent>
                  <w:p w14:paraId="7D6251BD" w14:textId="77777777" w:rsidR="006A6FB0" w:rsidRDefault="006A6FB0" w:rsidP="006A6FB0"/>
                </w:txbxContent>
              </v:textbox>
            </v:shape>
          </w:pict>
        </mc:Fallback>
      </mc:AlternateContent>
    </w:r>
    <w:r w:rsidRPr="004A6874">
      <w:rPr>
        <w:iCs/>
        <w:color w:val="17365D"/>
        <w:sz w:val="16"/>
        <w:szCs w:val="20"/>
      </w:rPr>
      <w:t>KRS-51804,   Sąd Rejonowy w Olsztynie - VIII Wydział Gospodarczy KRS</w:t>
    </w:r>
  </w:p>
  <w:p w14:paraId="6DE3E08B" w14:textId="77777777" w:rsidR="006A6FB0" w:rsidRPr="004A6874" w:rsidRDefault="006A6FB0" w:rsidP="006A6FB0">
    <w:pPr>
      <w:pStyle w:val="Tytu1"/>
      <w:ind w:left="708"/>
      <w:jc w:val="center"/>
      <w:rPr>
        <w:b w:val="0"/>
        <w:iCs/>
        <w:color w:val="17365D"/>
        <w:sz w:val="16"/>
        <w:szCs w:val="20"/>
        <w:u w:val="single"/>
      </w:rPr>
    </w:pPr>
    <w:r w:rsidRPr="004A6874">
      <w:rPr>
        <w:b w:val="0"/>
        <w:color w:val="17365D"/>
        <w:sz w:val="16"/>
        <w:szCs w:val="20"/>
        <w:u w:val="single"/>
      </w:rPr>
      <w:t>NIP  845-10-04-895, REGON 790178370, K</w:t>
    </w:r>
    <w:r w:rsidRPr="004A6874">
      <w:rPr>
        <w:b w:val="0"/>
        <w:iCs/>
        <w:color w:val="17365D"/>
        <w:sz w:val="16"/>
        <w:szCs w:val="20"/>
        <w:u w:val="single"/>
      </w:rPr>
      <w:t>apitał zakładowy:  3.943.500 zł.</w:t>
    </w:r>
  </w:p>
  <w:p w14:paraId="76798D20" w14:textId="32F971F8" w:rsidR="00B624B7" w:rsidRPr="006A6FB0" w:rsidRDefault="006A6FB0" w:rsidP="006A6FB0">
    <w:pPr>
      <w:pStyle w:val="Standard"/>
      <w:ind w:left="708"/>
      <w:jc w:val="center"/>
      <w:rPr>
        <w:bCs/>
        <w:i/>
        <w:iCs/>
        <w:color w:val="17365D"/>
        <w:sz w:val="16"/>
        <w:szCs w:val="20"/>
      </w:rPr>
    </w:pPr>
    <w:r w:rsidRPr="004A6874">
      <w:rPr>
        <w:bCs/>
        <w:i/>
        <w:iCs/>
        <w:color w:val="17365D"/>
        <w:sz w:val="16"/>
        <w:szCs w:val="20"/>
      </w:rPr>
      <w:t>ZARZĄDZANIE NIERUCHOMOŚCIAMI: nr licencji zawodowej 16</w:t>
    </w:r>
    <w:r>
      <w:rPr>
        <w:bCs/>
        <w:i/>
        <w:iCs/>
        <w:color w:val="17365D"/>
        <w:sz w:val="16"/>
        <w:szCs w:val="20"/>
      </w:rPr>
      <w:t> </w:t>
    </w:r>
    <w:r w:rsidRPr="004A6874">
      <w:rPr>
        <w:bCs/>
        <w:i/>
        <w:iCs/>
        <w:color w:val="17365D"/>
        <w:sz w:val="16"/>
        <w:szCs w:val="20"/>
      </w:rPr>
      <w:t>123</w:t>
    </w:r>
    <w:r>
      <w:rPr>
        <w:bCs/>
        <w:i/>
        <w:iCs/>
        <w:color w:val="17365D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0422" w14:textId="77777777" w:rsidR="00941A1D" w:rsidRDefault="00941A1D">
      <w:r>
        <w:separator/>
      </w:r>
    </w:p>
  </w:footnote>
  <w:footnote w:type="continuationSeparator" w:id="0">
    <w:p w14:paraId="02D18512" w14:textId="77777777" w:rsidR="00941A1D" w:rsidRDefault="0094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2D53" w14:textId="77777777" w:rsidR="00B624B7" w:rsidRDefault="00A2455B" w:rsidP="004C1CC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24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691FB" w14:textId="77777777" w:rsidR="00B624B7" w:rsidRDefault="00B624B7" w:rsidP="001B4EA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227019"/>
      <w:docPartObj>
        <w:docPartGallery w:val="Page Numbers (Top of Page)"/>
        <w:docPartUnique/>
      </w:docPartObj>
    </w:sdtPr>
    <w:sdtContent>
      <w:p w14:paraId="4F322733" w14:textId="77777777" w:rsidR="00B624B7" w:rsidRDefault="00A2455B">
        <w:pPr>
          <w:pStyle w:val="Nagwek"/>
          <w:jc w:val="center"/>
        </w:pPr>
        <w:r>
          <w:fldChar w:fldCharType="begin"/>
        </w:r>
        <w:r w:rsidR="005F1563">
          <w:instrText>PAGE   \* MERGEFORMAT</w:instrText>
        </w:r>
        <w:r>
          <w:fldChar w:fldCharType="separate"/>
        </w:r>
        <w:r w:rsidR="005E1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169C67" w14:textId="77777777" w:rsidR="00B624B7" w:rsidRPr="005D3129" w:rsidRDefault="00B624B7" w:rsidP="005D31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DE71" w14:textId="77777777" w:rsidR="00B94335" w:rsidRPr="00CA152C" w:rsidRDefault="00B94335" w:rsidP="00B94335">
    <w:pPr>
      <w:pStyle w:val="Standard"/>
      <w:rPr>
        <w:bCs/>
        <w:sz w:val="22"/>
        <w:szCs w:val="18"/>
      </w:rPr>
    </w:pPr>
    <w:r>
      <w:rPr>
        <w:noProof/>
        <w:sz w:val="22"/>
        <w:szCs w:val="18"/>
      </w:rPr>
      <w:drawing>
        <wp:inline distT="0" distB="0" distL="0" distR="0" wp14:anchorId="76AB2A4F" wp14:editId="1F831A1A">
          <wp:extent cx="5762625" cy="923925"/>
          <wp:effectExtent l="19050" t="0" r="9525" b="0"/>
          <wp:docPr id="9" name="Obraz 9" descr="cem_logo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em_logo_pozi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585689" w14:textId="77777777" w:rsidR="00B94335" w:rsidRPr="00B858BF" w:rsidRDefault="00B94335" w:rsidP="00B94335">
    <w:pPr>
      <w:pStyle w:val="Standard"/>
      <w:rPr>
        <w:b/>
        <w:bCs/>
        <w:color w:val="17365D"/>
        <w:szCs w:val="18"/>
      </w:rPr>
    </w:pPr>
    <w:r w:rsidRPr="00B858BF">
      <w:rPr>
        <w:b/>
        <w:bCs/>
        <w:color w:val="17365D"/>
        <w:sz w:val="28"/>
        <w:szCs w:val="18"/>
      </w:rPr>
      <w:t>O</w:t>
    </w:r>
    <w:r w:rsidRPr="00B858BF">
      <w:rPr>
        <w:b/>
        <w:bCs/>
        <w:color w:val="17365D"/>
        <w:szCs w:val="18"/>
      </w:rPr>
      <w:t>bsługa</w:t>
    </w:r>
    <w:r w:rsidRPr="00B858BF">
      <w:rPr>
        <w:b/>
        <w:bCs/>
        <w:color w:val="17365D"/>
        <w:sz w:val="28"/>
        <w:szCs w:val="18"/>
      </w:rPr>
      <w:t xml:space="preserve"> </w:t>
    </w:r>
    <w:r>
      <w:rPr>
        <w:b/>
        <w:bCs/>
        <w:color w:val="17365D"/>
        <w:sz w:val="28"/>
        <w:szCs w:val="18"/>
      </w:rPr>
      <w:t>Z</w:t>
    </w:r>
    <w:r>
      <w:rPr>
        <w:b/>
        <w:bCs/>
        <w:color w:val="17365D"/>
        <w:szCs w:val="18"/>
      </w:rPr>
      <w:t>asobów</w:t>
    </w:r>
    <w:r w:rsidRPr="00B858BF">
      <w:rPr>
        <w:b/>
        <w:bCs/>
        <w:color w:val="17365D"/>
        <w:szCs w:val="18"/>
      </w:rPr>
      <w:t xml:space="preserve"> </w:t>
    </w:r>
    <w:r>
      <w:rPr>
        <w:b/>
        <w:bCs/>
        <w:color w:val="17365D"/>
        <w:sz w:val="28"/>
        <w:szCs w:val="18"/>
      </w:rPr>
      <w:t>K</w:t>
    </w:r>
    <w:r>
      <w:rPr>
        <w:b/>
        <w:bCs/>
        <w:color w:val="17365D"/>
        <w:szCs w:val="18"/>
      </w:rPr>
      <w:t>omunalnych</w:t>
    </w:r>
  </w:p>
  <w:p w14:paraId="08FCBC89" w14:textId="77777777" w:rsidR="00B94335" w:rsidRPr="00435D3D" w:rsidRDefault="00B94335" w:rsidP="00B94335">
    <w:pPr>
      <w:pStyle w:val="Standard"/>
      <w:rPr>
        <w:b/>
        <w:color w:val="17365D"/>
        <w:sz w:val="22"/>
        <w:szCs w:val="20"/>
      </w:rPr>
    </w:pPr>
    <w:r w:rsidRPr="00435D3D">
      <w:rPr>
        <w:b/>
        <w:color w:val="17365D"/>
        <w:sz w:val="22"/>
        <w:szCs w:val="20"/>
      </w:rPr>
      <w:t>Biuro Obsługi Klienta:</w:t>
    </w:r>
  </w:p>
  <w:p w14:paraId="62D9836C" w14:textId="77777777" w:rsidR="00B94335" w:rsidRPr="00FA5DDE" w:rsidRDefault="00B94335" w:rsidP="00B94335">
    <w:pPr>
      <w:pStyle w:val="Standard"/>
      <w:rPr>
        <w:b/>
        <w:color w:val="17365D"/>
        <w:sz w:val="22"/>
        <w:szCs w:val="20"/>
      </w:rPr>
    </w:pPr>
    <w:r w:rsidRPr="00FA5DDE">
      <w:rPr>
        <w:b/>
        <w:color w:val="17365D"/>
        <w:sz w:val="22"/>
        <w:szCs w:val="20"/>
      </w:rPr>
      <w:t>ul. Pionierów 10, 11-600 Węgorzewo</w:t>
    </w:r>
  </w:p>
  <w:p w14:paraId="4D93B427" w14:textId="77777777" w:rsidR="00B94335" w:rsidRPr="00B858BF" w:rsidRDefault="00B94335" w:rsidP="00B94335">
    <w:pPr>
      <w:pStyle w:val="Standard"/>
      <w:rPr>
        <w:bCs/>
        <w:color w:val="17365D"/>
        <w:sz w:val="22"/>
        <w:szCs w:val="18"/>
      </w:rPr>
    </w:pPr>
    <w:proofErr w:type="spellStart"/>
    <w:r>
      <w:rPr>
        <w:bCs/>
        <w:color w:val="17365D"/>
        <w:sz w:val="20"/>
        <w:szCs w:val="18"/>
      </w:rPr>
      <w:t>tel</w:t>
    </w:r>
    <w:proofErr w:type="spellEnd"/>
    <w:r>
      <w:rPr>
        <w:bCs/>
        <w:color w:val="17365D"/>
        <w:sz w:val="20"/>
        <w:szCs w:val="18"/>
      </w:rPr>
      <w:t>/fax.</w:t>
    </w:r>
    <w:r w:rsidRPr="00B858BF">
      <w:rPr>
        <w:bCs/>
        <w:color w:val="17365D"/>
        <w:sz w:val="20"/>
        <w:szCs w:val="18"/>
      </w:rPr>
      <w:t>:</w:t>
    </w:r>
    <w:r w:rsidRPr="00B858BF">
      <w:rPr>
        <w:bCs/>
        <w:color w:val="17365D"/>
        <w:sz w:val="22"/>
        <w:szCs w:val="18"/>
      </w:rPr>
      <w:t xml:space="preserve"> 87 427-27-12</w:t>
    </w:r>
  </w:p>
  <w:p w14:paraId="367327EA" w14:textId="77777777" w:rsidR="00B94335" w:rsidRPr="00EB5C2A" w:rsidRDefault="00B94335" w:rsidP="00B94335">
    <w:pPr>
      <w:pStyle w:val="Standard"/>
      <w:rPr>
        <w:bCs/>
        <w:color w:val="17365D"/>
        <w:sz w:val="20"/>
        <w:szCs w:val="18"/>
        <w:lang w:val="en-US"/>
      </w:rPr>
    </w:pPr>
    <w:r w:rsidRPr="00EB5C2A">
      <w:rPr>
        <w:bCs/>
        <w:color w:val="17365D"/>
        <w:sz w:val="20"/>
        <w:szCs w:val="18"/>
        <w:lang w:val="en-US"/>
      </w:rPr>
      <w:t>e-mail: cem@cem.wegorzewo.pl</w:t>
    </w:r>
  </w:p>
  <w:p w14:paraId="7ACF1D7C" w14:textId="77777777" w:rsidR="00B94335" w:rsidRPr="00CA152C" w:rsidRDefault="00B94335" w:rsidP="00B94335">
    <w:pPr>
      <w:pStyle w:val="Standard"/>
      <w:rPr>
        <w:b/>
        <w:bCs/>
        <w:sz w:val="32"/>
        <w:szCs w:val="18"/>
        <w:lang w:val="en-US"/>
      </w:rPr>
    </w:pPr>
    <w:r w:rsidRPr="002545D5">
      <w:rPr>
        <w:b/>
        <w:bCs/>
        <w:color w:val="17365D"/>
        <w:sz w:val="28"/>
        <w:szCs w:val="18"/>
        <w:lang w:val="en-US"/>
      </w:rPr>
      <w:t>www.cem.wegorzewo.pl</w:t>
    </w:r>
  </w:p>
  <w:p w14:paraId="048960C6" w14:textId="1140671E" w:rsidR="00B624B7" w:rsidRPr="00B94335" w:rsidRDefault="00B624B7" w:rsidP="00B94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1128D9"/>
    <w:multiLevelType w:val="multilevel"/>
    <w:tmpl w:val="6DF6D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EC7EEC"/>
    <w:multiLevelType w:val="hybridMultilevel"/>
    <w:tmpl w:val="4B0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258"/>
    <w:multiLevelType w:val="hybridMultilevel"/>
    <w:tmpl w:val="A6A8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2EB2"/>
    <w:multiLevelType w:val="hybridMultilevel"/>
    <w:tmpl w:val="367224C2"/>
    <w:lvl w:ilvl="0" w:tplc="B4CEE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6930"/>
    <w:multiLevelType w:val="hybridMultilevel"/>
    <w:tmpl w:val="BB5C3FA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44237"/>
    <w:multiLevelType w:val="hybridMultilevel"/>
    <w:tmpl w:val="10B2E494"/>
    <w:lvl w:ilvl="0" w:tplc="493A9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064F9D"/>
    <w:multiLevelType w:val="hybridMultilevel"/>
    <w:tmpl w:val="BB5C3FA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D7D50"/>
    <w:multiLevelType w:val="hybridMultilevel"/>
    <w:tmpl w:val="62442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1282"/>
    <w:multiLevelType w:val="hybridMultilevel"/>
    <w:tmpl w:val="8DA4589E"/>
    <w:lvl w:ilvl="0" w:tplc="04150015">
      <w:start w:val="1"/>
      <w:numFmt w:val="upperLetter"/>
      <w:lvlText w:val="%1."/>
      <w:lvlJc w:val="left"/>
      <w:pPr>
        <w:ind w:left="2280" w:hanging="360"/>
      </w:p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78274DD9"/>
    <w:multiLevelType w:val="hybridMultilevel"/>
    <w:tmpl w:val="6E6E0F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F2A3161"/>
    <w:multiLevelType w:val="hybridMultilevel"/>
    <w:tmpl w:val="78C2302E"/>
    <w:lvl w:ilvl="0" w:tplc="87261E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D6EDA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53418D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8154">
    <w:abstractNumId w:val="6"/>
  </w:num>
  <w:num w:numId="2" w16cid:durableId="431898813">
    <w:abstractNumId w:val="4"/>
  </w:num>
  <w:num w:numId="3" w16cid:durableId="1273249233">
    <w:abstractNumId w:val="2"/>
  </w:num>
  <w:num w:numId="4" w16cid:durableId="2001034507">
    <w:abstractNumId w:val="1"/>
  </w:num>
  <w:num w:numId="5" w16cid:durableId="1060901901">
    <w:abstractNumId w:val="11"/>
  </w:num>
  <w:num w:numId="6" w16cid:durableId="976648598">
    <w:abstractNumId w:val="8"/>
  </w:num>
  <w:num w:numId="7" w16cid:durableId="639843271">
    <w:abstractNumId w:val="5"/>
  </w:num>
  <w:num w:numId="8" w16cid:durableId="1913352735">
    <w:abstractNumId w:val="7"/>
  </w:num>
  <w:num w:numId="9" w16cid:durableId="1402291655">
    <w:abstractNumId w:val="3"/>
  </w:num>
  <w:num w:numId="10" w16cid:durableId="191194428">
    <w:abstractNumId w:val="10"/>
  </w:num>
  <w:num w:numId="11" w16cid:durableId="1792028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486"/>
    <w:rsid w:val="000005CB"/>
    <w:rsid w:val="00000A1F"/>
    <w:rsid w:val="0000780C"/>
    <w:rsid w:val="00007B46"/>
    <w:rsid w:val="00017D02"/>
    <w:rsid w:val="00017EF9"/>
    <w:rsid w:val="00020D17"/>
    <w:rsid w:val="00021428"/>
    <w:rsid w:val="00026124"/>
    <w:rsid w:val="000267DC"/>
    <w:rsid w:val="000274CF"/>
    <w:rsid w:val="000274E5"/>
    <w:rsid w:val="0003182A"/>
    <w:rsid w:val="00033320"/>
    <w:rsid w:val="00043D45"/>
    <w:rsid w:val="00043F9C"/>
    <w:rsid w:val="000451B5"/>
    <w:rsid w:val="00056B85"/>
    <w:rsid w:val="00056BD1"/>
    <w:rsid w:val="00063253"/>
    <w:rsid w:val="00064740"/>
    <w:rsid w:val="000648F1"/>
    <w:rsid w:val="00065E84"/>
    <w:rsid w:val="00067120"/>
    <w:rsid w:val="000708F2"/>
    <w:rsid w:val="00070AFC"/>
    <w:rsid w:val="00070C3F"/>
    <w:rsid w:val="00072AFC"/>
    <w:rsid w:val="00074475"/>
    <w:rsid w:val="000751B9"/>
    <w:rsid w:val="000756BF"/>
    <w:rsid w:val="000762D3"/>
    <w:rsid w:val="00077A3D"/>
    <w:rsid w:val="0008388E"/>
    <w:rsid w:val="00083B69"/>
    <w:rsid w:val="00086222"/>
    <w:rsid w:val="00086DB9"/>
    <w:rsid w:val="00087429"/>
    <w:rsid w:val="00087A68"/>
    <w:rsid w:val="00087C92"/>
    <w:rsid w:val="0009324D"/>
    <w:rsid w:val="00093FA1"/>
    <w:rsid w:val="00095169"/>
    <w:rsid w:val="00095183"/>
    <w:rsid w:val="000951AF"/>
    <w:rsid w:val="00095D38"/>
    <w:rsid w:val="000A02F1"/>
    <w:rsid w:val="000A0658"/>
    <w:rsid w:val="000A3546"/>
    <w:rsid w:val="000B05DB"/>
    <w:rsid w:val="000B1BF7"/>
    <w:rsid w:val="000B4A6B"/>
    <w:rsid w:val="000B5E4C"/>
    <w:rsid w:val="000B621A"/>
    <w:rsid w:val="000C0135"/>
    <w:rsid w:val="000C0F79"/>
    <w:rsid w:val="000C6BFF"/>
    <w:rsid w:val="000C74E7"/>
    <w:rsid w:val="000C7E07"/>
    <w:rsid w:val="000D02B4"/>
    <w:rsid w:val="000D0543"/>
    <w:rsid w:val="000D0614"/>
    <w:rsid w:val="000D202A"/>
    <w:rsid w:val="000D2E4A"/>
    <w:rsid w:val="000D361E"/>
    <w:rsid w:val="000D754A"/>
    <w:rsid w:val="000E0781"/>
    <w:rsid w:val="000E21F7"/>
    <w:rsid w:val="000E2DBE"/>
    <w:rsid w:val="000F0F83"/>
    <w:rsid w:val="000F2306"/>
    <w:rsid w:val="000F4449"/>
    <w:rsid w:val="000F70B6"/>
    <w:rsid w:val="00101CF8"/>
    <w:rsid w:val="00103A41"/>
    <w:rsid w:val="0010448C"/>
    <w:rsid w:val="00111391"/>
    <w:rsid w:val="0011235A"/>
    <w:rsid w:val="001172B0"/>
    <w:rsid w:val="00117D4D"/>
    <w:rsid w:val="0012093C"/>
    <w:rsid w:val="001214BA"/>
    <w:rsid w:val="00121966"/>
    <w:rsid w:val="001254AA"/>
    <w:rsid w:val="00126F80"/>
    <w:rsid w:val="001338DA"/>
    <w:rsid w:val="00134F8D"/>
    <w:rsid w:val="0013540F"/>
    <w:rsid w:val="00137498"/>
    <w:rsid w:val="00140828"/>
    <w:rsid w:val="001414D7"/>
    <w:rsid w:val="001424D4"/>
    <w:rsid w:val="001463A2"/>
    <w:rsid w:val="001467F2"/>
    <w:rsid w:val="00146A86"/>
    <w:rsid w:val="001470FE"/>
    <w:rsid w:val="00152BAF"/>
    <w:rsid w:val="00152CE0"/>
    <w:rsid w:val="00155400"/>
    <w:rsid w:val="00155A62"/>
    <w:rsid w:val="00156345"/>
    <w:rsid w:val="0016082D"/>
    <w:rsid w:val="00160E01"/>
    <w:rsid w:val="0016227E"/>
    <w:rsid w:val="00170D3E"/>
    <w:rsid w:val="00171BDB"/>
    <w:rsid w:val="00176EE9"/>
    <w:rsid w:val="001820E6"/>
    <w:rsid w:val="00184F75"/>
    <w:rsid w:val="00190EDE"/>
    <w:rsid w:val="00193A40"/>
    <w:rsid w:val="001946DC"/>
    <w:rsid w:val="00194AE6"/>
    <w:rsid w:val="00195010"/>
    <w:rsid w:val="001A3E00"/>
    <w:rsid w:val="001A778A"/>
    <w:rsid w:val="001A7C9E"/>
    <w:rsid w:val="001B052B"/>
    <w:rsid w:val="001B16AF"/>
    <w:rsid w:val="001B244C"/>
    <w:rsid w:val="001B4EA0"/>
    <w:rsid w:val="001B4FC4"/>
    <w:rsid w:val="001B5B8C"/>
    <w:rsid w:val="001B6339"/>
    <w:rsid w:val="001C0A61"/>
    <w:rsid w:val="001C13A7"/>
    <w:rsid w:val="001C184D"/>
    <w:rsid w:val="001C220C"/>
    <w:rsid w:val="001C3672"/>
    <w:rsid w:val="001C462B"/>
    <w:rsid w:val="001C6CDE"/>
    <w:rsid w:val="001D624D"/>
    <w:rsid w:val="001D793A"/>
    <w:rsid w:val="001E0E3D"/>
    <w:rsid w:val="001E144B"/>
    <w:rsid w:val="001E2136"/>
    <w:rsid w:val="001E300C"/>
    <w:rsid w:val="001E4D20"/>
    <w:rsid w:val="001E61FB"/>
    <w:rsid w:val="001E7424"/>
    <w:rsid w:val="001F07E9"/>
    <w:rsid w:val="001F0D30"/>
    <w:rsid w:val="001F26C0"/>
    <w:rsid w:val="001F36E9"/>
    <w:rsid w:val="001F38C5"/>
    <w:rsid w:val="001F6508"/>
    <w:rsid w:val="001F6F48"/>
    <w:rsid w:val="002035CA"/>
    <w:rsid w:val="00204734"/>
    <w:rsid w:val="00204B4C"/>
    <w:rsid w:val="0020661D"/>
    <w:rsid w:val="00210ED7"/>
    <w:rsid w:val="00214E43"/>
    <w:rsid w:val="0021639F"/>
    <w:rsid w:val="00217946"/>
    <w:rsid w:val="00222AC4"/>
    <w:rsid w:val="00222AFA"/>
    <w:rsid w:val="002269CE"/>
    <w:rsid w:val="0022709E"/>
    <w:rsid w:val="00230F82"/>
    <w:rsid w:val="00232E02"/>
    <w:rsid w:val="00236FEB"/>
    <w:rsid w:val="00237758"/>
    <w:rsid w:val="00240EF2"/>
    <w:rsid w:val="002412A1"/>
    <w:rsid w:val="00251A9E"/>
    <w:rsid w:val="0025542B"/>
    <w:rsid w:val="00255A8A"/>
    <w:rsid w:val="00255D71"/>
    <w:rsid w:val="00255DB9"/>
    <w:rsid w:val="00256B3F"/>
    <w:rsid w:val="00256F68"/>
    <w:rsid w:val="00257C00"/>
    <w:rsid w:val="002603C3"/>
    <w:rsid w:val="0027006A"/>
    <w:rsid w:val="00270AE6"/>
    <w:rsid w:val="00273A87"/>
    <w:rsid w:val="002741C0"/>
    <w:rsid w:val="002753F2"/>
    <w:rsid w:val="00275696"/>
    <w:rsid w:val="0027791C"/>
    <w:rsid w:val="00282B7B"/>
    <w:rsid w:val="0028340D"/>
    <w:rsid w:val="00284D3A"/>
    <w:rsid w:val="00285C2A"/>
    <w:rsid w:val="00285C8A"/>
    <w:rsid w:val="00286D29"/>
    <w:rsid w:val="00287A2C"/>
    <w:rsid w:val="0029384F"/>
    <w:rsid w:val="002952C4"/>
    <w:rsid w:val="00295AD8"/>
    <w:rsid w:val="002962F6"/>
    <w:rsid w:val="00297EA0"/>
    <w:rsid w:val="002A17BF"/>
    <w:rsid w:val="002A19B3"/>
    <w:rsid w:val="002A3E60"/>
    <w:rsid w:val="002A57E7"/>
    <w:rsid w:val="002A6115"/>
    <w:rsid w:val="002A7032"/>
    <w:rsid w:val="002B173F"/>
    <w:rsid w:val="002B4B12"/>
    <w:rsid w:val="002B681D"/>
    <w:rsid w:val="002B68FC"/>
    <w:rsid w:val="002B7CBF"/>
    <w:rsid w:val="002C42A0"/>
    <w:rsid w:val="002C517A"/>
    <w:rsid w:val="002C66CB"/>
    <w:rsid w:val="002C68F3"/>
    <w:rsid w:val="002C7C3C"/>
    <w:rsid w:val="002D207B"/>
    <w:rsid w:val="002D36DC"/>
    <w:rsid w:val="002D3991"/>
    <w:rsid w:val="002D4995"/>
    <w:rsid w:val="002D7513"/>
    <w:rsid w:val="002E0CF0"/>
    <w:rsid w:val="002E19EB"/>
    <w:rsid w:val="002E19F6"/>
    <w:rsid w:val="002E2B26"/>
    <w:rsid w:val="002E64D4"/>
    <w:rsid w:val="002F331F"/>
    <w:rsid w:val="002F4874"/>
    <w:rsid w:val="002F74D5"/>
    <w:rsid w:val="00300072"/>
    <w:rsid w:val="00300244"/>
    <w:rsid w:val="00302194"/>
    <w:rsid w:val="00302637"/>
    <w:rsid w:val="00304083"/>
    <w:rsid w:val="00306920"/>
    <w:rsid w:val="003074CC"/>
    <w:rsid w:val="003127E3"/>
    <w:rsid w:val="00316A64"/>
    <w:rsid w:val="00316F21"/>
    <w:rsid w:val="0032235D"/>
    <w:rsid w:val="00324E99"/>
    <w:rsid w:val="00325F9A"/>
    <w:rsid w:val="00326787"/>
    <w:rsid w:val="0033467F"/>
    <w:rsid w:val="0033578E"/>
    <w:rsid w:val="003358F3"/>
    <w:rsid w:val="00336D43"/>
    <w:rsid w:val="0033785B"/>
    <w:rsid w:val="00340611"/>
    <w:rsid w:val="003419D4"/>
    <w:rsid w:val="00342ACF"/>
    <w:rsid w:val="0034357D"/>
    <w:rsid w:val="00343D68"/>
    <w:rsid w:val="00345E80"/>
    <w:rsid w:val="003461D0"/>
    <w:rsid w:val="00347B34"/>
    <w:rsid w:val="00347FEF"/>
    <w:rsid w:val="00350AD7"/>
    <w:rsid w:val="00352BE9"/>
    <w:rsid w:val="0035315D"/>
    <w:rsid w:val="00353BC3"/>
    <w:rsid w:val="00355026"/>
    <w:rsid w:val="00355046"/>
    <w:rsid w:val="00355458"/>
    <w:rsid w:val="00360936"/>
    <w:rsid w:val="00360C86"/>
    <w:rsid w:val="0036147C"/>
    <w:rsid w:val="0036190A"/>
    <w:rsid w:val="00361B9B"/>
    <w:rsid w:val="0036275B"/>
    <w:rsid w:val="00365DA7"/>
    <w:rsid w:val="00370F98"/>
    <w:rsid w:val="0037158F"/>
    <w:rsid w:val="00371EF0"/>
    <w:rsid w:val="003727F0"/>
    <w:rsid w:val="00383ECD"/>
    <w:rsid w:val="0038547D"/>
    <w:rsid w:val="003857ED"/>
    <w:rsid w:val="00391CF3"/>
    <w:rsid w:val="00392069"/>
    <w:rsid w:val="003927B6"/>
    <w:rsid w:val="00394AAB"/>
    <w:rsid w:val="003971CA"/>
    <w:rsid w:val="003A20EB"/>
    <w:rsid w:val="003A40CE"/>
    <w:rsid w:val="003A598A"/>
    <w:rsid w:val="003A7083"/>
    <w:rsid w:val="003B1044"/>
    <w:rsid w:val="003B1864"/>
    <w:rsid w:val="003B1FB9"/>
    <w:rsid w:val="003B3099"/>
    <w:rsid w:val="003B311D"/>
    <w:rsid w:val="003B43D6"/>
    <w:rsid w:val="003B496C"/>
    <w:rsid w:val="003B4BE0"/>
    <w:rsid w:val="003B5A4A"/>
    <w:rsid w:val="003B5BB7"/>
    <w:rsid w:val="003B7CB3"/>
    <w:rsid w:val="003C12B8"/>
    <w:rsid w:val="003D11D8"/>
    <w:rsid w:val="003D16E4"/>
    <w:rsid w:val="003D18FF"/>
    <w:rsid w:val="003D3F2F"/>
    <w:rsid w:val="003D5541"/>
    <w:rsid w:val="003D655B"/>
    <w:rsid w:val="003D717D"/>
    <w:rsid w:val="003E5111"/>
    <w:rsid w:val="003E5F71"/>
    <w:rsid w:val="003E6DA3"/>
    <w:rsid w:val="003E6F94"/>
    <w:rsid w:val="003F0274"/>
    <w:rsid w:val="003F075E"/>
    <w:rsid w:val="003F18F1"/>
    <w:rsid w:val="003F7E3B"/>
    <w:rsid w:val="004004A1"/>
    <w:rsid w:val="004006BE"/>
    <w:rsid w:val="00402C53"/>
    <w:rsid w:val="004045B6"/>
    <w:rsid w:val="00407E7D"/>
    <w:rsid w:val="004116B4"/>
    <w:rsid w:val="0041236A"/>
    <w:rsid w:val="00413CB6"/>
    <w:rsid w:val="00417B25"/>
    <w:rsid w:val="0042093B"/>
    <w:rsid w:val="00420B07"/>
    <w:rsid w:val="00420D7C"/>
    <w:rsid w:val="00420F9B"/>
    <w:rsid w:val="00422096"/>
    <w:rsid w:val="00434ECA"/>
    <w:rsid w:val="00437199"/>
    <w:rsid w:val="004407CD"/>
    <w:rsid w:val="00440965"/>
    <w:rsid w:val="00441255"/>
    <w:rsid w:val="00441B98"/>
    <w:rsid w:val="00442281"/>
    <w:rsid w:val="004436B7"/>
    <w:rsid w:val="00444428"/>
    <w:rsid w:val="00445416"/>
    <w:rsid w:val="00447470"/>
    <w:rsid w:val="00447FC3"/>
    <w:rsid w:val="00451BA0"/>
    <w:rsid w:val="00452AA6"/>
    <w:rsid w:val="00455284"/>
    <w:rsid w:val="00455C01"/>
    <w:rsid w:val="00456515"/>
    <w:rsid w:val="00456815"/>
    <w:rsid w:val="00460B27"/>
    <w:rsid w:val="0046284B"/>
    <w:rsid w:val="0046613A"/>
    <w:rsid w:val="004706C0"/>
    <w:rsid w:val="0047236F"/>
    <w:rsid w:val="00472DDD"/>
    <w:rsid w:val="00474DAC"/>
    <w:rsid w:val="0047684A"/>
    <w:rsid w:val="0047784C"/>
    <w:rsid w:val="004812A8"/>
    <w:rsid w:val="004812D4"/>
    <w:rsid w:val="0048193C"/>
    <w:rsid w:val="00483BF1"/>
    <w:rsid w:val="00484E57"/>
    <w:rsid w:val="00484FBC"/>
    <w:rsid w:val="00485E8F"/>
    <w:rsid w:val="0048721B"/>
    <w:rsid w:val="0049087F"/>
    <w:rsid w:val="004924D7"/>
    <w:rsid w:val="00492A16"/>
    <w:rsid w:val="0049335D"/>
    <w:rsid w:val="004949F3"/>
    <w:rsid w:val="00494A52"/>
    <w:rsid w:val="00495251"/>
    <w:rsid w:val="004A1469"/>
    <w:rsid w:val="004A19E1"/>
    <w:rsid w:val="004A2B4B"/>
    <w:rsid w:val="004A644C"/>
    <w:rsid w:val="004A7358"/>
    <w:rsid w:val="004A76A8"/>
    <w:rsid w:val="004B0C49"/>
    <w:rsid w:val="004B1445"/>
    <w:rsid w:val="004B1A76"/>
    <w:rsid w:val="004B33B2"/>
    <w:rsid w:val="004B350E"/>
    <w:rsid w:val="004B48E2"/>
    <w:rsid w:val="004B4CD3"/>
    <w:rsid w:val="004B548E"/>
    <w:rsid w:val="004B5F84"/>
    <w:rsid w:val="004B6ABB"/>
    <w:rsid w:val="004C0033"/>
    <w:rsid w:val="004C1CC4"/>
    <w:rsid w:val="004C6380"/>
    <w:rsid w:val="004C73FA"/>
    <w:rsid w:val="004C7A55"/>
    <w:rsid w:val="004D1335"/>
    <w:rsid w:val="004D14C5"/>
    <w:rsid w:val="004D2609"/>
    <w:rsid w:val="004D44FB"/>
    <w:rsid w:val="004D7A71"/>
    <w:rsid w:val="004E05AC"/>
    <w:rsid w:val="004E3323"/>
    <w:rsid w:val="004E5F4A"/>
    <w:rsid w:val="004E5FB9"/>
    <w:rsid w:val="004F24CA"/>
    <w:rsid w:val="004F27BD"/>
    <w:rsid w:val="005006BA"/>
    <w:rsid w:val="0050131D"/>
    <w:rsid w:val="00501EAA"/>
    <w:rsid w:val="005028D2"/>
    <w:rsid w:val="005040D2"/>
    <w:rsid w:val="005054B6"/>
    <w:rsid w:val="00506250"/>
    <w:rsid w:val="00506365"/>
    <w:rsid w:val="0050697E"/>
    <w:rsid w:val="005075F4"/>
    <w:rsid w:val="00511D73"/>
    <w:rsid w:val="00513245"/>
    <w:rsid w:val="005148E7"/>
    <w:rsid w:val="0051641A"/>
    <w:rsid w:val="00517A08"/>
    <w:rsid w:val="005229E3"/>
    <w:rsid w:val="00525120"/>
    <w:rsid w:val="005258F9"/>
    <w:rsid w:val="00527606"/>
    <w:rsid w:val="00527745"/>
    <w:rsid w:val="00527A72"/>
    <w:rsid w:val="00530B88"/>
    <w:rsid w:val="0053127E"/>
    <w:rsid w:val="00531E5C"/>
    <w:rsid w:val="00534C44"/>
    <w:rsid w:val="00535272"/>
    <w:rsid w:val="00544A41"/>
    <w:rsid w:val="005473DF"/>
    <w:rsid w:val="00547F83"/>
    <w:rsid w:val="00551597"/>
    <w:rsid w:val="00551661"/>
    <w:rsid w:val="0055277F"/>
    <w:rsid w:val="00554A86"/>
    <w:rsid w:val="00556991"/>
    <w:rsid w:val="00556CF4"/>
    <w:rsid w:val="005603F0"/>
    <w:rsid w:val="0056084C"/>
    <w:rsid w:val="00560DCC"/>
    <w:rsid w:val="00560F34"/>
    <w:rsid w:val="005640B3"/>
    <w:rsid w:val="005741ED"/>
    <w:rsid w:val="00575276"/>
    <w:rsid w:val="005778C9"/>
    <w:rsid w:val="0058035A"/>
    <w:rsid w:val="00581F02"/>
    <w:rsid w:val="00582388"/>
    <w:rsid w:val="005859E8"/>
    <w:rsid w:val="00591761"/>
    <w:rsid w:val="005925B5"/>
    <w:rsid w:val="00595283"/>
    <w:rsid w:val="00596EB2"/>
    <w:rsid w:val="005A5FCD"/>
    <w:rsid w:val="005A72F8"/>
    <w:rsid w:val="005B02B6"/>
    <w:rsid w:val="005B2FF5"/>
    <w:rsid w:val="005B55A5"/>
    <w:rsid w:val="005C0F88"/>
    <w:rsid w:val="005C2347"/>
    <w:rsid w:val="005C399C"/>
    <w:rsid w:val="005C5E83"/>
    <w:rsid w:val="005C7132"/>
    <w:rsid w:val="005D3129"/>
    <w:rsid w:val="005D3C9F"/>
    <w:rsid w:val="005D3E4A"/>
    <w:rsid w:val="005E1BFB"/>
    <w:rsid w:val="005E549C"/>
    <w:rsid w:val="005E632D"/>
    <w:rsid w:val="005E76A8"/>
    <w:rsid w:val="005E7DCC"/>
    <w:rsid w:val="005F1563"/>
    <w:rsid w:val="005F1A2C"/>
    <w:rsid w:val="005F2A01"/>
    <w:rsid w:val="005F70EA"/>
    <w:rsid w:val="00601A31"/>
    <w:rsid w:val="006048D4"/>
    <w:rsid w:val="00611964"/>
    <w:rsid w:val="00613D44"/>
    <w:rsid w:val="00613F7A"/>
    <w:rsid w:val="006167D0"/>
    <w:rsid w:val="006219B4"/>
    <w:rsid w:val="006220E6"/>
    <w:rsid w:val="00622FAC"/>
    <w:rsid w:val="0062327A"/>
    <w:rsid w:val="006273B9"/>
    <w:rsid w:val="00634FF7"/>
    <w:rsid w:val="00637045"/>
    <w:rsid w:val="00646F2B"/>
    <w:rsid w:val="0065020E"/>
    <w:rsid w:val="00652B93"/>
    <w:rsid w:val="006549BB"/>
    <w:rsid w:val="006554AB"/>
    <w:rsid w:val="006554F5"/>
    <w:rsid w:val="00656509"/>
    <w:rsid w:val="00657A73"/>
    <w:rsid w:val="00662399"/>
    <w:rsid w:val="00664280"/>
    <w:rsid w:val="006642F3"/>
    <w:rsid w:val="00665CFB"/>
    <w:rsid w:val="006662B8"/>
    <w:rsid w:val="00667D11"/>
    <w:rsid w:val="00667FE0"/>
    <w:rsid w:val="00670439"/>
    <w:rsid w:val="00674667"/>
    <w:rsid w:val="0067749C"/>
    <w:rsid w:val="00677D1D"/>
    <w:rsid w:val="006805D4"/>
    <w:rsid w:val="00680A58"/>
    <w:rsid w:val="00684CDA"/>
    <w:rsid w:val="00686C77"/>
    <w:rsid w:val="00687376"/>
    <w:rsid w:val="00690D7E"/>
    <w:rsid w:val="00694C44"/>
    <w:rsid w:val="006A1B0A"/>
    <w:rsid w:val="006A2942"/>
    <w:rsid w:val="006A2A2D"/>
    <w:rsid w:val="006A4E47"/>
    <w:rsid w:val="006A53B7"/>
    <w:rsid w:val="006A6FB0"/>
    <w:rsid w:val="006A712B"/>
    <w:rsid w:val="006B05BF"/>
    <w:rsid w:val="006B1E82"/>
    <w:rsid w:val="006B3FDF"/>
    <w:rsid w:val="006B433C"/>
    <w:rsid w:val="006B45A9"/>
    <w:rsid w:val="006B477D"/>
    <w:rsid w:val="006B6C77"/>
    <w:rsid w:val="006B7A10"/>
    <w:rsid w:val="006C1713"/>
    <w:rsid w:val="006C3371"/>
    <w:rsid w:val="006C3593"/>
    <w:rsid w:val="006C7CE5"/>
    <w:rsid w:val="006D0E14"/>
    <w:rsid w:val="006D391B"/>
    <w:rsid w:val="006E25EE"/>
    <w:rsid w:val="006E35A0"/>
    <w:rsid w:val="006E384F"/>
    <w:rsid w:val="006E54B8"/>
    <w:rsid w:val="006E6721"/>
    <w:rsid w:val="006F56EC"/>
    <w:rsid w:val="006F6E21"/>
    <w:rsid w:val="00702E92"/>
    <w:rsid w:val="00705BB7"/>
    <w:rsid w:val="0071474F"/>
    <w:rsid w:val="00714A54"/>
    <w:rsid w:val="00715BD6"/>
    <w:rsid w:val="00720253"/>
    <w:rsid w:val="007221C6"/>
    <w:rsid w:val="00722A6B"/>
    <w:rsid w:val="00723294"/>
    <w:rsid w:val="00723403"/>
    <w:rsid w:val="00723DBC"/>
    <w:rsid w:val="00727002"/>
    <w:rsid w:val="00731B0C"/>
    <w:rsid w:val="007328B8"/>
    <w:rsid w:val="007363BE"/>
    <w:rsid w:val="007400B7"/>
    <w:rsid w:val="0074339B"/>
    <w:rsid w:val="00743520"/>
    <w:rsid w:val="00743FAA"/>
    <w:rsid w:val="007450F3"/>
    <w:rsid w:val="00745260"/>
    <w:rsid w:val="007454FA"/>
    <w:rsid w:val="0075106A"/>
    <w:rsid w:val="0075462A"/>
    <w:rsid w:val="0075744E"/>
    <w:rsid w:val="00761B10"/>
    <w:rsid w:val="007621F6"/>
    <w:rsid w:val="007646D6"/>
    <w:rsid w:val="0076548C"/>
    <w:rsid w:val="007668DE"/>
    <w:rsid w:val="00771054"/>
    <w:rsid w:val="00772161"/>
    <w:rsid w:val="00772E7F"/>
    <w:rsid w:val="00776C7B"/>
    <w:rsid w:val="0077721E"/>
    <w:rsid w:val="00777E0F"/>
    <w:rsid w:val="00782A44"/>
    <w:rsid w:val="007855C6"/>
    <w:rsid w:val="00792637"/>
    <w:rsid w:val="00792903"/>
    <w:rsid w:val="007930BF"/>
    <w:rsid w:val="00793929"/>
    <w:rsid w:val="007A09AF"/>
    <w:rsid w:val="007A71A6"/>
    <w:rsid w:val="007B42CA"/>
    <w:rsid w:val="007B5259"/>
    <w:rsid w:val="007B570C"/>
    <w:rsid w:val="007C0975"/>
    <w:rsid w:val="007C361A"/>
    <w:rsid w:val="007C4359"/>
    <w:rsid w:val="007D0FB7"/>
    <w:rsid w:val="007D1B86"/>
    <w:rsid w:val="007D1CE8"/>
    <w:rsid w:val="007D1D51"/>
    <w:rsid w:val="007D4507"/>
    <w:rsid w:val="007D4FC2"/>
    <w:rsid w:val="007D5655"/>
    <w:rsid w:val="007D6BAB"/>
    <w:rsid w:val="007D6ED1"/>
    <w:rsid w:val="007D7CDE"/>
    <w:rsid w:val="007E04D1"/>
    <w:rsid w:val="007E39EF"/>
    <w:rsid w:val="007E7179"/>
    <w:rsid w:val="007F00A6"/>
    <w:rsid w:val="007F0782"/>
    <w:rsid w:val="007F3F14"/>
    <w:rsid w:val="007F4630"/>
    <w:rsid w:val="007F675A"/>
    <w:rsid w:val="00802801"/>
    <w:rsid w:val="00803534"/>
    <w:rsid w:val="00806062"/>
    <w:rsid w:val="0081124E"/>
    <w:rsid w:val="00812D96"/>
    <w:rsid w:val="00813734"/>
    <w:rsid w:val="008155BD"/>
    <w:rsid w:val="0081764A"/>
    <w:rsid w:val="00817F9A"/>
    <w:rsid w:val="00820BA7"/>
    <w:rsid w:val="00822D8E"/>
    <w:rsid w:val="00823399"/>
    <w:rsid w:val="00825F88"/>
    <w:rsid w:val="00826DF7"/>
    <w:rsid w:val="0082765F"/>
    <w:rsid w:val="0083136C"/>
    <w:rsid w:val="00832B0F"/>
    <w:rsid w:val="008418DF"/>
    <w:rsid w:val="00845C4B"/>
    <w:rsid w:val="0084752A"/>
    <w:rsid w:val="0085014E"/>
    <w:rsid w:val="008520AC"/>
    <w:rsid w:val="00857471"/>
    <w:rsid w:val="008605E9"/>
    <w:rsid w:val="0086233C"/>
    <w:rsid w:val="00862B68"/>
    <w:rsid w:val="00863AC5"/>
    <w:rsid w:val="00864E2B"/>
    <w:rsid w:val="008719C7"/>
    <w:rsid w:val="008744BC"/>
    <w:rsid w:val="00874CFF"/>
    <w:rsid w:val="008760C0"/>
    <w:rsid w:val="0087727F"/>
    <w:rsid w:val="008803C6"/>
    <w:rsid w:val="008823FA"/>
    <w:rsid w:val="00882F5B"/>
    <w:rsid w:val="0088323C"/>
    <w:rsid w:val="00884C34"/>
    <w:rsid w:val="008864A1"/>
    <w:rsid w:val="008929FA"/>
    <w:rsid w:val="0089479D"/>
    <w:rsid w:val="00894A6D"/>
    <w:rsid w:val="008975E8"/>
    <w:rsid w:val="008A05DD"/>
    <w:rsid w:val="008A1EB4"/>
    <w:rsid w:val="008A7E1C"/>
    <w:rsid w:val="008B3A76"/>
    <w:rsid w:val="008B6550"/>
    <w:rsid w:val="008B6A15"/>
    <w:rsid w:val="008B7793"/>
    <w:rsid w:val="008C058C"/>
    <w:rsid w:val="008C5191"/>
    <w:rsid w:val="008C77B1"/>
    <w:rsid w:val="008D03D8"/>
    <w:rsid w:val="008D0795"/>
    <w:rsid w:val="008D3F9F"/>
    <w:rsid w:val="008D4460"/>
    <w:rsid w:val="008D7A14"/>
    <w:rsid w:val="008D7AC6"/>
    <w:rsid w:val="008D7B75"/>
    <w:rsid w:val="008E07EB"/>
    <w:rsid w:val="008E0FC1"/>
    <w:rsid w:val="008E377B"/>
    <w:rsid w:val="008E4FEF"/>
    <w:rsid w:val="008E7788"/>
    <w:rsid w:val="008E7BA7"/>
    <w:rsid w:val="008F0FEC"/>
    <w:rsid w:val="008F160E"/>
    <w:rsid w:val="00900E50"/>
    <w:rsid w:val="009033A0"/>
    <w:rsid w:val="00904A92"/>
    <w:rsid w:val="0090580D"/>
    <w:rsid w:val="00905BBC"/>
    <w:rsid w:val="00906BE2"/>
    <w:rsid w:val="00906C23"/>
    <w:rsid w:val="00911192"/>
    <w:rsid w:val="00912058"/>
    <w:rsid w:val="00912983"/>
    <w:rsid w:val="00912ED1"/>
    <w:rsid w:val="009137AA"/>
    <w:rsid w:val="00915823"/>
    <w:rsid w:val="0092126D"/>
    <w:rsid w:val="00922C65"/>
    <w:rsid w:val="0093115A"/>
    <w:rsid w:val="009312DC"/>
    <w:rsid w:val="00931EE6"/>
    <w:rsid w:val="009333E9"/>
    <w:rsid w:val="00933D39"/>
    <w:rsid w:val="0093455E"/>
    <w:rsid w:val="00934863"/>
    <w:rsid w:val="009348C4"/>
    <w:rsid w:val="00934B9C"/>
    <w:rsid w:val="009364CF"/>
    <w:rsid w:val="00936CED"/>
    <w:rsid w:val="00941191"/>
    <w:rsid w:val="00941A1D"/>
    <w:rsid w:val="00951195"/>
    <w:rsid w:val="0095530E"/>
    <w:rsid w:val="0095611E"/>
    <w:rsid w:val="00956CA3"/>
    <w:rsid w:val="00960132"/>
    <w:rsid w:val="00961031"/>
    <w:rsid w:val="00961BDC"/>
    <w:rsid w:val="009622B7"/>
    <w:rsid w:val="00962FAE"/>
    <w:rsid w:val="00963559"/>
    <w:rsid w:val="0096508C"/>
    <w:rsid w:val="00966EB4"/>
    <w:rsid w:val="009673A2"/>
    <w:rsid w:val="00975CC8"/>
    <w:rsid w:val="00976780"/>
    <w:rsid w:val="0098206F"/>
    <w:rsid w:val="00983AC3"/>
    <w:rsid w:val="009861B3"/>
    <w:rsid w:val="009867D8"/>
    <w:rsid w:val="00986D80"/>
    <w:rsid w:val="0099204A"/>
    <w:rsid w:val="009929DD"/>
    <w:rsid w:val="00994B0C"/>
    <w:rsid w:val="0099526C"/>
    <w:rsid w:val="00995CFD"/>
    <w:rsid w:val="009A0FD7"/>
    <w:rsid w:val="009A1664"/>
    <w:rsid w:val="009A3207"/>
    <w:rsid w:val="009A4D88"/>
    <w:rsid w:val="009A6230"/>
    <w:rsid w:val="009B1607"/>
    <w:rsid w:val="009B1E63"/>
    <w:rsid w:val="009B3338"/>
    <w:rsid w:val="009B4F84"/>
    <w:rsid w:val="009C7E8D"/>
    <w:rsid w:val="009D46E0"/>
    <w:rsid w:val="009E2DAC"/>
    <w:rsid w:val="009E3BC3"/>
    <w:rsid w:val="009E4324"/>
    <w:rsid w:val="009E62C6"/>
    <w:rsid w:val="009E7D09"/>
    <w:rsid w:val="009F0A81"/>
    <w:rsid w:val="009F30E7"/>
    <w:rsid w:val="009F3FFE"/>
    <w:rsid w:val="009F41A9"/>
    <w:rsid w:val="009F5C58"/>
    <w:rsid w:val="009F6EEB"/>
    <w:rsid w:val="009F77C6"/>
    <w:rsid w:val="00A01094"/>
    <w:rsid w:val="00A01C58"/>
    <w:rsid w:val="00A01E25"/>
    <w:rsid w:val="00A04691"/>
    <w:rsid w:val="00A047DB"/>
    <w:rsid w:val="00A0493C"/>
    <w:rsid w:val="00A05CAF"/>
    <w:rsid w:val="00A05F79"/>
    <w:rsid w:val="00A070FC"/>
    <w:rsid w:val="00A072A3"/>
    <w:rsid w:val="00A07DB5"/>
    <w:rsid w:val="00A13474"/>
    <w:rsid w:val="00A16957"/>
    <w:rsid w:val="00A17D18"/>
    <w:rsid w:val="00A20894"/>
    <w:rsid w:val="00A2154F"/>
    <w:rsid w:val="00A21776"/>
    <w:rsid w:val="00A21BA2"/>
    <w:rsid w:val="00A228A9"/>
    <w:rsid w:val="00A2397E"/>
    <w:rsid w:val="00A23CDE"/>
    <w:rsid w:val="00A2427D"/>
    <w:rsid w:val="00A2455B"/>
    <w:rsid w:val="00A31DE8"/>
    <w:rsid w:val="00A32739"/>
    <w:rsid w:val="00A32FB9"/>
    <w:rsid w:val="00A34B2F"/>
    <w:rsid w:val="00A34FEA"/>
    <w:rsid w:val="00A3784D"/>
    <w:rsid w:val="00A410CC"/>
    <w:rsid w:val="00A457AE"/>
    <w:rsid w:val="00A54863"/>
    <w:rsid w:val="00A55B84"/>
    <w:rsid w:val="00A55F73"/>
    <w:rsid w:val="00A565E1"/>
    <w:rsid w:val="00A56795"/>
    <w:rsid w:val="00A64469"/>
    <w:rsid w:val="00A65C8D"/>
    <w:rsid w:val="00A660D5"/>
    <w:rsid w:val="00A71B1D"/>
    <w:rsid w:val="00A72C66"/>
    <w:rsid w:val="00A73612"/>
    <w:rsid w:val="00A74924"/>
    <w:rsid w:val="00A76244"/>
    <w:rsid w:val="00A7727E"/>
    <w:rsid w:val="00A845EB"/>
    <w:rsid w:val="00A84C66"/>
    <w:rsid w:val="00A85D54"/>
    <w:rsid w:val="00A86E22"/>
    <w:rsid w:val="00A877FA"/>
    <w:rsid w:val="00A92ADA"/>
    <w:rsid w:val="00A9415D"/>
    <w:rsid w:val="00A9649C"/>
    <w:rsid w:val="00A965AD"/>
    <w:rsid w:val="00A9683A"/>
    <w:rsid w:val="00AA5820"/>
    <w:rsid w:val="00AB0B42"/>
    <w:rsid w:val="00AB3E71"/>
    <w:rsid w:val="00AB6586"/>
    <w:rsid w:val="00AB7E56"/>
    <w:rsid w:val="00AC0546"/>
    <w:rsid w:val="00AC0B47"/>
    <w:rsid w:val="00AC1D35"/>
    <w:rsid w:val="00AC25D2"/>
    <w:rsid w:val="00AC4235"/>
    <w:rsid w:val="00AC43B3"/>
    <w:rsid w:val="00AC4919"/>
    <w:rsid w:val="00AC5400"/>
    <w:rsid w:val="00AC573A"/>
    <w:rsid w:val="00AC6868"/>
    <w:rsid w:val="00AC7B64"/>
    <w:rsid w:val="00AD1B16"/>
    <w:rsid w:val="00AD2D6F"/>
    <w:rsid w:val="00AD5FCA"/>
    <w:rsid w:val="00AD6F14"/>
    <w:rsid w:val="00AD75D2"/>
    <w:rsid w:val="00AE3568"/>
    <w:rsid w:val="00AE3F0D"/>
    <w:rsid w:val="00AE6F7F"/>
    <w:rsid w:val="00AF3B62"/>
    <w:rsid w:val="00B00FB7"/>
    <w:rsid w:val="00B029A5"/>
    <w:rsid w:val="00B05F34"/>
    <w:rsid w:val="00B10197"/>
    <w:rsid w:val="00B110BD"/>
    <w:rsid w:val="00B110CD"/>
    <w:rsid w:val="00B1224D"/>
    <w:rsid w:val="00B14252"/>
    <w:rsid w:val="00B15323"/>
    <w:rsid w:val="00B15F37"/>
    <w:rsid w:val="00B218D7"/>
    <w:rsid w:val="00B21FFA"/>
    <w:rsid w:val="00B24362"/>
    <w:rsid w:val="00B243C1"/>
    <w:rsid w:val="00B25D05"/>
    <w:rsid w:val="00B270B4"/>
    <w:rsid w:val="00B316BB"/>
    <w:rsid w:val="00B3372D"/>
    <w:rsid w:val="00B33B3C"/>
    <w:rsid w:val="00B33CAB"/>
    <w:rsid w:val="00B34B11"/>
    <w:rsid w:val="00B352AD"/>
    <w:rsid w:val="00B37346"/>
    <w:rsid w:val="00B3768B"/>
    <w:rsid w:val="00B37CB6"/>
    <w:rsid w:val="00B41545"/>
    <w:rsid w:val="00B42301"/>
    <w:rsid w:val="00B43654"/>
    <w:rsid w:val="00B55907"/>
    <w:rsid w:val="00B6068F"/>
    <w:rsid w:val="00B624B7"/>
    <w:rsid w:val="00B64388"/>
    <w:rsid w:val="00B65551"/>
    <w:rsid w:val="00B663BC"/>
    <w:rsid w:val="00B67818"/>
    <w:rsid w:val="00B72B1D"/>
    <w:rsid w:val="00B775A3"/>
    <w:rsid w:val="00B80488"/>
    <w:rsid w:val="00B821BB"/>
    <w:rsid w:val="00B82348"/>
    <w:rsid w:val="00B82F02"/>
    <w:rsid w:val="00B84BF1"/>
    <w:rsid w:val="00B8630A"/>
    <w:rsid w:val="00B86ADD"/>
    <w:rsid w:val="00B879BC"/>
    <w:rsid w:val="00B94335"/>
    <w:rsid w:val="00B94D3D"/>
    <w:rsid w:val="00B955C6"/>
    <w:rsid w:val="00BA1934"/>
    <w:rsid w:val="00BA204B"/>
    <w:rsid w:val="00BA21CE"/>
    <w:rsid w:val="00BB300D"/>
    <w:rsid w:val="00BB3DAB"/>
    <w:rsid w:val="00BB3F5E"/>
    <w:rsid w:val="00BB5722"/>
    <w:rsid w:val="00BB5A08"/>
    <w:rsid w:val="00BC0C6B"/>
    <w:rsid w:val="00BC1A5F"/>
    <w:rsid w:val="00BC6835"/>
    <w:rsid w:val="00BD0336"/>
    <w:rsid w:val="00BD119B"/>
    <w:rsid w:val="00BD21BB"/>
    <w:rsid w:val="00BD55FD"/>
    <w:rsid w:val="00BD70EC"/>
    <w:rsid w:val="00BD79D4"/>
    <w:rsid w:val="00BE1DEE"/>
    <w:rsid w:val="00BE36A6"/>
    <w:rsid w:val="00BE380B"/>
    <w:rsid w:val="00BE65F2"/>
    <w:rsid w:val="00BF426D"/>
    <w:rsid w:val="00C061BC"/>
    <w:rsid w:val="00C1192A"/>
    <w:rsid w:val="00C14076"/>
    <w:rsid w:val="00C14CF9"/>
    <w:rsid w:val="00C14E07"/>
    <w:rsid w:val="00C167BD"/>
    <w:rsid w:val="00C172CA"/>
    <w:rsid w:val="00C17726"/>
    <w:rsid w:val="00C17A86"/>
    <w:rsid w:val="00C212CC"/>
    <w:rsid w:val="00C31094"/>
    <w:rsid w:val="00C3158E"/>
    <w:rsid w:val="00C32097"/>
    <w:rsid w:val="00C3499E"/>
    <w:rsid w:val="00C40BFC"/>
    <w:rsid w:val="00C415F9"/>
    <w:rsid w:val="00C4185D"/>
    <w:rsid w:val="00C45549"/>
    <w:rsid w:val="00C45B46"/>
    <w:rsid w:val="00C47183"/>
    <w:rsid w:val="00C472C4"/>
    <w:rsid w:val="00C5145E"/>
    <w:rsid w:val="00C52B2D"/>
    <w:rsid w:val="00C54DBC"/>
    <w:rsid w:val="00C56E63"/>
    <w:rsid w:val="00C63296"/>
    <w:rsid w:val="00C63F6C"/>
    <w:rsid w:val="00C64D3A"/>
    <w:rsid w:val="00C65252"/>
    <w:rsid w:val="00C6590A"/>
    <w:rsid w:val="00C66B86"/>
    <w:rsid w:val="00C70FF0"/>
    <w:rsid w:val="00C76B4F"/>
    <w:rsid w:val="00C8462D"/>
    <w:rsid w:val="00C86A13"/>
    <w:rsid w:val="00C86AE2"/>
    <w:rsid w:val="00C95C81"/>
    <w:rsid w:val="00C967E9"/>
    <w:rsid w:val="00C97486"/>
    <w:rsid w:val="00CA1643"/>
    <w:rsid w:val="00CA35DF"/>
    <w:rsid w:val="00CA68A8"/>
    <w:rsid w:val="00CA6D44"/>
    <w:rsid w:val="00CB0DF8"/>
    <w:rsid w:val="00CC0C6B"/>
    <w:rsid w:val="00CC70E8"/>
    <w:rsid w:val="00CD095F"/>
    <w:rsid w:val="00CD2BF8"/>
    <w:rsid w:val="00CD4032"/>
    <w:rsid w:val="00CD5000"/>
    <w:rsid w:val="00CD5AF8"/>
    <w:rsid w:val="00CD5C2D"/>
    <w:rsid w:val="00CE08E2"/>
    <w:rsid w:val="00CE2DB7"/>
    <w:rsid w:val="00CE30EB"/>
    <w:rsid w:val="00CE3757"/>
    <w:rsid w:val="00CE4440"/>
    <w:rsid w:val="00CE4DC3"/>
    <w:rsid w:val="00CE6F69"/>
    <w:rsid w:val="00CF0C96"/>
    <w:rsid w:val="00CF213F"/>
    <w:rsid w:val="00CF31CC"/>
    <w:rsid w:val="00CF3B33"/>
    <w:rsid w:val="00CF41E8"/>
    <w:rsid w:val="00CF63B5"/>
    <w:rsid w:val="00CF7343"/>
    <w:rsid w:val="00CF7793"/>
    <w:rsid w:val="00CF7960"/>
    <w:rsid w:val="00D008D2"/>
    <w:rsid w:val="00D01194"/>
    <w:rsid w:val="00D01803"/>
    <w:rsid w:val="00D019ED"/>
    <w:rsid w:val="00D04087"/>
    <w:rsid w:val="00D050C4"/>
    <w:rsid w:val="00D05E9A"/>
    <w:rsid w:val="00D11D14"/>
    <w:rsid w:val="00D12454"/>
    <w:rsid w:val="00D1317F"/>
    <w:rsid w:val="00D15727"/>
    <w:rsid w:val="00D16427"/>
    <w:rsid w:val="00D2081F"/>
    <w:rsid w:val="00D23B42"/>
    <w:rsid w:val="00D25457"/>
    <w:rsid w:val="00D27E01"/>
    <w:rsid w:val="00D31286"/>
    <w:rsid w:val="00D35A78"/>
    <w:rsid w:val="00D41C3C"/>
    <w:rsid w:val="00D41D87"/>
    <w:rsid w:val="00D440E3"/>
    <w:rsid w:val="00D4451B"/>
    <w:rsid w:val="00D47FE8"/>
    <w:rsid w:val="00D51FDF"/>
    <w:rsid w:val="00D52A16"/>
    <w:rsid w:val="00D55223"/>
    <w:rsid w:val="00D55B29"/>
    <w:rsid w:val="00D55CCD"/>
    <w:rsid w:val="00D56DD1"/>
    <w:rsid w:val="00D570E8"/>
    <w:rsid w:val="00D57E4E"/>
    <w:rsid w:val="00D63B25"/>
    <w:rsid w:val="00D67590"/>
    <w:rsid w:val="00D71326"/>
    <w:rsid w:val="00D71642"/>
    <w:rsid w:val="00D73B80"/>
    <w:rsid w:val="00D74E1C"/>
    <w:rsid w:val="00D76F58"/>
    <w:rsid w:val="00D8393F"/>
    <w:rsid w:val="00D85B7E"/>
    <w:rsid w:val="00D86C61"/>
    <w:rsid w:val="00D87A37"/>
    <w:rsid w:val="00D905F8"/>
    <w:rsid w:val="00D93A82"/>
    <w:rsid w:val="00D94FEA"/>
    <w:rsid w:val="00D9570C"/>
    <w:rsid w:val="00D95F33"/>
    <w:rsid w:val="00D979B1"/>
    <w:rsid w:val="00DA0F5B"/>
    <w:rsid w:val="00DA170B"/>
    <w:rsid w:val="00DA68C0"/>
    <w:rsid w:val="00DA6E3D"/>
    <w:rsid w:val="00DA7285"/>
    <w:rsid w:val="00DB4DCB"/>
    <w:rsid w:val="00DC24E2"/>
    <w:rsid w:val="00DC3F4E"/>
    <w:rsid w:val="00DC43F1"/>
    <w:rsid w:val="00DC7C2E"/>
    <w:rsid w:val="00DD1726"/>
    <w:rsid w:val="00DD4A80"/>
    <w:rsid w:val="00DD6057"/>
    <w:rsid w:val="00DD7A71"/>
    <w:rsid w:val="00DF1F0A"/>
    <w:rsid w:val="00DF1F66"/>
    <w:rsid w:val="00DF2C6C"/>
    <w:rsid w:val="00DF2F95"/>
    <w:rsid w:val="00DF476D"/>
    <w:rsid w:val="00E03111"/>
    <w:rsid w:val="00E032F1"/>
    <w:rsid w:val="00E04292"/>
    <w:rsid w:val="00E04495"/>
    <w:rsid w:val="00E05A8A"/>
    <w:rsid w:val="00E1175B"/>
    <w:rsid w:val="00E125A2"/>
    <w:rsid w:val="00E130E7"/>
    <w:rsid w:val="00E14A40"/>
    <w:rsid w:val="00E1563F"/>
    <w:rsid w:val="00E15DD6"/>
    <w:rsid w:val="00E16D6D"/>
    <w:rsid w:val="00E17001"/>
    <w:rsid w:val="00E22071"/>
    <w:rsid w:val="00E23FB1"/>
    <w:rsid w:val="00E2469F"/>
    <w:rsid w:val="00E26E21"/>
    <w:rsid w:val="00E31DA9"/>
    <w:rsid w:val="00E3247A"/>
    <w:rsid w:val="00E32538"/>
    <w:rsid w:val="00E33DC1"/>
    <w:rsid w:val="00E346E3"/>
    <w:rsid w:val="00E404D5"/>
    <w:rsid w:val="00E40586"/>
    <w:rsid w:val="00E40A80"/>
    <w:rsid w:val="00E40E76"/>
    <w:rsid w:val="00E40FC4"/>
    <w:rsid w:val="00E4385A"/>
    <w:rsid w:val="00E44A1F"/>
    <w:rsid w:val="00E45B92"/>
    <w:rsid w:val="00E45F4F"/>
    <w:rsid w:val="00E6352C"/>
    <w:rsid w:val="00E643CA"/>
    <w:rsid w:val="00E662F8"/>
    <w:rsid w:val="00E672F1"/>
    <w:rsid w:val="00E67349"/>
    <w:rsid w:val="00E74959"/>
    <w:rsid w:val="00E75816"/>
    <w:rsid w:val="00E80888"/>
    <w:rsid w:val="00E80DD3"/>
    <w:rsid w:val="00E81701"/>
    <w:rsid w:val="00E81F38"/>
    <w:rsid w:val="00E826E0"/>
    <w:rsid w:val="00E841C8"/>
    <w:rsid w:val="00E854DD"/>
    <w:rsid w:val="00E85C76"/>
    <w:rsid w:val="00E86BD4"/>
    <w:rsid w:val="00E9000C"/>
    <w:rsid w:val="00E9052E"/>
    <w:rsid w:val="00E90741"/>
    <w:rsid w:val="00E90D90"/>
    <w:rsid w:val="00E9189D"/>
    <w:rsid w:val="00E95E67"/>
    <w:rsid w:val="00E96BE0"/>
    <w:rsid w:val="00EA1BC1"/>
    <w:rsid w:val="00EA3737"/>
    <w:rsid w:val="00EA4D98"/>
    <w:rsid w:val="00EA4E59"/>
    <w:rsid w:val="00EA7673"/>
    <w:rsid w:val="00EA7F84"/>
    <w:rsid w:val="00EB1195"/>
    <w:rsid w:val="00EB3372"/>
    <w:rsid w:val="00EB5C2A"/>
    <w:rsid w:val="00EB5CDB"/>
    <w:rsid w:val="00EC0F47"/>
    <w:rsid w:val="00EC3126"/>
    <w:rsid w:val="00EC61F5"/>
    <w:rsid w:val="00EC6F50"/>
    <w:rsid w:val="00ED5E87"/>
    <w:rsid w:val="00ED6F3F"/>
    <w:rsid w:val="00ED7765"/>
    <w:rsid w:val="00EE1870"/>
    <w:rsid w:val="00EE18E4"/>
    <w:rsid w:val="00EE368D"/>
    <w:rsid w:val="00EE4A8D"/>
    <w:rsid w:val="00EE5D7A"/>
    <w:rsid w:val="00EE5FE0"/>
    <w:rsid w:val="00EF0395"/>
    <w:rsid w:val="00EF2974"/>
    <w:rsid w:val="00EF2A33"/>
    <w:rsid w:val="00EF4A84"/>
    <w:rsid w:val="00EF7995"/>
    <w:rsid w:val="00EF7AD0"/>
    <w:rsid w:val="00EF7C56"/>
    <w:rsid w:val="00EF7E71"/>
    <w:rsid w:val="00F00FD1"/>
    <w:rsid w:val="00F01CDD"/>
    <w:rsid w:val="00F01F26"/>
    <w:rsid w:val="00F02515"/>
    <w:rsid w:val="00F02AAF"/>
    <w:rsid w:val="00F0435D"/>
    <w:rsid w:val="00F045EB"/>
    <w:rsid w:val="00F05D92"/>
    <w:rsid w:val="00F06212"/>
    <w:rsid w:val="00F06E85"/>
    <w:rsid w:val="00F1292E"/>
    <w:rsid w:val="00F13608"/>
    <w:rsid w:val="00F15C90"/>
    <w:rsid w:val="00F17248"/>
    <w:rsid w:val="00F21B28"/>
    <w:rsid w:val="00F21B2F"/>
    <w:rsid w:val="00F22218"/>
    <w:rsid w:val="00F22B45"/>
    <w:rsid w:val="00F2470F"/>
    <w:rsid w:val="00F30033"/>
    <w:rsid w:val="00F36BC6"/>
    <w:rsid w:val="00F3709A"/>
    <w:rsid w:val="00F3773B"/>
    <w:rsid w:val="00F429F2"/>
    <w:rsid w:val="00F500C7"/>
    <w:rsid w:val="00F526C1"/>
    <w:rsid w:val="00F52904"/>
    <w:rsid w:val="00F5483F"/>
    <w:rsid w:val="00F61B2E"/>
    <w:rsid w:val="00F647D7"/>
    <w:rsid w:val="00F6624B"/>
    <w:rsid w:val="00F66855"/>
    <w:rsid w:val="00F7104E"/>
    <w:rsid w:val="00F72229"/>
    <w:rsid w:val="00F730DD"/>
    <w:rsid w:val="00F73AC6"/>
    <w:rsid w:val="00F75768"/>
    <w:rsid w:val="00F764B8"/>
    <w:rsid w:val="00F766DA"/>
    <w:rsid w:val="00F77015"/>
    <w:rsid w:val="00F83694"/>
    <w:rsid w:val="00F842D5"/>
    <w:rsid w:val="00F8490F"/>
    <w:rsid w:val="00F863C3"/>
    <w:rsid w:val="00F931FB"/>
    <w:rsid w:val="00F94B0D"/>
    <w:rsid w:val="00F953EB"/>
    <w:rsid w:val="00F95CBE"/>
    <w:rsid w:val="00FA785A"/>
    <w:rsid w:val="00FB0BBB"/>
    <w:rsid w:val="00FB1480"/>
    <w:rsid w:val="00FB2D5B"/>
    <w:rsid w:val="00FB4071"/>
    <w:rsid w:val="00FB72DF"/>
    <w:rsid w:val="00FC4955"/>
    <w:rsid w:val="00FC5441"/>
    <w:rsid w:val="00FC57DE"/>
    <w:rsid w:val="00FC6439"/>
    <w:rsid w:val="00FD03C7"/>
    <w:rsid w:val="00FD0FE4"/>
    <w:rsid w:val="00FD1980"/>
    <w:rsid w:val="00FD1ACA"/>
    <w:rsid w:val="00FD3F3B"/>
    <w:rsid w:val="00FD4439"/>
    <w:rsid w:val="00FE1804"/>
    <w:rsid w:val="00FE328C"/>
    <w:rsid w:val="00FE47B3"/>
    <w:rsid w:val="00FE4892"/>
    <w:rsid w:val="00FE5BED"/>
    <w:rsid w:val="00FE6EC1"/>
    <w:rsid w:val="00FF00C7"/>
    <w:rsid w:val="00FF0D04"/>
    <w:rsid w:val="00FF1125"/>
    <w:rsid w:val="00FF3E80"/>
    <w:rsid w:val="00FF44E9"/>
    <w:rsid w:val="00FF4D26"/>
    <w:rsid w:val="00FF51D3"/>
    <w:rsid w:val="00FF5933"/>
    <w:rsid w:val="00FF648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62F14"/>
  <w15:docId w15:val="{42519CF3-F564-4290-92A2-B2080019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4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AAB"/>
    <w:pPr>
      <w:keepNext/>
      <w:suppressAutoHyphens/>
      <w:ind w:left="720" w:hanging="36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B4E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4EA0"/>
  </w:style>
  <w:style w:type="paragraph" w:styleId="Nagwek">
    <w:name w:val="header"/>
    <w:basedOn w:val="Normalny"/>
    <w:link w:val="NagwekZnak"/>
    <w:uiPriority w:val="99"/>
    <w:rsid w:val="001B4EA0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1B4EA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1">
    <w:name w:val="Tytuł 1"/>
    <w:basedOn w:val="Standard"/>
    <w:next w:val="Standard"/>
    <w:rsid w:val="001B4EA0"/>
    <w:pPr>
      <w:keepNext/>
      <w:outlineLvl w:val="0"/>
    </w:pPr>
    <w:rPr>
      <w:b/>
      <w:bCs/>
    </w:rPr>
  </w:style>
  <w:style w:type="paragraph" w:styleId="Tekstdymka">
    <w:name w:val="Balloon Text"/>
    <w:basedOn w:val="Normalny"/>
    <w:semiHidden/>
    <w:rsid w:val="00B110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74CF"/>
    <w:rPr>
      <w:color w:val="0000FF"/>
      <w:u w:val="single"/>
    </w:rPr>
  </w:style>
  <w:style w:type="character" w:customStyle="1" w:styleId="msg2">
    <w:name w:val="msg2"/>
    <w:basedOn w:val="Domylnaczcionkaakapitu"/>
    <w:rsid w:val="007646D6"/>
    <w:rPr>
      <w:color w:val="60A536"/>
      <w:sz w:val="24"/>
      <w:szCs w:val="24"/>
    </w:rPr>
  </w:style>
  <w:style w:type="paragraph" w:styleId="Akapitzlist">
    <w:name w:val="List Paragraph"/>
    <w:basedOn w:val="Normalny"/>
    <w:uiPriority w:val="34"/>
    <w:qFormat/>
    <w:rsid w:val="00F21B2F"/>
    <w:pPr>
      <w:ind w:left="720"/>
      <w:contextualSpacing/>
    </w:pPr>
  </w:style>
  <w:style w:type="paragraph" w:customStyle="1" w:styleId="Default">
    <w:name w:val="Default"/>
    <w:rsid w:val="001E14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94AAB"/>
    <w:rPr>
      <w:b/>
      <w:sz w:val="24"/>
    </w:rPr>
  </w:style>
  <w:style w:type="paragraph" w:customStyle="1" w:styleId="tekst-tabelka-lub-formularz">
    <w:name w:val="tekst-tabelka-lub-formularz"/>
    <w:basedOn w:val="Normalny"/>
    <w:rsid w:val="00394AAB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normal-bez-wciecia">
    <w:name w:val="normal-bez-wciecia"/>
    <w:basedOn w:val="Normalny"/>
    <w:rsid w:val="00394AAB"/>
    <w:pPr>
      <w:keepLines/>
      <w:tabs>
        <w:tab w:val="left" w:pos="283"/>
      </w:tabs>
      <w:spacing w:line="240" w:lineRule="exact"/>
      <w:jc w:val="both"/>
    </w:pPr>
    <w:rPr>
      <w:rFonts w:ascii="SlimbachItcTEE" w:hAnsi="SlimbachItcTEE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3129"/>
    <w:rPr>
      <w:sz w:val="24"/>
      <w:szCs w:val="24"/>
    </w:rPr>
  </w:style>
  <w:style w:type="paragraph" w:styleId="Bezodstpw">
    <w:name w:val="No Spacing"/>
    <w:uiPriority w:val="1"/>
    <w:qFormat/>
    <w:rsid w:val="002035CA"/>
    <w:rPr>
      <w:sz w:val="24"/>
      <w:szCs w:val="24"/>
    </w:rPr>
  </w:style>
  <w:style w:type="paragraph" w:styleId="NormalnyWeb">
    <w:name w:val="Normal (Web)"/>
    <w:basedOn w:val="Normalny"/>
    <w:unhideWhenUsed/>
    <w:rsid w:val="007B42C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0F444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4449"/>
    <w:rPr>
      <w:sz w:val="24"/>
    </w:rPr>
  </w:style>
  <w:style w:type="paragraph" w:styleId="Zwykytekst">
    <w:name w:val="Plain Text"/>
    <w:basedOn w:val="Normalny"/>
    <w:link w:val="ZwykytekstZnak"/>
    <w:rsid w:val="000F444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F4449"/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34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346"/>
    <w:rPr>
      <w:b/>
      <w:bCs/>
    </w:rPr>
  </w:style>
  <w:style w:type="character" w:customStyle="1" w:styleId="StopkaZnak">
    <w:name w:val="Stopka Znak"/>
    <w:basedOn w:val="Domylnaczcionkaakapitu"/>
    <w:link w:val="Stopka"/>
    <w:rsid w:val="002700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59AD-C5DD-4A82-A30E-AAC1A5F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739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ółdzielnia Mieszkaniowa</vt:lpstr>
    </vt:vector>
  </TitlesOfParts>
  <Company>Microsoft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ółdzielnia Mieszkaniowa</dc:title>
  <dc:creator>.</dc:creator>
  <cp:lastModifiedBy>Ciepłownie Miejskie w Węgorzewie</cp:lastModifiedBy>
  <cp:revision>25</cp:revision>
  <cp:lastPrinted>2021-10-08T08:44:00Z</cp:lastPrinted>
  <dcterms:created xsi:type="dcterms:W3CDTF">2021-10-08T08:47:00Z</dcterms:created>
  <dcterms:modified xsi:type="dcterms:W3CDTF">2023-03-30T06:17:00Z</dcterms:modified>
</cp:coreProperties>
</file>